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CD" w:rsidRPr="008706CD" w:rsidRDefault="008706CD" w:rsidP="00291040">
      <w:pPr>
        <w:spacing w:before="240"/>
        <w:jc w:val="both"/>
        <w:rPr>
          <w:rFonts w:ascii="Tahoma" w:eastAsia="Calibri" w:hAnsi="Tahoma" w:cs="Tahoma"/>
          <w:lang w:val="es-ES"/>
        </w:rPr>
      </w:pPr>
      <w:r w:rsidRPr="008706CD">
        <w:rPr>
          <w:rFonts w:ascii="Tahoma" w:eastAsia="Calibri" w:hAnsi="Tahoma" w:cs="Tahoma"/>
          <w:lang w:val="es-ES"/>
        </w:rPr>
        <w:t xml:space="preserve">Quien(es) suscribe (suscribimos) el presente documento, obrando como representante(s) del menor de edad, ________________________________________, identificado(a) con el documento de identidad número _____________ de ______________, quien participará en </w:t>
      </w:r>
      <w:r>
        <w:rPr>
          <w:rFonts w:ascii="Tahoma" w:eastAsia="Calibri" w:hAnsi="Tahoma" w:cs="Tahoma"/>
          <w:b/>
          <w:lang w:val="es-ES"/>
        </w:rPr>
        <w:t xml:space="preserve">(se debe describir la campaña) </w:t>
      </w:r>
      <w:r w:rsidRPr="008706CD">
        <w:rPr>
          <w:rFonts w:ascii="Tahoma" w:eastAsia="Calibri" w:hAnsi="Tahoma" w:cs="Tahoma"/>
          <w:lang w:val="es-ES"/>
        </w:rPr>
        <w:t>autorizo (autorizamos) con la s</w:t>
      </w:r>
      <w:r>
        <w:rPr>
          <w:rFonts w:ascii="Tahoma" w:eastAsia="Calibri" w:hAnsi="Tahoma" w:cs="Tahoma"/>
          <w:lang w:val="es-ES"/>
        </w:rPr>
        <w:t>uscripción de este documento a la UNIVERSIDAD DEL CAUCA</w:t>
      </w:r>
      <w:r w:rsidRPr="008706CD">
        <w:rPr>
          <w:rFonts w:ascii="Tahoma" w:eastAsia="Calibri" w:hAnsi="Tahoma" w:cs="Tahoma"/>
          <w:b/>
          <w:lang w:val="es-ES"/>
        </w:rPr>
        <w:t xml:space="preserve"> </w:t>
      </w:r>
      <w:r w:rsidRPr="008706CD">
        <w:rPr>
          <w:rFonts w:ascii="Tahoma" w:eastAsia="Calibri" w:hAnsi="Tahoma" w:cs="Tahoma"/>
          <w:lang w:val="es-ES"/>
        </w:rPr>
        <w:t>o cualquier otra persona, natural o jurídica, que h</w:t>
      </w:r>
      <w:r>
        <w:rPr>
          <w:rFonts w:ascii="Tahoma" w:eastAsia="Calibri" w:hAnsi="Tahoma" w:cs="Tahoma"/>
          <w:lang w:val="es-ES"/>
        </w:rPr>
        <w:t>aya sido autorizada, por la UNIVERSIDAD DEL CAUCA</w:t>
      </w:r>
      <w:r w:rsidRPr="008706CD">
        <w:rPr>
          <w:rFonts w:ascii="Tahoma" w:eastAsia="Calibri" w:hAnsi="Tahoma" w:cs="Tahoma"/>
          <w:lang w:val="es-ES"/>
        </w:rPr>
        <w:t xml:space="preserve">, para: </w:t>
      </w:r>
    </w:p>
    <w:p w:rsidR="008706CD" w:rsidRPr="008706CD" w:rsidRDefault="008706CD" w:rsidP="00291040">
      <w:pPr>
        <w:numPr>
          <w:ilvl w:val="0"/>
          <w:numId w:val="1"/>
        </w:numPr>
        <w:spacing w:before="240"/>
        <w:contextualSpacing/>
        <w:jc w:val="both"/>
        <w:rPr>
          <w:rFonts w:ascii="Tahoma" w:eastAsia="Times New Roman" w:hAnsi="Tahoma" w:cs="Tahoma"/>
          <w:lang w:eastAsia="es-CO"/>
        </w:rPr>
      </w:pPr>
      <w:r w:rsidRPr="008706CD">
        <w:rPr>
          <w:rFonts w:ascii="Tahoma" w:eastAsia="Times New Roman" w:hAnsi="Tahoma" w:cs="Tahoma"/>
          <w:lang w:eastAsia="es-CO"/>
        </w:rPr>
        <w:t xml:space="preserve">Captar imágenes personales (total o parcialmente), tomar fotografías, realizar videos, audios o a través de cualquier otro medio conocido o por conocerse y similares del niño, niña, adolescente mencionado anteriormente; a través de cualquier medio físico, electrónico o de otra naturaleza (en adelante referidas como “Las Imágenes” que para efectos de este documento, se entiende por el nombre, seudónimo, voz, firma, iniciales, </w:t>
      </w:r>
      <w:bookmarkStart w:id="0" w:name="_GoBack"/>
      <w:bookmarkEnd w:id="0"/>
      <w:r w:rsidRPr="008706CD">
        <w:rPr>
          <w:rFonts w:ascii="Tahoma" w:eastAsia="Times New Roman" w:hAnsi="Tahoma" w:cs="Tahoma"/>
          <w:lang w:eastAsia="es-CO"/>
        </w:rPr>
        <w:t>figura, fisonomía total o parcial del cuerpo y/o cualquier símbolo que se relacione con la identidad del niño, niña o adolescente).</w:t>
      </w:r>
    </w:p>
    <w:p w:rsidR="008706CD" w:rsidRPr="008706CD" w:rsidRDefault="008706CD" w:rsidP="00291040">
      <w:pPr>
        <w:numPr>
          <w:ilvl w:val="0"/>
          <w:numId w:val="1"/>
        </w:numPr>
        <w:spacing w:before="240"/>
        <w:contextualSpacing/>
        <w:jc w:val="both"/>
        <w:rPr>
          <w:rFonts w:ascii="Tahoma" w:eastAsia="Times New Roman" w:hAnsi="Tahoma" w:cs="Tahoma"/>
          <w:lang w:eastAsia="es-CO"/>
        </w:rPr>
      </w:pPr>
      <w:r w:rsidRPr="008706CD">
        <w:rPr>
          <w:rFonts w:ascii="Tahoma" w:eastAsia="Times New Roman" w:hAnsi="Tahoma" w:cs="Tahoma"/>
          <w:lang w:eastAsia="es-CO"/>
        </w:rPr>
        <w:t>Grabar su voz, cualquier interpretación artística, su nombre e información recolectada en entrevistas sobre y/o de él o ella (en adelante referidas, también, como “Las Imágenes”).</w:t>
      </w:r>
    </w:p>
    <w:p w:rsidR="008706CD" w:rsidRPr="008706CD" w:rsidRDefault="008706CD" w:rsidP="00291040">
      <w:pPr>
        <w:numPr>
          <w:ilvl w:val="0"/>
          <w:numId w:val="1"/>
        </w:numPr>
        <w:spacing w:before="240"/>
        <w:contextualSpacing/>
        <w:jc w:val="both"/>
        <w:rPr>
          <w:rFonts w:ascii="Tahoma" w:eastAsia="Times New Roman" w:hAnsi="Tahoma" w:cs="Tahoma"/>
          <w:lang w:eastAsia="es-CO"/>
        </w:rPr>
      </w:pPr>
      <w:r w:rsidRPr="008706CD">
        <w:rPr>
          <w:rFonts w:ascii="Tahoma" w:eastAsia="Times New Roman" w:hAnsi="Tahoma" w:cs="Tahoma"/>
          <w:lang w:eastAsia="es-CO"/>
        </w:rPr>
        <w:t>Divulgar y publicar Las Imágenes a través de cualquier medio físico, electrónico, virtual o de cualquier otra naturaleza, pública o privada.</w:t>
      </w:r>
    </w:p>
    <w:p w:rsidR="008706CD" w:rsidRPr="008706CD" w:rsidRDefault="008706CD" w:rsidP="00291040">
      <w:pPr>
        <w:numPr>
          <w:ilvl w:val="0"/>
          <w:numId w:val="1"/>
        </w:numPr>
        <w:spacing w:before="240"/>
        <w:contextualSpacing/>
        <w:jc w:val="both"/>
        <w:rPr>
          <w:rFonts w:ascii="Tahoma" w:eastAsia="Times New Roman" w:hAnsi="Tahoma" w:cs="Tahoma"/>
          <w:lang w:eastAsia="es-CO"/>
        </w:rPr>
      </w:pPr>
      <w:r w:rsidRPr="008706CD">
        <w:rPr>
          <w:rFonts w:ascii="Tahoma" w:eastAsia="Times New Roman" w:hAnsi="Tahoma" w:cs="Tahoma"/>
          <w:lang w:eastAsia="es-CO"/>
        </w:rPr>
        <w:t>Hacer uso ilimitado de Las Imágenes.</w:t>
      </w:r>
    </w:p>
    <w:p w:rsidR="008706CD" w:rsidRPr="008706CD" w:rsidRDefault="008706CD" w:rsidP="00291040">
      <w:pPr>
        <w:numPr>
          <w:ilvl w:val="0"/>
          <w:numId w:val="1"/>
        </w:numPr>
        <w:spacing w:before="240"/>
        <w:contextualSpacing/>
        <w:jc w:val="both"/>
        <w:rPr>
          <w:rFonts w:ascii="Tahoma" w:eastAsia="Times New Roman" w:hAnsi="Tahoma" w:cs="Tahoma"/>
          <w:lang w:eastAsia="es-CO"/>
        </w:rPr>
      </w:pPr>
      <w:r w:rsidRPr="008706CD">
        <w:rPr>
          <w:rFonts w:ascii="Tahoma" w:eastAsia="Times New Roman" w:hAnsi="Tahoma" w:cs="Tahoma"/>
          <w:lang w:eastAsia="es-CO"/>
        </w:rPr>
        <w:t>Utilizar Las Imágenes en cualquier lugar de Colombia o el mundo, sin límite de tiempo.</w:t>
      </w:r>
    </w:p>
    <w:p w:rsidR="008706CD" w:rsidRDefault="008706CD" w:rsidP="00291040">
      <w:pPr>
        <w:numPr>
          <w:ilvl w:val="0"/>
          <w:numId w:val="1"/>
        </w:numPr>
        <w:spacing w:before="240"/>
        <w:contextualSpacing/>
        <w:jc w:val="both"/>
        <w:rPr>
          <w:rFonts w:ascii="Tahoma" w:eastAsia="Times New Roman" w:hAnsi="Tahoma" w:cs="Tahoma"/>
          <w:lang w:eastAsia="es-CO"/>
        </w:rPr>
      </w:pPr>
      <w:r w:rsidRPr="008706CD">
        <w:rPr>
          <w:rFonts w:ascii="Tahoma" w:eastAsia="Times New Roman" w:hAnsi="Tahoma" w:cs="Tahoma"/>
          <w:lang w:eastAsia="es-CO"/>
        </w:rPr>
        <w:t>Modificar, adaptar, arreglar, manipular y alterar Las Imágenes para uso publicitario y otros fines lícitos de cualquier forma, entendiéndose que lo anterior, en ningún momento, constituya una violación a los derechos morales del menor y de quienes suscriben este documento.</w:t>
      </w:r>
    </w:p>
    <w:p w:rsidR="008706CD" w:rsidRPr="008706CD" w:rsidRDefault="008706CD" w:rsidP="00291040">
      <w:pPr>
        <w:spacing w:before="240"/>
        <w:ind w:left="720"/>
        <w:contextualSpacing/>
        <w:jc w:val="both"/>
        <w:rPr>
          <w:rFonts w:ascii="Tahoma" w:eastAsia="Times New Roman" w:hAnsi="Tahoma" w:cs="Tahoma"/>
          <w:lang w:eastAsia="es-CO"/>
        </w:rPr>
      </w:pPr>
    </w:p>
    <w:p w:rsidR="008706CD" w:rsidRPr="008706CD" w:rsidRDefault="008706CD" w:rsidP="00291040">
      <w:pPr>
        <w:spacing w:before="240"/>
        <w:jc w:val="both"/>
        <w:rPr>
          <w:rFonts w:ascii="Tahoma" w:eastAsia="Calibri" w:hAnsi="Tahoma" w:cs="Tahoma"/>
          <w:lang w:val="es-ES"/>
        </w:rPr>
      </w:pPr>
      <w:r w:rsidRPr="008706CD">
        <w:rPr>
          <w:rFonts w:ascii="Tahoma" w:eastAsia="Calibri" w:hAnsi="Tahoma" w:cs="Tahoma"/>
          <w:lang w:val="es-ES"/>
        </w:rPr>
        <w:t xml:space="preserve">Las sesiones donde se captaron las imágenes fueron realizadas bajo total consentimiento y en ningún momento se trasgredió dignidad o se violó derecho alguno en especial el de honor, intimidad, buena imagen y buen nombre del niño, niña o adolescente. </w:t>
      </w:r>
    </w:p>
    <w:p w:rsidR="008706CD" w:rsidRDefault="008706CD" w:rsidP="00291040">
      <w:pPr>
        <w:spacing w:before="240"/>
        <w:jc w:val="both"/>
        <w:rPr>
          <w:rFonts w:ascii="Tahoma" w:eastAsia="Calibri" w:hAnsi="Tahoma" w:cs="Tahoma"/>
          <w:color w:val="000000"/>
          <w:lang w:val="es-ES"/>
        </w:rPr>
      </w:pPr>
      <w:r>
        <w:rPr>
          <w:rFonts w:ascii="Tahoma" w:eastAsia="Calibri" w:hAnsi="Tahoma" w:cs="Tahoma"/>
          <w:lang w:val="es-ES"/>
        </w:rPr>
        <w:t>La UNIVERSIDAD DEL CAUCA</w:t>
      </w:r>
      <w:r w:rsidRPr="008706CD">
        <w:rPr>
          <w:rFonts w:ascii="Tahoma" w:eastAsia="Calibri" w:hAnsi="Tahoma" w:cs="Tahoma"/>
          <w:lang w:val="es-ES"/>
        </w:rPr>
        <w:t xml:space="preserve"> en cumplimiento de la Ley 1581 de 2012 </w:t>
      </w:r>
      <w:r w:rsidRPr="008706CD">
        <w:rPr>
          <w:rFonts w:ascii="Tahoma" w:eastAsia="Calibri" w:hAnsi="Tahoma" w:cs="Tahoma"/>
          <w:lang w:val="es-MX"/>
        </w:rPr>
        <w:t xml:space="preserve">y de su Decreto Reglamentario </w:t>
      </w:r>
      <w:r w:rsidRPr="008706CD">
        <w:rPr>
          <w:rFonts w:ascii="Tahoma" w:eastAsia="Calibri" w:hAnsi="Tahoma" w:cs="Tahoma"/>
          <w:bCs/>
          <w:color w:val="000000"/>
          <w:shd w:val="clear" w:color="auto" w:fill="FFFFFF"/>
          <w:lang w:val="es-ES"/>
        </w:rPr>
        <w:t>1377 de 2013</w:t>
      </w:r>
      <w:r w:rsidRPr="008706CD">
        <w:rPr>
          <w:rFonts w:ascii="Tahoma" w:eastAsia="Calibri" w:hAnsi="Tahoma" w:cs="Tahoma"/>
          <w:lang w:val="es-ES"/>
        </w:rPr>
        <w:t>, conservarán la información bajo las condiciones de seguridad necesarias para impedir su adulteración, pérdida, consulta, uso o acceso no autorizado o fra</w:t>
      </w:r>
      <w:r w:rsidR="00755D68">
        <w:rPr>
          <w:rFonts w:ascii="Tahoma" w:eastAsia="Calibri" w:hAnsi="Tahoma" w:cs="Tahoma"/>
          <w:lang w:val="es-ES"/>
        </w:rPr>
        <w:t xml:space="preserve">udulento, y </w:t>
      </w:r>
      <w:r w:rsidRPr="008706CD">
        <w:rPr>
          <w:rFonts w:ascii="Tahoma" w:eastAsia="Calibri" w:hAnsi="Tahoma" w:cs="Tahoma"/>
          <w:lang w:val="es-ES"/>
        </w:rPr>
        <w:t xml:space="preserve">garantizan que las actividades que se realizan durante </w:t>
      </w:r>
      <w:r w:rsidR="00291040" w:rsidRPr="008706CD">
        <w:rPr>
          <w:rFonts w:ascii="Tahoma" w:eastAsia="Calibri" w:hAnsi="Tahoma" w:cs="Tahoma"/>
          <w:lang w:val="es-ES"/>
        </w:rPr>
        <w:t>el proyecto</w:t>
      </w:r>
      <w:r w:rsidRPr="008706CD">
        <w:rPr>
          <w:rFonts w:ascii="Tahoma" w:eastAsia="Calibri" w:hAnsi="Tahoma" w:cs="Tahoma"/>
          <w:lang w:val="es-ES"/>
        </w:rPr>
        <w:t>,</w:t>
      </w:r>
      <w:r w:rsidRPr="008706CD">
        <w:rPr>
          <w:rFonts w:ascii="Tahoma" w:eastAsia="Calibri" w:hAnsi="Tahoma" w:cs="Tahoma"/>
          <w:color w:val="000000"/>
          <w:lang w:val="es-ES"/>
        </w:rPr>
        <w:t xml:space="preserve"> se encuentran enmarcadas en el interés superior de los niños, niñas y adolescentes y en el respeto de sus derechos fundamentales. En todo caso, siempre garantizando niveles adecuados de protección de datos.</w:t>
      </w:r>
    </w:p>
    <w:p w:rsidR="00291040" w:rsidRPr="00755D68" w:rsidRDefault="00291040" w:rsidP="00291040">
      <w:pPr>
        <w:spacing w:before="240"/>
        <w:jc w:val="both"/>
        <w:rPr>
          <w:rFonts w:ascii="Tahoma" w:eastAsia="Calibri" w:hAnsi="Tahoma" w:cs="Tahoma"/>
          <w:lang w:val="es-ES"/>
        </w:rPr>
      </w:pPr>
    </w:p>
    <w:p w:rsidR="008706CD" w:rsidRDefault="008706CD" w:rsidP="00291040">
      <w:pPr>
        <w:spacing w:before="240"/>
        <w:jc w:val="both"/>
        <w:rPr>
          <w:rFonts w:ascii="Tahoma" w:eastAsia="Calibri" w:hAnsi="Tahoma" w:cs="Tahoma"/>
          <w:lang w:val="es-ES"/>
        </w:rPr>
      </w:pPr>
      <w:r w:rsidRPr="008706CD">
        <w:rPr>
          <w:rFonts w:ascii="Tahoma" w:eastAsia="Calibri" w:hAnsi="Tahoma" w:cs="Tahoma"/>
          <w:lang w:val="es-ES"/>
        </w:rPr>
        <w:t>Reconozco (reconocemos) que esta autorización que</w:t>
      </w:r>
      <w:r>
        <w:rPr>
          <w:rFonts w:ascii="Tahoma" w:eastAsia="Calibri" w:hAnsi="Tahoma" w:cs="Tahoma"/>
          <w:lang w:val="es-ES"/>
        </w:rPr>
        <w:t xml:space="preserve"> estamos impartiendo a favor de la UNIVERSIDAD DEL CAUCA</w:t>
      </w:r>
      <w:r w:rsidRPr="008706CD">
        <w:rPr>
          <w:rFonts w:ascii="Tahoma" w:eastAsia="Calibri" w:hAnsi="Tahoma" w:cs="Tahoma"/>
          <w:lang w:val="es-ES"/>
        </w:rPr>
        <w:t xml:space="preserve">, se realiza en forma gratuita y por tanto manifiesto (manifestamos) que no se </w:t>
      </w:r>
      <w:r w:rsidR="00291040" w:rsidRPr="008706CD">
        <w:rPr>
          <w:rFonts w:ascii="Tahoma" w:eastAsia="Calibri" w:hAnsi="Tahoma" w:cs="Tahoma"/>
          <w:lang w:val="es-ES"/>
        </w:rPr>
        <w:t>nos adeuda suma</w:t>
      </w:r>
      <w:r w:rsidRPr="008706CD">
        <w:rPr>
          <w:rFonts w:ascii="Tahoma" w:eastAsia="Calibri" w:hAnsi="Tahoma" w:cs="Tahoma"/>
          <w:lang w:val="es-ES"/>
        </w:rPr>
        <w:t xml:space="preserve"> alguna por concepto de este documento. En consecuencia, me (nos) comprometo (comprometemos) a no reclamar valor alguno, por concepto d</w:t>
      </w:r>
      <w:r>
        <w:rPr>
          <w:rFonts w:ascii="Tahoma" w:eastAsia="Calibri" w:hAnsi="Tahoma" w:cs="Tahoma"/>
          <w:lang w:val="es-ES"/>
        </w:rPr>
        <w:t xml:space="preserve">e la utilización que hiciere la UNIVERSIDAD DEL CAUCA </w:t>
      </w:r>
      <w:r w:rsidRPr="008706CD">
        <w:rPr>
          <w:rFonts w:ascii="Tahoma" w:eastAsia="Calibri" w:hAnsi="Tahoma" w:cs="Tahoma"/>
          <w:lang w:val="es-ES"/>
        </w:rPr>
        <w:t xml:space="preserve">o cualquier otra persona, natural o jurídica, o que haya sido autorizada por la </w:t>
      </w:r>
      <w:r w:rsidR="00755D68">
        <w:rPr>
          <w:rFonts w:ascii="Tahoma" w:eastAsia="Calibri" w:hAnsi="Tahoma" w:cs="Tahoma"/>
          <w:lang w:val="es-ES"/>
        </w:rPr>
        <w:t>entidad para la utilización de las i</w:t>
      </w:r>
      <w:r w:rsidRPr="008706CD">
        <w:rPr>
          <w:rFonts w:ascii="Tahoma" w:eastAsia="Calibri" w:hAnsi="Tahoma" w:cs="Tahoma"/>
          <w:lang w:val="es-ES"/>
        </w:rPr>
        <w:t xml:space="preserve">mágenes. </w:t>
      </w:r>
    </w:p>
    <w:p w:rsidR="008706CD" w:rsidRDefault="008706CD" w:rsidP="008706CD">
      <w:pPr>
        <w:jc w:val="both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 xml:space="preserve">Dado en Popayán los ___ </w:t>
      </w:r>
      <w:r w:rsidR="00291040">
        <w:rPr>
          <w:rFonts w:ascii="Tahoma" w:eastAsia="Calibri" w:hAnsi="Tahoma" w:cs="Tahoma"/>
          <w:lang w:val="es-ES"/>
        </w:rPr>
        <w:t xml:space="preserve">días </w:t>
      </w:r>
      <w:r>
        <w:rPr>
          <w:rFonts w:ascii="Tahoma" w:eastAsia="Calibri" w:hAnsi="Tahoma" w:cs="Tahoma"/>
          <w:lang w:val="es-ES"/>
        </w:rPr>
        <w:t>del mes de____ del año___</w:t>
      </w:r>
      <w:r w:rsidR="00291040">
        <w:rPr>
          <w:rFonts w:ascii="Tahoma" w:eastAsia="Calibri" w:hAnsi="Tahoma" w:cs="Tahoma"/>
          <w:lang w:val="es-ES"/>
        </w:rPr>
        <w:t>.</w:t>
      </w:r>
    </w:p>
    <w:p w:rsidR="008706CD" w:rsidRPr="008706CD" w:rsidRDefault="008706CD" w:rsidP="008706CD">
      <w:pPr>
        <w:jc w:val="both"/>
        <w:rPr>
          <w:rFonts w:ascii="Tahoma" w:eastAsia="Calibri" w:hAnsi="Tahoma" w:cs="Tahoma"/>
          <w:lang w:val="es-ES"/>
        </w:rPr>
      </w:pPr>
      <w:r w:rsidRPr="008706CD">
        <w:rPr>
          <w:rFonts w:ascii="Tahoma" w:eastAsia="Calibri" w:hAnsi="Tahoma" w:cs="Tahoma"/>
          <w:lang w:val="es-ES"/>
        </w:rPr>
        <w:t>Firma</w:t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ab/>
        <w:t>Firma</w:t>
      </w:r>
    </w:p>
    <w:p w:rsidR="008706CD" w:rsidRPr="008706CD" w:rsidRDefault="008706CD" w:rsidP="008706CD">
      <w:pPr>
        <w:spacing w:after="0"/>
        <w:jc w:val="both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 xml:space="preserve">_________________                                                     </w:t>
      </w:r>
      <w:r w:rsidRPr="008706CD">
        <w:rPr>
          <w:rFonts w:ascii="Tahoma" w:eastAsia="Calibri" w:hAnsi="Tahoma" w:cs="Tahoma"/>
          <w:lang w:val="es-ES"/>
        </w:rPr>
        <w:t>______________________</w:t>
      </w:r>
    </w:p>
    <w:p w:rsidR="008706CD" w:rsidRPr="008706CD" w:rsidRDefault="008706CD" w:rsidP="008706CD">
      <w:pPr>
        <w:spacing w:after="0"/>
        <w:jc w:val="both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Nombre del Padre</w:t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 w:rsidRPr="008706CD">
        <w:rPr>
          <w:rFonts w:ascii="Tahoma" w:eastAsia="Calibri" w:hAnsi="Tahoma" w:cs="Tahoma"/>
          <w:lang w:val="es-ES"/>
        </w:rPr>
        <w:t>Nombre de la Madre</w:t>
      </w:r>
    </w:p>
    <w:p w:rsidR="008706CD" w:rsidRPr="008706CD" w:rsidRDefault="008706CD" w:rsidP="008706CD">
      <w:pPr>
        <w:spacing w:after="0"/>
        <w:jc w:val="both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 xml:space="preserve">C.C.         </w:t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</w:r>
      <w:r>
        <w:rPr>
          <w:rFonts w:ascii="Tahoma" w:eastAsia="Calibri" w:hAnsi="Tahoma" w:cs="Tahoma"/>
          <w:lang w:val="es-ES"/>
        </w:rPr>
        <w:tab/>
        <w:t xml:space="preserve">          C.C.</w:t>
      </w:r>
    </w:p>
    <w:p w:rsidR="008706CD" w:rsidRPr="008706CD" w:rsidRDefault="008706CD" w:rsidP="008706CD">
      <w:pPr>
        <w:spacing w:after="0"/>
        <w:jc w:val="both"/>
        <w:rPr>
          <w:rFonts w:ascii="Tahoma" w:eastAsia="Calibri" w:hAnsi="Tahoma" w:cs="Tahoma"/>
          <w:lang w:val="es-ES"/>
        </w:rPr>
      </w:pPr>
    </w:p>
    <w:p w:rsidR="008706CD" w:rsidRPr="008706CD" w:rsidRDefault="008706CD" w:rsidP="008706CD">
      <w:pPr>
        <w:rPr>
          <w:rFonts w:ascii="Tahoma" w:eastAsia="Calibri" w:hAnsi="Tahoma" w:cs="Tahoma"/>
          <w:lang w:val="es-ES"/>
        </w:rPr>
      </w:pPr>
    </w:p>
    <w:p w:rsidR="008706CD" w:rsidRDefault="008706CD" w:rsidP="008706CD">
      <w:pPr>
        <w:rPr>
          <w:rFonts w:ascii="Calibri" w:eastAsia="Calibri" w:hAnsi="Calibri" w:cs="Times New Roman"/>
          <w:lang w:val="es-ES"/>
        </w:rPr>
      </w:pPr>
    </w:p>
    <w:p w:rsidR="008706CD" w:rsidRDefault="008706CD" w:rsidP="008706CD">
      <w:pPr>
        <w:rPr>
          <w:rFonts w:ascii="Calibri" w:eastAsia="Calibri" w:hAnsi="Calibri" w:cs="Times New Roman"/>
          <w:lang w:val="es-ES"/>
        </w:rPr>
      </w:pPr>
    </w:p>
    <w:p w:rsidR="008706CD" w:rsidRDefault="008706CD" w:rsidP="008706CD">
      <w:pPr>
        <w:rPr>
          <w:rFonts w:ascii="Calibri" w:eastAsia="Calibri" w:hAnsi="Calibri" w:cs="Times New Roman"/>
          <w:lang w:val="es-ES"/>
        </w:rPr>
      </w:pPr>
    </w:p>
    <w:p w:rsidR="008706CD" w:rsidRDefault="008706CD" w:rsidP="008706CD">
      <w:pPr>
        <w:jc w:val="both"/>
        <w:rPr>
          <w:rFonts w:ascii="Tahoma" w:eastAsia="Calibri" w:hAnsi="Tahoma" w:cs="Tahoma"/>
          <w:lang w:val="es-ES"/>
        </w:rPr>
      </w:pPr>
    </w:p>
    <w:p w:rsidR="008706CD" w:rsidRPr="008706CD" w:rsidRDefault="008706CD" w:rsidP="008706CD">
      <w:pPr>
        <w:jc w:val="both"/>
        <w:rPr>
          <w:rFonts w:ascii="Tahoma" w:eastAsia="Calibri" w:hAnsi="Tahoma" w:cs="Tahoma"/>
          <w:lang w:val="es-ES"/>
        </w:rPr>
      </w:pPr>
    </w:p>
    <w:p w:rsidR="00A52AC8" w:rsidRDefault="00A52AC8" w:rsidP="00A52AC8">
      <w:pPr>
        <w:jc w:val="center"/>
      </w:pPr>
    </w:p>
    <w:sectPr w:rsidR="00A52AC8" w:rsidSect="00291040">
      <w:headerReference w:type="default" r:id="rId8"/>
      <w:foot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E3" w:rsidRDefault="00AE50E3" w:rsidP="0037530B">
      <w:pPr>
        <w:spacing w:after="0" w:line="240" w:lineRule="auto"/>
      </w:pPr>
      <w:r>
        <w:separator/>
      </w:r>
    </w:p>
  </w:endnote>
  <w:endnote w:type="continuationSeparator" w:id="0">
    <w:p w:rsidR="00AE50E3" w:rsidRDefault="00AE50E3" w:rsidP="0037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9" w:rsidRDefault="0029104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107315</wp:posOffset>
          </wp:positionV>
          <wp:extent cx="792000" cy="54000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74F9" w:rsidRDefault="001E7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E3" w:rsidRDefault="00AE50E3" w:rsidP="0037530B">
      <w:pPr>
        <w:spacing w:after="0" w:line="240" w:lineRule="auto"/>
      </w:pPr>
      <w:r>
        <w:separator/>
      </w:r>
    </w:p>
  </w:footnote>
  <w:footnote w:type="continuationSeparator" w:id="0">
    <w:p w:rsidR="00AE50E3" w:rsidRDefault="00AE50E3" w:rsidP="0037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6"/>
      <w:gridCol w:w="1945"/>
      <w:gridCol w:w="1159"/>
      <w:gridCol w:w="3435"/>
      <w:gridCol w:w="1479"/>
    </w:tblGrid>
    <w:tr w:rsidR="005E3A9C" w:rsidRPr="00F43ADF" w:rsidTr="00291040">
      <w:trPr>
        <w:trHeight w:val="1402"/>
        <w:jc w:val="center"/>
      </w:trPr>
      <w:tc>
        <w:tcPr>
          <w:tcW w:w="1526" w:type="dxa"/>
        </w:tcPr>
        <w:p w:rsidR="005E3A9C" w:rsidRPr="00644F61" w:rsidRDefault="00992826" w:rsidP="005E3A9C">
          <w:pPr>
            <w:spacing w:after="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70</wp:posOffset>
                </wp:positionV>
                <wp:extent cx="628650" cy="882316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88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8" w:type="dxa"/>
          <w:gridSpan w:val="4"/>
          <w:vAlign w:val="center"/>
        </w:tcPr>
        <w:p w:rsidR="005E3A9C" w:rsidRDefault="005E3A9C" w:rsidP="005E3A9C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Estratégica</w:t>
          </w:r>
        </w:p>
        <w:p w:rsidR="005E3A9C" w:rsidRPr="00BB12D3" w:rsidRDefault="005E3A9C" w:rsidP="005E3A9C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las Comunicaciones</w:t>
          </w:r>
        </w:p>
        <w:p w:rsidR="005E3A9C" w:rsidRPr="00461A86" w:rsidRDefault="001E0F26" w:rsidP="001E0F26">
          <w:pPr>
            <w:spacing w:after="0" w:line="240" w:lineRule="aut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color w:val="000080"/>
              <w:lang w:val="es-ES_tradnl"/>
            </w:rPr>
            <w:t>Autorización para U</w:t>
          </w:r>
          <w:r w:rsidR="003D2073">
            <w:rPr>
              <w:rFonts w:ascii="Arial" w:hAnsi="Arial" w:cs="Arial"/>
              <w:color w:val="000080"/>
              <w:lang w:val="es-ES_tradnl"/>
            </w:rPr>
            <w:t xml:space="preserve">so de Fotografías y Vídeos de </w:t>
          </w:r>
          <w:r>
            <w:rPr>
              <w:rFonts w:ascii="Arial" w:hAnsi="Arial" w:cs="Arial"/>
              <w:color w:val="000080"/>
              <w:lang w:val="es-ES_tradnl"/>
            </w:rPr>
            <w:t>M</w:t>
          </w:r>
          <w:r w:rsidR="003D2073">
            <w:rPr>
              <w:rFonts w:ascii="Arial" w:hAnsi="Arial" w:cs="Arial"/>
              <w:color w:val="000080"/>
              <w:lang w:val="es-ES_tradnl"/>
            </w:rPr>
            <w:t xml:space="preserve">enores de </w:t>
          </w:r>
          <w:r>
            <w:rPr>
              <w:rFonts w:ascii="Arial" w:hAnsi="Arial" w:cs="Arial"/>
              <w:color w:val="000080"/>
              <w:lang w:val="es-ES_tradnl"/>
            </w:rPr>
            <w:t>E</w:t>
          </w:r>
          <w:r w:rsidR="003D2073">
            <w:rPr>
              <w:rFonts w:ascii="Arial" w:hAnsi="Arial" w:cs="Arial"/>
              <w:color w:val="000080"/>
              <w:lang w:val="es-ES_tradnl"/>
            </w:rPr>
            <w:t xml:space="preserve">dad con </w:t>
          </w:r>
          <w:r>
            <w:rPr>
              <w:rFonts w:ascii="Arial" w:hAnsi="Arial" w:cs="Arial"/>
              <w:color w:val="000080"/>
              <w:lang w:val="es-ES_tradnl"/>
            </w:rPr>
            <w:t>F</w:t>
          </w:r>
          <w:r w:rsidR="003D2073">
            <w:rPr>
              <w:rFonts w:ascii="Arial" w:hAnsi="Arial" w:cs="Arial"/>
              <w:color w:val="000080"/>
              <w:lang w:val="es-ES_tradnl"/>
            </w:rPr>
            <w:t>ines Institucionales</w:t>
          </w:r>
        </w:p>
      </w:tc>
    </w:tr>
    <w:tr w:rsidR="00291040" w:rsidRPr="00F43ADF" w:rsidTr="00291040">
      <w:trPr>
        <w:trHeight w:val="275"/>
        <w:jc w:val="center"/>
      </w:trPr>
      <w:tc>
        <w:tcPr>
          <w:tcW w:w="3471" w:type="dxa"/>
          <w:gridSpan w:val="2"/>
          <w:vAlign w:val="center"/>
        </w:tcPr>
        <w:p w:rsidR="00291040" w:rsidRPr="00BB12D3" w:rsidRDefault="00291040" w:rsidP="00291040">
          <w:pPr>
            <w:spacing w:after="0" w:line="240" w:lineRule="auto"/>
            <w:rPr>
              <w:rFonts w:ascii="Arial" w:hAnsi="Arial" w:cs="Arial"/>
              <w:color w:val="000080"/>
              <w:sz w:val="20"/>
              <w:lang w:val="es-ES_tradnl"/>
            </w:rPr>
          </w:pPr>
          <w:r w:rsidRPr="00BB12D3">
            <w:rPr>
              <w:rFonts w:ascii="Arial" w:hAnsi="Arial" w:cs="Arial"/>
              <w:color w:val="000080"/>
              <w:sz w:val="20"/>
              <w:lang w:val="es-ES_tradnl"/>
            </w:rPr>
            <w:t xml:space="preserve">Código: </w:t>
          </w:r>
          <w:r>
            <w:rPr>
              <w:rFonts w:ascii="Arial" w:hAnsi="Arial" w:cs="Arial"/>
              <w:color w:val="000080"/>
              <w:sz w:val="20"/>
              <w:lang w:val="es-ES_tradnl"/>
            </w:rPr>
            <w:t>PE-GE-2.3-FOR-13</w:t>
          </w:r>
        </w:p>
      </w:tc>
      <w:tc>
        <w:tcPr>
          <w:tcW w:w="1159" w:type="dxa"/>
          <w:vAlign w:val="center"/>
        </w:tcPr>
        <w:p w:rsidR="00291040" w:rsidRPr="00BB12D3" w:rsidRDefault="00291040" w:rsidP="00291040">
          <w:pPr>
            <w:spacing w:after="0" w:line="240" w:lineRule="auto"/>
            <w:rPr>
              <w:rFonts w:ascii="Arial" w:hAnsi="Arial" w:cs="Arial"/>
              <w:color w:val="000080"/>
              <w:sz w:val="20"/>
              <w:lang w:val="es-ES_tradnl"/>
            </w:rPr>
          </w:pPr>
          <w:r w:rsidRPr="00BB12D3">
            <w:rPr>
              <w:rFonts w:ascii="Arial" w:hAnsi="Arial" w:cs="Arial"/>
              <w:color w:val="000080"/>
              <w:sz w:val="20"/>
              <w:lang w:val="es-ES_tradnl"/>
            </w:rPr>
            <w:t>Versión: 0</w:t>
          </w:r>
        </w:p>
      </w:tc>
      <w:tc>
        <w:tcPr>
          <w:tcW w:w="3435" w:type="dxa"/>
          <w:tcBorders>
            <w:right w:val="single" w:sz="4" w:space="0" w:color="auto"/>
          </w:tcBorders>
          <w:vAlign w:val="center"/>
        </w:tcPr>
        <w:p w:rsidR="00291040" w:rsidRPr="00BB12D3" w:rsidRDefault="00291040" w:rsidP="00291040">
          <w:pPr>
            <w:spacing w:after="0" w:line="240" w:lineRule="auto"/>
            <w:rPr>
              <w:rFonts w:ascii="Arial" w:hAnsi="Arial" w:cs="Arial"/>
              <w:color w:val="000080"/>
              <w:sz w:val="20"/>
              <w:lang w:val="es-ES_tradnl"/>
            </w:rPr>
          </w:pPr>
          <w:r w:rsidRPr="00BB12D3">
            <w:rPr>
              <w:rFonts w:ascii="Arial" w:hAnsi="Arial" w:cs="Arial"/>
              <w:color w:val="000080"/>
              <w:sz w:val="20"/>
              <w:lang w:val="es-ES_tradnl"/>
            </w:rPr>
            <w:t>Fecha</w:t>
          </w:r>
          <w:r>
            <w:rPr>
              <w:rFonts w:ascii="Arial" w:hAnsi="Arial" w:cs="Arial"/>
              <w:color w:val="000080"/>
              <w:sz w:val="20"/>
              <w:lang w:val="es-ES_tradnl"/>
            </w:rPr>
            <w:t xml:space="preserve"> de actualización</w:t>
          </w:r>
          <w:r w:rsidRPr="00BB12D3">
            <w:rPr>
              <w:rFonts w:ascii="Arial" w:hAnsi="Arial" w:cs="Arial"/>
              <w:color w:val="000080"/>
              <w:sz w:val="20"/>
              <w:lang w:val="es-ES_tradnl"/>
            </w:rPr>
            <w:t>:</w:t>
          </w:r>
          <w:r>
            <w:rPr>
              <w:rFonts w:ascii="Arial" w:hAnsi="Arial" w:cs="Arial"/>
              <w:color w:val="000080"/>
              <w:sz w:val="20"/>
              <w:lang w:val="es-ES_tradnl"/>
            </w:rPr>
            <w:t xml:space="preserve"> 30-10-2017</w:t>
          </w:r>
        </w:p>
      </w:tc>
      <w:tc>
        <w:tcPr>
          <w:tcW w:w="1479" w:type="dxa"/>
          <w:tcBorders>
            <w:left w:val="single" w:sz="4" w:space="0" w:color="auto"/>
          </w:tcBorders>
          <w:vAlign w:val="center"/>
        </w:tcPr>
        <w:p w:rsidR="00291040" w:rsidRPr="00BB12D3" w:rsidRDefault="00291040" w:rsidP="00291040">
          <w:pPr>
            <w:spacing w:after="0" w:line="240" w:lineRule="auto"/>
            <w:rPr>
              <w:rFonts w:ascii="Arial" w:hAnsi="Arial" w:cs="Arial"/>
              <w:color w:val="000080"/>
              <w:sz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lang w:val="es-ES_tradnl"/>
            </w:rPr>
            <w:t>1 de 2</w:t>
          </w:r>
        </w:p>
      </w:tc>
    </w:tr>
  </w:tbl>
  <w:p w:rsidR="001E74F9" w:rsidRDefault="001E7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+OgJrOhgIlGO8W7BVSI1JYQ6nX9u5ScSfRa06XGfjIh55W8yiujVNhSc0Dev+sUXGsKG1jUgIiivqe6XnTfuw==" w:salt="+Je7pHCPHMheXo1b3zAg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C8"/>
    <w:rsid w:val="00000515"/>
    <w:rsid w:val="00001772"/>
    <w:rsid w:val="00001F68"/>
    <w:rsid w:val="00002231"/>
    <w:rsid w:val="000025E9"/>
    <w:rsid w:val="00002A5A"/>
    <w:rsid w:val="0000453F"/>
    <w:rsid w:val="00004EE4"/>
    <w:rsid w:val="00005103"/>
    <w:rsid w:val="00006032"/>
    <w:rsid w:val="000066D5"/>
    <w:rsid w:val="00006953"/>
    <w:rsid w:val="00007963"/>
    <w:rsid w:val="0001043B"/>
    <w:rsid w:val="000105B8"/>
    <w:rsid w:val="00010879"/>
    <w:rsid w:val="000110B3"/>
    <w:rsid w:val="00012431"/>
    <w:rsid w:val="00012F37"/>
    <w:rsid w:val="000131EB"/>
    <w:rsid w:val="000134FF"/>
    <w:rsid w:val="000135C8"/>
    <w:rsid w:val="0001391B"/>
    <w:rsid w:val="000153A5"/>
    <w:rsid w:val="00015C43"/>
    <w:rsid w:val="00015EF7"/>
    <w:rsid w:val="000160AC"/>
    <w:rsid w:val="00016230"/>
    <w:rsid w:val="00016C82"/>
    <w:rsid w:val="000204BF"/>
    <w:rsid w:val="000206F5"/>
    <w:rsid w:val="00020F60"/>
    <w:rsid w:val="00021CF9"/>
    <w:rsid w:val="00022D94"/>
    <w:rsid w:val="00023028"/>
    <w:rsid w:val="00023072"/>
    <w:rsid w:val="00024191"/>
    <w:rsid w:val="00024F89"/>
    <w:rsid w:val="00025689"/>
    <w:rsid w:val="00025DC5"/>
    <w:rsid w:val="00025FD7"/>
    <w:rsid w:val="00027D83"/>
    <w:rsid w:val="000301D6"/>
    <w:rsid w:val="00031924"/>
    <w:rsid w:val="00032613"/>
    <w:rsid w:val="0003285D"/>
    <w:rsid w:val="0003331C"/>
    <w:rsid w:val="00033BA0"/>
    <w:rsid w:val="00033C2F"/>
    <w:rsid w:val="00034AB0"/>
    <w:rsid w:val="00035EB2"/>
    <w:rsid w:val="00036011"/>
    <w:rsid w:val="0003666E"/>
    <w:rsid w:val="0003751B"/>
    <w:rsid w:val="000377CA"/>
    <w:rsid w:val="00037909"/>
    <w:rsid w:val="0004186C"/>
    <w:rsid w:val="000418BF"/>
    <w:rsid w:val="000420C1"/>
    <w:rsid w:val="00043E9F"/>
    <w:rsid w:val="000446B8"/>
    <w:rsid w:val="000449DB"/>
    <w:rsid w:val="00044A93"/>
    <w:rsid w:val="00045036"/>
    <w:rsid w:val="00045AE1"/>
    <w:rsid w:val="00046A4B"/>
    <w:rsid w:val="00046F60"/>
    <w:rsid w:val="00047386"/>
    <w:rsid w:val="00047F05"/>
    <w:rsid w:val="00050049"/>
    <w:rsid w:val="00051B78"/>
    <w:rsid w:val="00051FEA"/>
    <w:rsid w:val="000520C2"/>
    <w:rsid w:val="0005289C"/>
    <w:rsid w:val="000535CE"/>
    <w:rsid w:val="00053933"/>
    <w:rsid w:val="00053A73"/>
    <w:rsid w:val="00053A9E"/>
    <w:rsid w:val="00053BA4"/>
    <w:rsid w:val="0005561E"/>
    <w:rsid w:val="0005569D"/>
    <w:rsid w:val="000559E1"/>
    <w:rsid w:val="00055C52"/>
    <w:rsid w:val="000562CA"/>
    <w:rsid w:val="00056647"/>
    <w:rsid w:val="00056C43"/>
    <w:rsid w:val="00056D7A"/>
    <w:rsid w:val="00057ECB"/>
    <w:rsid w:val="00060014"/>
    <w:rsid w:val="00060776"/>
    <w:rsid w:val="00061447"/>
    <w:rsid w:val="00061E0B"/>
    <w:rsid w:val="00061F0F"/>
    <w:rsid w:val="00063669"/>
    <w:rsid w:val="00063E31"/>
    <w:rsid w:val="00063F28"/>
    <w:rsid w:val="00063F83"/>
    <w:rsid w:val="00064156"/>
    <w:rsid w:val="00064371"/>
    <w:rsid w:val="0006462C"/>
    <w:rsid w:val="0006576C"/>
    <w:rsid w:val="000660B2"/>
    <w:rsid w:val="00066241"/>
    <w:rsid w:val="000668A0"/>
    <w:rsid w:val="0006718C"/>
    <w:rsid w:val="00070401"/>
    <w:rsid w:val="0007066F"/>
    <w:rsid w:val="0007249A"/>
    <w:rsid w:val="0007288D"/>
    <w:rsid w:val="00072CA7"/>
    <w:rsid w:val="00072DFC"/>
    <w:rsid w:val="00073A0B"/>
    <w:rsid w:val="00074655"/>
    <w:rsid w:val="00074984"/>
    <w:rsid w:val="00074B3D"/>
    <w:rsid w:val="000767FF"/>
    <w:rsid w:val="000768E0"/>
    <w:rsid w:val="00076C53"/>
    <w:rsid w:val="00077CCF"/>
    <w:rsid w:val="00080033"/>
    <w:rsid w:val="00080891"/>
    <w:rsid w:val="00080D77"/>
    <w:rsid w:val="00080E79"/>
    <w:rsid w:val="00081C14"/>
    <w:rsid w:val="00082116"/>
    <w:rsid w:val="000822FE"/>
    <w:rsid w:val="00082D73"/>
    <w:rsid w:val="000833FA"/>
    <w:rsid w:val="00084ABA"/>
    <w:rsid w:val="00084CC5"/>
    <w:rsid w:val="00084CE5"/>
    <w:rsid w:val="000853DE"/>
    <w:rsid w:val="00086BE3"/>
    <w:rsid w:val="00086CC2"/>
    <w:rsid w:val="00087E1F"/>
    <w:rsid w:val="000905B7"/>
    <w:rsid w:val="00090AE1"/>
    <w:rsid w:val="000920B3"/>
    <w:rsid w:val="00092A6F"/>
    <w:rsid w:val="00092C9A"/>
    <w:rsid w:val="0009473C"/>
    <w:rsid w:val="00094FE7"/>
    <w:rsid w:val="000951CA"/>
    <w:rsid w:val="0009522B"/>
    <w:rsid w:val="0009530E"/>
    <w:rsid w:val="000964A9"/>
    <w:rsid w:val="00097252"/>
    <w:rsid w:val="00097942"/>
    <w:rsid w:val="0009797E"/>
    <w:rsid w:val="00097E9B"/>
    <w:rsid w:val="000A0265"/>
    <w:rsid w:val="000A059A"/>
    <w:rsid w:val="000A0A26"/>
    <w:rsid w:val="000A0A2A"/>
    <w:rsid w:val="000A0A8A"/>
    <w:rsid w:val="000A0E5A"/>
    <w:rsid w:val="000A1B2C"/>
    <w:rsid w:val="000A1BFD"/>
    <w:rsid w:val="000A364B"/>
    <w:rsid w:val="000A3F0E"/>
    <w:rsid w:val="000A40FA"/>
    <w:rsid w:val="000A4135"/>
    <w:rsid w:val="000A496C"/>
    <w:rsid w:val="000A4FCF"/>
    <w:rsid w:val="000A56A8"/>
    <w:rsid w:val="000A5F1E"/>
    <w:rsid w:val="000A5F86"/>
    <w:rsid w:val="000A7E58"/>
    <w:rsid w:val="000B07BC"/>
    <w:rsid w:val="000B0E40"/>
    <w:rsid w:val="000B196E"/>
    <w:rsid w:val="000B22E2"/>
    <w:rsid w:val="000B2AA5"/>
    <w:rsid w:val="000B2EB1"/>
    <w:rsid w:val="000B3271"/>
    <w:rsid w:val="000B4240"/>
    <w:rsid w:val="000B5F9E"/>
    <w:rsid w:val="000B6896"/>
    <w:rsid w:val="000C0F62"/>
    <w:rsid w:val="000C0FD0"/>
    <w:rsid w:val="000C23F6"/>
    <w:rsid w:val="000C249B"/>
    <w:rsid w:val="000C2B01"/>
    <w:rsid w:val="000C3499"/>
    <w:rsid w:val="000C443C"/>
    <w:rsid w:val="000C46FB"/>
    <w:rsid w:val="000C4B32"/>
    <w:rsid w:val="000C4BBA"/>
    <w:rsid w:val="000C5D68"/>
    <w:rsid w:val="000C61AA"/>
    <w:rsid w:val="000C6992"/>
    <w:rsid w:val="000C6B35"/>
    <w:rsid w:val="000C71B4"/>
    <w:rsid w:val="000C7274"/>
    <w:rsid w:val="000C7EDB"/>
    <w:rsid w:val="000D0180"/>
    <w:rsid w:val="000D02E9"/>
    <w:rsid w:val="000D0402"/>
    <w:rsid w:val="000D0ECA"/>
    <w:rsid w:val="000D0F1F"/>
    <w:rsid w:val="000D13D7"/>
    <w:rsid w:val="000D292B"/>
    <w:rsid w:val="000D3AF8"/>
    <w:rsid w:val="000D4335"/>
    <w:rsid w:val="000D4CAF"/>
    <w:rsid w:val="000D522C"/>
    <w:rsid w:val="000D7288"/>
    <w:rsid w:val="000D74FC"/>
    <w:rsid w:val="000D7F8A"/>
    <w:rsid w:val="000E14C1"/>
    <w:rsid w:val="000E18C7"/>
    <w:rsid w:val="000E28D9"/>
    <w:rsid w:val="000E29A7"/>
    <w:rsid w:val="000E2DAA"/>
    <w:rsid w:val="000E3522"/>
    <w:rsid w:val="000E3723"/>
    <w:rsid w:val="000E4106"/>
    <w:rsid w:val="000E41A8"/>
    <w:rsid w:val="000E46E3"/>
    <w:rsid w:val="000E4D67"/>
    <w:rsid w:val="000E5108"/>
    <w:rsid w:val="000E5CCB"/>
    <w:rsid w:val="000E5CFB"/>
    <w:rsid w:val="000E5E4A"/>
    <w:rsid w:val="000E7527"/>
    <w:rsid w:val="000E7955"/>
    <w:rsid w:val="000F0572"/>
    <w:rsid w:val="000F1510"/>
    <w:rsid w:val="000F37E0"/>
    <w:rsid w:val="000F3C77"/>
    <w:rsid w:val="000F4716"/>
    <w:rsid w:val="000F5787"/>
    <w:rsid w:val="000F70F0"/>
    <w:rsid w:val="001010AE"/>
    <w:rsid w:val="00102667"/>
    <w:rsid w:val="00103C6E"/>
    <w:rsid w:val="00104916"/>
    <w:rsid w:val="00104E0A"/>
    <w:rsid w:val="0010597A"/>
    <w:rsid w:val="00105BD7"/>
    <w:rsid w:val="00105C56"/>
    <w:rsid w:val="0010656E"/>
    <w:rsid w:val="00106C44"/>
    <w:rsid w:val="00106D07"/>
    <w:rsid w:val="00107B70"/>
    <w:rsid w:val="00110267"/>
    <w:rsid w:val="00110405"/>
    <w:rsid w:val="00110BCD"/>
    <w:rsid w:val="001114DF"/>
    <w:rsid w:val="00112999"/>
    <w:rsid w:val="0011318B"/>
    <w:rsid w:val="001143BD"/>
    <w:rsid w:val="00114F1E"/>
    <w:rsid w:val="001152EC"/>
    <w:rsid w:val="001155CE"/>
    <w:rsid w:val="0011715D"/>
    <w:rsid w:val="001176FE"/>
    <w:rsid w:val="00117768"/>
    <w:rsid w:val="00117E48"/>
    <w:rsid w:val="0012090D"/>
    <w:rsid w:val="00120B62"/>
    <w:rsid w:val="00120ECD"/>
    <w:rsid w:val="001210D8"/>
    <w:rsid w:val="00121683"/>
    <w:rsid w:val="00121C89"/>
    <w:rsid w:val="00121F37"/>
    <w:rsid w:val="00122F6A"/>
    <w:rsid w:val="00123A3E"/>
    <w:rsid w:val="00125026"/>
    <w:rsid w:val="0012532A"/>
    <w:rsid w:val="001258C0"/>
    <w:rsid w:val="0012591E"/>
    <w:rsid w:val="0012612D"/>
    <w:rsid w:val="00126457"/>
    <w:rsid w:val="00126825"/>
    <w:rsid w:val="00126CE0"/>
    <w:rsid w:val="0012703C"/>
    <w:rsid w:val="0012727B"/>
    <w:rsid w:val="00127832"/>
    <w:rsid w:val="00127D05"/>
    <w:rsid w:val="00130167"/>
    <w:rsid w:val="00131212"/>
    <w:rsid w:val="00131DAB"/>
    <w:rsid w:val="00131F97"/>
    <w:rsid w:val="00132255"/>
    <w:rsid w:val="001326CE"/>
    <w:rsid w:val="00133861"/>
    <w:rsid w:val="0013411C"/>
    <w:rsid w:val="001348ED"/>
    <w:rsid w:val="001357B7"/>
    <w:rsid w:val="001357FA"/>
    <w:rsid w:val="00137499"/>
    <w:rsid w:val="00137627"/>
    <w:rsid w:val="001409E4"/>
    <w:rsid w:val="00140DF2"/>
    <w:rsid w:val="00140E15"/>
    <w:rsid w:val="00140E77"/>
    <w:rsid w:val="001414BE"/>
    <w:rsid w:val="00142007"/>
    <w:rsid w:val="00144793"/>
    <w:rsid w:val="001449A0"/>
    <w:rsid w:val="001459C5"/>
    <w:rsid w:val="0014626E"/>
    <w:rsid w:val="00146456"/>
    <w:rsid w:val="00146E67"/>
    <w:rsid w:val="00146FA3"/>
    <w:rsid w:val="0014757D"/>
    <w:rsid w:val="00147823"/>
    <w:rsid w:val="001545D4"/>
    <w:rsid w:val="00154C75"/>
    <w:rsid w:val="00154DC0"/>
    <w:rsid w:val="001551CB"/>
    <w:rsid w:val="001553FE"/>
    <w:rsid w:val="001558A8"/>
    <w:rsid w:val="00155C92"/>
    <w:rsid w:val="00156508"/>
    <w:rsid w:val="00157116"/>
    <w:rsid w:val="00157A80"/>
    <w:rsid w:val="00157B5E"/>
    <w:rsid w:val="00160987"/>
    <w:rsid w:val="00161850"/>
    <w:rsid w:val="00161C25"/>
    <w:rsid w:val="00162E6A"/>
    <w:rsid w:val="00162E7E"/>
    <w:rsid w:val="00163A3D"/>
    <w:rsid w:val="00164478"/>
    <w:rsid w:val="00164744"/>
    <w:rsid w:val="00164B32"/>
    <w:rsid w:val="00164B6B"/>
    <w:rsid w:val="0016593C"/>
    <w:rsid w:val="00165ED3"/>
    <w:rsid w:val="00166095"/>
    <w:rsid w:val="00167191"/>
    <w:rsid w:val="00167506"/>
    <w:rsid w:val="00167627"/>
    <w:rsid w:val="00170F02"/>
    <w:rsid w:val="0017181B"/>
    <w:rsid w:val="00171FE9"/>
    <w:rsid w:val="001724EA"/>
    <w:rsid w:val="001728AC"/>
    <w:rsid w:val="001737FE"/>
    <w:rsid w:val="00175243"/>
    <w:rsid w:val="0017534D"/>
    <w:rsid w:val="00175C36"/>
    <w:rsid w:val="00175C58"/>
    <w:rsid w:val="001764BF"/>
    <w:rsid w:val="001767E0"/>
    <w:rsid w:val="00177A9B"/>
    <w:rsid w:val="00180DE1"/>
    <w:rsid w:val="00180F2C"/>
    <w:rsid w:val="0018139F"/>
    <w:rsid w:val="001815D1"/>
    <w:rsid w:val="00181CF4"/>
    <w:rsid w:val="0018222A"/>
    <w:rsid w:val="001828A9"/>
    <w:rsid w:val="00184F27"/>
    <w:rsid w:val="001860E1"/>
    <w:rsid w:val="00186D8B"/>
    <w:rsid w:val="00187D27"/>
    <w:rsid w:val="00187E60"/>
    <w:rsid w:val="001908A5"/>
    <w:rsid w:val="001908B8"/>
    <w:rsid w:val="0019158D"/>
    <w:rsid w:val="001921D4"/>
    <w:rsid w:val="001939B0"/>
    <w:rsid w:val="00194900"/>
    <w:rsid w:val="00194C12"/>
    <w:rsid w:val="00195197"/>
    <w:rsid w:val="001974C4"/>
    <w:rsid w:val="001A1CA1"/>
    <w:rsid w:val="001A1EFD"/>
    <w:rsid w:val="001A2C13"/>
    <w:rsid w:val="001A2F32"/>
    <w:rsid w:val="001A3342"/>
    <w:rsid w:val="001A3A9A"/>
    <w:rsid w:val="001A41A3"/>
    <w:rsid w:val="001A43D4"/>
    <w:rsid w:val="001A5574"/>
    <w:rsid w:val="001A563F"/>
    <w:rsid w:val="001A6AF3"/>
    <w:rsid w:val="001A6B77"/>
    <w:rsid w:val="001A743A"/>
    <w:rsid w:val="001A7690"/>
    <w:rsid w:val="001B021A"/>
    <w:rsid w:val="001B0AE9"/>
    <w:rsid w:val="001B11D0"/>
    <w:rsid w:val="001B1C02"/>
    <w:rsid w:val="001B3CF7"/>
    <w:rsid w:val="001B4AD2"/>
    <w:rsid w:val="001B4ADD"/>
    <w:rsid w:val="001B4C11"/>
    <w:rsid w:val="001B7ABC"/>
    <w:rsid w:val="001B7D1D"/>
    <w:rsid w:val="001C0441"/>
    <w:rsid w:val="001C0708"/>
    <w:rsid w:val="001C0766"/>
    <w:rsid w:val="001C2EDF"/>
    <w:rsid w:val="001C3011"/>
    <w:rsid w:val="001C4421"/>
    <w:rsid w:val="001C4B8E"/>
    <w:rsid w:val="001C5152"/>
    <w:rsid w:val="001C51FC"/>
    <w:rsid w:val="001C543D"/>
    <w:rsid w:val="001C57CB"/>
    <w:rsid w:val="001C5D75"/>
    <w:rsid w:val="001C641C"/>
    <w:rsid w:val="001C7180"/>
    <w:rsid w:val="001C726D"/>
    <w:rsid w:val="001C7B03"/>
    <w:rsid w:val="001D001B"/>
    <w:rsid w:val="001D1E70"/>
    <w:rsid w:val="001D1FB3"/>
    <w:rsid w:val="001D2707"/>
    <w:rsid w:val="001D453F"/>
    <w:rsid w:val="001D46E1"/>
    <w:rsid w:val="001D491A"/>
    <w:rsid w:val="001D5405"/>
    <w:rsid w:val="001D5998"/>
    <w:rsid w:val="001D659C"/>
    <w:rsid w:val="001D668B"/>
    <w:rsid w:val="001D6AA5"/>
    <w:rsid w:val="001D6B91"/>
    <w:rsid w:val="001D6C7F"/>
    <w:rsid w:val="001D722E"/>
    <w:rsid w:val="001D747B"/>
    <w:rsid w:val="001D77E0"/>
    <w:rsid w:val="001D7942"/>
    <w:rsid w:val="001D7DFA"/>
    <w:rsid w:val="001D7E0D"/>
    <w:rsid w:val="001E0F26"/>
    <w:rsid w:val="001E1AA1"/>
    <w:rsid w:val="001E2981"/>
    <w:rsid w:val="001E2FA0"/>
    <w:rsid w:val="001E3F73"/>
    <w:rsid w:val="001E4943"/>
    <w:rsid w:val="001E542E"/>
    <w:rsid w:val="001E66F1"/>
    <w:rsid w:val="001E71A6"/>
    <w:rsid w:val="001E74F9"/>
    <w:rsid w:val="001E75DF"/>
    <w:rsid w:val="001E779E"/>
    <w:rsid w:val="001E7A6B"/>
    <w:rsid w:val="001E7F5D"/>
    <w:rsid w:val="001F05E6"/>
    <w:rsid w:val="001F0BBC"/>
    <w:rsid w:val="001F0FB6"/>
    <w:rsid w:val="001F1123"/>
    <w:rsid w:val="001F12EF"/>
    <w:rsid w:val="001F1818"/>
    <w:rsid w:val="001F199C"/>
    <w:rsid w:val="001F1AF2"/>
    <w:rsid w:val="001F3476"/>
    <w:rsid w:val="001F3639"/>
    <w:rsid w:val="001F36F8"/>
    <w:rsid w:val="001F49A7"/>
    <w:rsid w:val="001F58C2"/>
    <w:rsid w:val="001F5D58"/>
    <w:rsid w:val="001F660D"/>
    <w:rsid w:val="001F74EE"/>
    <w:rsid w:val="001F7C59"/>
    <w:rsid w:val="002005E9"/>
    <w:rsid w:val="00200FC1"/>
    <w:rsid w:val="00201B6C"/>
    <w:rsid w:val="00201BBC"/>
    <w:rsid w:val="00201F06"/>
    <w:rsid w:val="002024DE"/>
    <w:rsid w:val="0020287E"/>
    <w:rsid w:val="00202AA6"/>
    <w:rsid w:val="00202DA6"/>
    <w:rsid w:val="0020361A"/>
    <w:rsid w:val="002042D7"/>
    <w:rsid w:val="00205561"/>
    <w:rsid w:val="00205628"/>
    <w:rsid w:val="002065F0"/>
    <w:rsid w:val="00207756"/>
    <w:rsid w:val="00207B36"/>
    <w:rsid w:val="00210384"/>
    <w:rsid w:val="0021119B"/>
    <w:rsid w:val="00212010"/>
    <w:rsid w:val="00212225"/>
    <w:rsid w:val="00212237"/>
    <w:rsid w:val="00212DAB"/>
    <w:rsid w:val="00213127"/>
    <w:rsid w:val="00214D8F"/>
    <w:rsid w:val="0021520F"/>
    <w:rsid w:val="00215B5C"/>
    <w:rsid w:val="002169B0"/>
    <w:rsid w:val="00216F1F"/>
    <w:rsid w:val="00217227"/>
    <w:rsid w:val="00220DED"/>
    <w:rsid w:val="00221310"/>
    <w:rsid w:val="00221A0C"/>
    <w:rsid w:val="00222470"/>
    <w:rsid w:val="002227B4"/>
    <w:rsid w:val="00222ED0"/>
    <w:rsid w:val="00224109"/>
    <w:rsid w:val="00224431"/>
    <w:rsid w:val="0023007C"/>
    <w:rsid w:val="002306D3"/>
    <w:rsid w:val="00230813"/>
    <w:rsid w:val="00230C25"/>
    <w:rsid w:val="0023134C"/>
    <w:rsid w:val="0023173F"/>
    <w:rsid w:val="002317E4"/>
    <w:rsid w:val="00232563"/>
    <w:rsid w:val="00232EED"/>
    <w:rsid w:val="00234928"/>
    <w:rsid w:val="002350EA"/>
    <w:rsid w:val="00236658"/>
    <w:rsid w:val="00237879"/>
    <w:rsid w:val="00237C2D"/>
    <w:rsid w:val="0024323E"/>
    <w:rsid w:val="002435B4"/>
    <w:rsid w:val="00243A2B"/>
    <w:rsid w:val="00244715"/>
    <w:rsid w:val="00244B1A"/>
    <w:rsid w:val="00244EDF"/>
    <w:rsid w:val="00245161"/>
    <w:rsid w:val="00246562"/>
    <w:rsid w:val="00246842"/>
    <w:rsid w:val="00246C49"/>
    <w:rsid w:val="00247401"/>
    <w:rsid w:val="0024791E"/>
    <w:rsid w:val="0025015D"/>
    <w:rsid w:val="002504E6"/>
    <w:rsid w:val="00250755"/>
    <w:rsid w:val="00250771"/>
    <w:rsid w:val="00251021"/>
    <w:rsid w:val="0025120F"/>
    <w:rsid w:val="00252283"/>
    <w:rsid w:val="00252C91"/>
    <w:rsid w:val="00252E3C"/>
    <w:rsid w:val="00253179"/>
    <w:rsid w:val="00253E4A"/>
    <w:rsid w:val="002545A9"/>
    <w:rsid w:val="002548BA"/>
    <w:rsid w:val="00255A7D"/>
    <w:rsid w:val="00255AB0"/>
    <w:rsid w:val="00256D13"/>
    <w:rsid w:val="00256FAB"/>
    <w:rsid w:val="00257830"/>
    <w:rsid w:val="0026166E"/>
    <w:rsid w:val="00261A4F"/>
    <w:rsid w:val="0026279F"/>
    <w:rsid w:val="00264ABF"/>
    <w:rsid w:val="00264DFF"/>
    <w:rsid w:val="00265BE9"/>
    <w:rsid w:val="00265D7D"/>
    <w:rsid w:val="002666D2"/>
    <w:rsid w:val="00266877"/>
    <w:rsid w:val="002668AD"/>
    <w:rsid w:val="0027229E"/>
    <w:rsid w:val="00272715"/>
    <w:rsid w:val="00272BBD"/>
    <w:rsid w:val="00273855"/>
    <w:rsid w:val="0027434E"/>
    <w:rsid w:val="00274836"/>
    <w:rsid w:val="00274874"/>
    <w:rsid w:val="0027525A"/>
    <w:rsid w:val="00276569"/>
    <w:rsid w:val="002769C9"/>
    <w:rsid w:val="002773FF"/>
    <w:rsid w:val="00277531"/>
    <w:rsid w:val="00281175"/>
    <w:rsid w:val="00281746"/>
    <w:rsid w:val="002825DB"/>
    <w:rsid w:val="0028306A"/>
    <w:rsid w:val="00283192"/>
    <w:rsid w:val="0028355C"/>
    <w:rsid w:val="00283660"/>
    <w:rsid w:val="00283769"/>
    <w:rsid w:val="002854BF"/>
    <w:rsid w:val="002859B5"/>
    <w:rsid w:val="002867F1"/>
    <w:rsid w:val="00287BBD"/>
    <w:rsid w:val="00290061"/>
    <w:rsid w:val="00290635"/>
    <w:rsid w:val="00290CD5"/>
    <w:rsid w:val="00291040"/>
    <w:rsid w:val="002910FC"/>
    <w:rsid w:val="002913C2"/>
    <w:rsid w:val="002915B6"/>
    <w:rsid w:val="00291FC3"/>
    <w:rsid w:val="002929F6"/>
    <w:rsid w:val="00292FF6"/>
    <w:rsid w:val="002937A0"/>
    <w:rsid w:val="002939FF"/>
    <w:rsid w:val="00294136"/>
    <w:rsid w:val="0029488F"/>
    <w:rsid w:val="00294A76"/>
    <w:rsid w:val="00294A79"/>
    <w:rsid w:val="00294DC0"/>
    <w:rsid w:val="00297B2B"/>
    <w:rsid w:val="002A2836"/>
    <w:rsid w:val="002A2D50"/>
    <w:rsid w:val="002A35AD"/>
    <w:rsid w:val="002A35E5"/>
    <w:rsid w:val="002A38A5"/>
    <w:rsid w:val="002A3B1B"/>
    <w:rsid w:val="002A3C16"/>
    <w:rsid w:val="002A583F"/>
    <w:rsid w:val="002A62FC"/>
    <w:rsid w:val="002A63EA"/>
    <w:rsid w:val="002A7031"/>
    <w:rsid w:val="002A748E"/>
    <w:rsid w:val="002A75CC"/>
    <w:rsid w:val="002A7638"/>
    <w:rsid w:val="002B0160"/>
    <w:rsid w:val="002B10AB"/>
    <w:rsid w:val="002B1269"/>
    <w:rsid w:val="002B14A1"/>
    <w:rsid w:val="002B2CAE"/>
    <w:rsid w:val="002B45DF"/>
    <w:rsid w:val="002B56CC"/>
    <w:rsid w:val="002B60CF"/>
    <w:rsid w:val="002B6DAB"/>
    <w:rsid w:val="002B7A10"/>
    <w:rsid w:val="002C04E2"/>
    <w:rsid w:val="002C1028"/>
    <w:rsid w:val="002C1913"/>
    <w:rsid w:val="002C2117"/>
    <w:rsid w:val="002C26D7"/>
    <w:rsid w:val="002C27C0"/>
    <w:rsid w:val="002C3407"/>
    <w:rsid w:val="002C3575"/>
    <w:rsid w:val="002C3616"/>
    <w:rsid w:val="002C3E7D"/>
    <w:rsid w:val="002C3F67"/>
    <w:rsid w:val="002C52AB"/>
    <w:rsid w:val="002C5651"/>
    <w:rsid w:val="002C636D"/>
    <w:rsid w:val="002C6460"/>
    <w:rsid w:val="002C69EE"/>
    <w:rsid w:val="002D02C0"/>
    <w:rsid w:val="002D050C"/>
    <w:rsid w:val="002D0B80"/>
    <w:rsid w:val="002D2AE9"/>
    <w:rsid w:val="002D38D8"/>
    <w:rsid w:val="002D4033"/>
    <w:rsid w:val="002D4096"/>
    <w:rsid w:val="002D52DB"/>
    <w:rsid w:val="002D55C3"/>
    <w:rsid w:val="002D5D7B"/>
    <w:rsid w:val="002D5FED"/>
    <w:rsid w:val="002D6B00"/>
    <w:rsid w:val="002D78E5"/>
    <w:rsid w:val="002E03D3"/>
    <w:rsid w:val="002E0574"/>
    <w:rsid w:val="002E0CF7"/>
    <w:rsid w:val="002E1F94"/>
    <w:rsid w:val="002E2A6D"/>
    <w:rsid w:val="002E2A8C"/>
    <w:rsid w:val="002E2F16"/>
    <w:rsid w:val="002E584B"/>
    <w:rsid w:val="002E7B7D"/>
    <w:rsid w:val="002E7C85"/>
    <w:rsid w:val="002F05DD"/>
    <w:rsid w:val="002F07F6"/>
    <w:rsid w:val="002F1294"/>
    <w:rsid w:val="002F18A0"/>
    <w:rsid w:val="002F1C14"/>
    <w:rsid w:val="002F22DC"/>
    <w:rsid w:val="002F2A41"/>
    <w:rsid w:val="002F55C6"/>
    <w:rsid w:val="002F5882"/>
    <w:rsid w:val="002F5AE7"/>
    <w:rsid w:val="002F5DC8"/>
    <w:rsid w:val="002F6259"/>
    <w:rsid w:val="002F763A"/>
    <w:rsid w:val="00302630"/>
    <w:rsid w:val="003066B0"/>
    <w:rsid w:val="00310242"/>
    <w:rsid w:val="00310C33"/>
    <w:rsid w:val="00310DB7"/>
    <w:rsid w:val="00311476"/>
    <w:rsid w:val="0031203F"/>
    <w:rsid w:val="003124A8"/>
    <w:rsid w:val="00312DEF"/>
    <w:rsid w:val="00313067"/>
    <w:rsid w:val="003139B2"/>
    <w:rsid w:val="003151A7"/>
    <w:rsid w:val="00315772"/>
    <w:rsid w:val="00315D4B"/>
    <w:rsid w:val="003160A7"/>
    <w:rsid w:val="00316598"/>
    <w:rsid w:val="00316738"/>
    <w:rsid w:val="003179E5"/>
    <w:rsid w:val="00317D6A"/>
    <w:rsid w:val="00320A4C"/>
    <w:rsid w:val="00321156"/>
    <w:rsid w:val="003211E7"/>
    <w:rsid w:val="0032175B"/>
    <w:rsid w:val="003220A6"/>
    <w:rsid w:val="00322666"/>
    <w:rsid w:val="00322D6C"/>
    <w:rsid w:val="003232E7"/>
    <w:rsid w:val="00323686"/>
    <w:rsid w:val="003236AC"/>
    <w:rsid w:val="00323A09"/>
    <w:rsid w:val="00324C88"/>
    <w:rsid w:val="00327B6A"/>
    <w:rsid w:val="00333F98"/>
    <w:rsid w:val="0033410C"/>
    <w:rsid w:val="00334497"/>
    <w:rsid w:val="0033478C"/>
    <w:rsid w:val="00334A62"/>
    <w:rsid w:val="00334B94"/>
    <w:rsid w:val="003352ED"/>
    <w:rsid w:val="00335843"/>
    <w:rsid w:val="00335874"/>
    <w:rsid w:val="00335B8A"/>
    <w:rsid w:val="0033619E"/>
    <w:rsid w:val="003376A4"/>
    <w:rsid w:val="003376E6"/>
    <w:rsid w:val="00337CA3"/>
    <w:rsid w:val="00337F8F"/>
    <w:rsid w:val="0034008B"/>
    <w:rsid w:val="003416E1"/>
    <w:rsid w:val="00341EBC"/>
    <w:rsid w:val="0034215B"/>
    <w:rsid w:val="00344B09"/>
    <w:rsid w:val="00345BA2"/>
    <w:rsid w:val="0034690E"/>
    <w:rsid w:val="00346E12"/>
    <w:rsid w:val="00347336"/>
    <w:rsid w:val="00347355"/>
    <w:rsid w:val="0034747D"/>
    <w:rsid w:val="00347D21"/>
    <w:rsid w:val="003509D5"/>
    <w:rsid w:val="00351329"/>
    <w:rsid w:val="00351482"/>
    <w:rsid w:val="00351D72"/>
    <w:rsid w:val="00351F96"/>
    <w:rsid w:val="003521FA"/>
    <w:rsid w:val="003522E7"/>
    <w:rsid w:val="00352C0C"/>
    <w:rsid w:val="00352D6C"/>
    <w:rsid w:val="003531C2"/>
    <w:rsid w:val="003545A4"/>
    <w:rsid w:val="0035463D"/>
    <w:rsid w:val="00354D85"/>
    <w:rsid w:val="00355130"/>
    <w:rsid w:val="00355E42"/>
    <w:rsid w:val="00356775"/>
    <w:rsid w:val="00356EC7"/>
    <w:rsid w:val="00356F13"/>
    <w:rsid w:val="003577B7"/>
    <w:rsid w:val="0036070C"/>
    <w:rsid w:val="00361379"/>
    <w:rsid w:val="003641CE"/>
    <w:rsid w:val="00364ADB"/>
    <w:rsid w:val="00364F0B"/>
    <w:rsid w:val="003656D9"/>
    <w:rsid w:val="00365BEA"/>
    <w:rsid w:val="00367657"/>
    <w:rsid w:val="00367C90"/>
    <w:rsid w:val="003706FF"/>
    <w:rsid w:val="003719C5"/>
    <w:rsid w:val="00371B5A"/>
    <w:rsid w:val="00371F6C"/>
    <w:rsid w:val="00372F1D"/>
    <w:rsid w:val="00373488"/>
    <w:rsid w:val="003734E0"/>
    <w:rsid w:val="0037395C"/>
    <w:rsid w:val="00373BA9"/>
    <w:rsid w:val="00373CA7"/>
    <w:rsid w:val="00374E1D"/>
    <w:rsid w:val="0037530B"/>
    <w:rsid w:val="0037553B"/>
    <w:rsid w:val="003755B1"/>
    <w:rsid w:val="003759DB"/>
    <w:rsid w:val="00375AD2"/>
    <w:rsid w:val="0037717F"/>
    <w:rsid w:val="0037728F"/>
    <w:rsid w:val="00380F32"/>
    <w:rsid w:val="00381558"/>
    <w:rsid w:val="0038199F"/>
    <w:rsid w:val="00381C7E"/>
    <w:rsid w:val="003851C8"/>
    <w:rsid w:val="00385902"/>
    <w:rsid w:val="003872B8"/>
    <w:rsid w:val="0038778B"/>
    <w:rsid w:val="00390584"/>
    <w:rsid w:val="00391C81"/>
    <w:rsid w:val="00391CB1"/>
    <w:rsid w:val="00391D51"/>
    <w:rsid w:val="003922A2"/>
    <w:rsid w:val="00392958"/>
    <w:rsid w:val="00393353"/>
    <w:rsid w:val="00393524"/>
    <w:rsid w:val="003939E9"/>
    <w:rsid w:val="00393A86"/>
    <w:rsid w:val="00393E52"/>
    <w:rsid w:val="00393FD7"/>
    <w:rsid w:val="003952E0"/>
    <w:rsid w:val="0039536B"/>
    <w:rsid w:val="0039549D"/>
    <w:rsid w:val="003958B5"/>
    <w:rsid w:val="00396413"/>
    <w:rsid w:val="003964AB"/>
    <w:rsid w:val="0039655C"/>
    <w:rsid w:val="0039717C"/>
    <w:rsid w:val="003A0BE8"/>
    <w:rsid w:val="003A12FA"/>
    <w:rsid w:val="003A14C8"/>
    <w:rsid w:val="003A2482"/>
    <w:rsid w:val="003A44A9"/>
    <w:rsid w:val="003A4C63"/>
    <w:rsid w:val="003A548A"/>
    <w:rsid w:val="003A666B"/>
    <w:rsid w:val="003A6AD8"/>
    <w:rsid w:val="003A6BA7"/>
    <w:rsid w:val="003A788C"/>
    <w:rsid w:val="003A7965"/>
    <w:rsid w:val="003B1CDD"/>
    <w:rsid w:val="003B2064"/>
    <w:rsid w:val="003B269B"/>
    <w:rsid w:val="003B2C84"/>
    <w:rsid w:val="003B43B2"/>
    <w:rsid w:val="003B4492"/>
    <w:rsid w:val="003B56AA"/>
    <w:rsid w:val="003B59D6"/>
    <w:rsid w:val="003B60B3"/>
    <w:rsid w:val="003B6629"/>
    <w:rsid w:val="003B6BDA"/>
    <w:rsid w:val="003B7D05"/>
    <w:rsid w:val="003B7F54"/>
    <w:rsid w:val="003C083A"/>
    <w:rsid w:val="003C0C0D"/>
    <w:rsid w:val="003C20B3"/>
    <w:rsid w:val="003C2643"/>
    <w:rsid w:val="003C2965"/>
    <w:rsid w:val="003C2D9D"/>
    <w:rsid w:val="003C35EC"/>
    <w:rsid w:val="003C3A67"/>
    <w:rsid w:val="003C519D"/>
    <w:rsid w:val="003C5A72"/>
    <w:rsid w:val="003C64AD"/>
    <w:rsid w:val="003C6CC8"/>
    <w:rsid w:val="003C73B5"/>
    <w:rsid w:val="003D03A9"/>
    <w:rsid w:val="003D097C"/>
    <w:rsid w:val="003D0F20"/>
    <w:rsid w:val="003D1125"/>
    <w:rsid w:val="003D1404"/>
    <w:rsid w:val="003D1546"/>
    <w:rsid w:val="003D1945"/>
    <w:rsid w:val="003D1C07"/>
    <w:rsid w:val="003D2073"/>
    <w:rsid w:val="003D20F8"/>
    <w:rsid w:val="003D2DBD"/>
    <w:rsid w:val="003D2F1F"/>
    <w:rsid w:val="003D3B12"/>
    <w:rsid w:val="003D3D4B"/>
    <w:rsid w:val="003D4403"/>
    <w:rsid w:val="003D5582"/>
    <w:rsid w:val="003D55C0"/>
    <w:rsid w:val="003D5F81"/>
    <w:rsid w:val="003D640F"/>
    <w:rsid w:val="003D6D25"/>
    <w:rsid w:val="003D70D2"/>
    <w:rsid w:val="003D720E"/>
    <w:rsid w:val="003D7D75"/>
    <w:rsid w:val="003E005F"/>
    <w:rsid w:val="003E07CB"/>
    <w:rsid w:val="003E08DA"/>
    <w:rsid w:val="003E0D8B"/>
    <w:rsid w:val="003E0E5F"/>
    <w:rsid w:val="003E14D2"/>
    <w:rsid w:val="003E1A10"/>
    <w:rsid w:val="003E3198"/>
    <w:rsid w:val="003E32AA"/>
    <w:rsid w:val="003E4898"/>
    <w:rsid w:val="003E585A"/>
    <w:rsid w:val="003E67CF"/>
    <w:rsid w:val="003E6CF2"/>
    <w:rsid w:val="003E74D7"/>
    <w:rsid w:val="003E7999"/>
    <w:rsid w:val="003E7A0C"/>
    <w:rsid w:val="003F0BF1"/>
    <w:rsid w:val="003F377F"/>
    <w:rsid w:val="003F3802"/>
    <w:rsid w:val="003F3C2A"/>
    <w:rsid w:val="003F55C1"/>
    <w:rsid w:val="003F57DE"/>
    <w:rsid w:val="003F5F59"/>
    <w:rsid w:val="003F6253"/>
    <w:rsid w:val="003F72B7"/>
    <w:rsid w:val="00400171"/>
    <w:rsid w:val="0040095E"/>
    <w:rsid w:val="00400C95"/>
    <w:rsid w:val="004010B4"/>
    <w:rsid w:val="004015AD"/>
    <w:rsid w:val="00401807"/>
    <w:rsid w:val="00401DC2"/>
    <w:rsid w:val="004024FB"/>
    <w:rsid w:val="0040317D"/>
    <w:rsid w:val="00403410"/>
    <w:rsid w:val="00404301"/>
    <w:rsid w:val="004047CD"/>
    <w:rsid w:val="004049E0"/>
    <w:rsid w:val="00404B88"/>
    <w:rsid w:val="00404CDF"/>
    <w:rsid w:val="00404FA5"/>
    <w:rsid w:val="00405526"/>
    <w:rsid w:val="004064D3"/>
    <w:rsid w:val="00406A87"/>
    <w:rsid w:val="00407C2D"/>
    <w:rsid w:val="004109DE"/>
    <w:rsid w:val="00411063"/>
    <w:rsid w:val="00411D77"/>
    <w:rsid w:val="00412B55"/>
    <w:rsid w:val="00412F79"/>
    <w:rsid w:val="00414347"/>
    <w:rsid w:val="00415F55"/>
    <w:rsid w:val="004177AD"/>
    <w:rsid w:val="0042049A"/>
    <w:rsid w:val="00420899"/>
    <w:rsid w:val="00420A4E"/>
    <w:rsid w:val="00420F3C"/>
    <w:rsid w:val="004219E7"/>
    <w:rsid w:val="0042294A"/>
    <w:rsid w:val="00422C8A"/>
    <w:rsid w:val="00423633"/>
    <w:rsid w:val="004236E1"/>
    <w:rsid w:val="004238EF"/>
    <w:rsid w:val="00423C8C"/>
    <w:rsid w:val="0042419A"/>
    <w:rsid w:val="00425337"/>
    <w:rsid w:val="00425A86"/>
    <w:rsid w:val="004262DC"/>
    <w:rsid w:val="0042785E"/>
    <w:rsid w:val="004278CD"/>
    <w:rsid w:val="004279C2"/>
    <w:rsid w:val="0043038E"/>
    <w:rsid w:val="00430678"/>
    <w:rsid w:val="004309D2"/>
    <w:rsid w:val="00431229"/>
    <w:rsid w:val="00431E97"/>
    <w:rsid w:val="00431F7E"/>
    <w:rsid w:val="00431F89"/>
    <w:rsid w:val="004322CE"/>
    <w:rsid w:val="004332F5"/>
    <w:rsid w:val="0043340B"/>
    <w:rsid w:val="00433964"/>
    <w:rsid w:val="00434376"/>
    <w:rsid w:val="0043540A"/>
    <w:rsid w:val="004355FF"/>
    <w:rsid w:val="00435EEC"/>
    <w:rsid w:val="0043726E"/>
    <w:rsid w:val="00437C29"/>
    <w:rsid w:val="00437DB4"/>
    <w:rsid w:val="00437E72"/>
    <w:rsid w:val="004405B3"/>
    <w:rsid w:val="00440903"/>
    <w:rsid w:val="00441627"/>
    <w:rsid w:val="0044166E"/>
    <w:rsid w:val="00441E32"/>
    <w:rsid w:val="00442C25"/>
    <w:rsid w:val="00444D56"/>
    <w:rsid w:val="00445A8F"/>
    <w:rsid w:val="00446112"/>
    <w:rsid w:val="00446BAD"/>
    <w:rsid w:val="00447725"/>
    <w:rsid w:val="0045010C"/>
    <w:rsid w:val="00450654"/>
    <w:rsid w:val="004506C2"/>
    <w:rsid w:val="00451221"/>
    <w:rsid w:val="00451300"/>
    <w:rsid w:val="00451C10"/>
    <w:rsid w:val="00452532"/>
    <w:rsid w:val="0045439F"/>
    <w:rsid w:val="0045465B"/>
    <w:rsid w:val="004546F3"/>
    <w:rsid w:val="00454D22"/>
    <w:rsid w:val="00454F46"/>
    <w:rsid w:val="00455B88"/>
    <w:rsid w:val="00455C2C"/>
    <w:rsid w:val="00456434"/>
    <w:rsid w:val="004568D1"/>
    <w:rsid w:val="00456D84"/>
    <w:rsid w:val="004605C2"/>
    <w:rsid w:val="00460919"/>
    <w:rsid w:val="00461A58"/>
    <w:rsid w:val="0046206C"/>
    <w:rsid w:val="00462372"/>
    <w:rsid w:val="0046388A"/>
    <w:rsid w:val="00464EFD"/>
    <w:rsid w:val="00465AF7"/>
    <w:rsid w:val="00466D36"/>
    <w:rsid w:val="00470122"/>
    <w:rsid w:val="00470346"/>
    <w:rsid w:val="0047052E"/>
    <w:rsid w:val="00471BB4"/>
    <w:rsid w:val="004727B3"/>
    <w:rsid w:val="0047336F"/>
    <w:rsid w:val="004742FB"/>
    <w:rsid w:val="00475625"/>
    <w:rsid w:val="00476D51"/>
    <w:rsid w:val="0047704A"/>
    <w:rsid w:val="004778EC"/>
    <w:rsid w:val="004801BB"/>
    <w:rsid w:val="004805B9"/>
    <w:rsid w:val="004812E4"/>
    <w:rsid w:val="0048132C"/>
    <w:rsid w:val="004816B0"/>
    <w:rsid w:val="0048176A"/>
    <w:rsid w:val="00483E79"/>
    <w:rsid w:val="0048441A"/>
    <w:rsid w:val="00484A5B"/>
    <w:rsid w:val="0048622C"/>
    <w:rsid w:val="004862AA"/>
    <w:rsid w:val="004863AE"/>
    <w:rsid w:val="00486838"/>
    <w:rsid w:val="00486C7A"/>
    <w:rsid w:val="004879A1"/>
    <w:rsid w:val="00487BE1"/>
    <w:rsid w:val="00487F2E"/>
    <w:rsid w:val="00490323"/>
    <w:rsid w:val="004904F1"/>
    <w:rsid w:val="00490BD7"/>
    <w:rsid w:val="004917A8"/>
    <w:rsid w:val="00491A1A"/>
    <w:rsid w:val="00491CC4"/>
    <w:rsid w:val="004926D0"/>
    <w:rsid w:val="004928D5"/>
    <w:rsid w:val="004936C6"/>
    <w:rsid w:val="00493B44"/>
    <w:rsid w:val="00494B9D"/>
    <w:rsid w:val="004953F0"/>
    <w:rsid w:val="004964C8"/>
    <w:rsid w:val="004965F1"/>
    <w:rsid w:val="00496A34"/>
    <w:rsid w:val="00497808"/>
    <w:rsid w:val="00497DB4"/>
    <w:rsid w:val="004A053E"/>
    <w:rsid w:val="004A1CA0"/>
    <w:rsid w:val="004A27E0"/>
    <w:rsid w:val="004A28FB"/>
    <w:rsid w:val="004A43FE"/>
    <w:rsid w:val="004A489F"/>
    <w:rsid w:val="004A54D1"/>
    <w:rsid w:val="004A5934"/>
    <w:rsid w:val="004A6993"/>
    <w:rsid w:val="004A75FA"/>
    <w:rsid w:val="004B0055"/>
    <w:rsid w:val="004B18B8"/>
    <w:rsid w:val="004B18BA"/>
    <w:rsid w:val="004B19F8"/>
    <w:rsid w:val="004B473D"/>
    <w:rsid w:val="004B5046"/>
    <w:rsid w:val="004B57AA"/>
    <w:rsid w:val="004B5E37"/>
    <w:rsid w:val="004B7257"/>
    <w:rsid w:val="004B74E7"/>
    <w:rsid w:val="004B759B"/>
    <w:rsid w:val="004B7869"/>
    <w:rsid w:val="004B7B2A"/>
    <w:rsid w:val="004B7D64"/>
    <w:rsid w:val="004C04BF"/>
    <w:rsid w:val="004C04D8"/>
    <w:rsid w:val="004C0B0F"/>
    <w:rsid w:val="004C112A"/>
    <w:rsid w:val="004C131C"/>
    <w:rsid w:val="004C1A9B"/>
    <w:rsid w:val="004C2A50"/>
    <w:rsid w:val="004C2D36"/>
    <w:rsid w:val="004C353D"/>
    <w:rsid w:val="004C46DD"/>
    <w:rsid w:val="004C4D5C"/>
    <w:rsid w:val="004C5764"/>
    <w:rsid w:val="004C6272"/>
    <w:rsid w:val="004C685B"/>
    <w:rsid w:val="004C72ED"/>
    <w:rsid w:val="004D07A2"/>
    <w:rsid w:val="004D1092"/>
    <w:rsid w:val="004D1FE8"/>
    <w:rsid w:val="004D2942"/>
    <w:rsid w:val="004D3729"/>
    <w:rsid w:val="004D3A40"/>
    <w:rsid w:val="004D3BD9"/>
    <w:rsid w:val="004D4C38"/>
    <w:rsid w:val="004D4ED2"/>
    <w:rsid w:val="004D5D97"/>
    <w:rsid w:val="004D6029"/>
    <w:rsid w:val="004D6B1C"/>
    <w:rsid w:val="004D7166"/>
    <w:rsid w:val="004E0898"/>
    <w:rsid w:val="004E0F66"/>
    <w:rsid w:val="004E1250"/>
    <w:rsid w:val="004E1BD2"/>
    <w:rsid w:val="004E21D9"/>
    <w:rsid w:val="004E2BCF"/>
    <w:rsid w:val="004E2D3E"/>
    <w:rsid w:val="004E2E7A"/>
    <w:rsid w:val="004E3230"/>
    <w:rsid w:val="004E77EB"/>
    <w:rsid w:val="004E7B59"/>
    <w:rsid w:val="004F000C"/>
    <w:rsid w:val="004F039A"/>
    <w:rsid w:val="004F053B"/>
    <w:rsid w:val="004F19BF"/>
    <w:rsid w:val="004F1A08"/>
    <w:rsid w:val="004F1B98"/>
    <w:rsid w:val="004F1D00"/>
    <w:rsid w:val="004F232B"/>
    <w:rsid w:val="004F2FBA"/>
    <w:rsid w:val="004F43F4"/>
    <w:rsid w:val="004F4769"/>
    <w:rsid w:val="004F4EC9"/>
    <w:rsid w:val="004F4FA3"/>
    <w:rsid w:val="004F557F"/>
    <w:rsid w:val="004F57A0"/>
    <w:rsid w:val="004F61A5"/>
    <w:rsid w:val="004F68B9"/>
    <w:rsid w:val="004F6C1A"/>
    <w:rsid w:val="004F71A8"/>
    <w:rsid w:val="004F7B7A"/>
    <w:rsid w:val="004F7DDB"/>
    <w:rsid w:val="00500AD3"/>
    <w:rsid w:val="00500FB2"/>
    <w:rsid w:val="00501BBB"/>
    <w:rsid w:val="00502221"/>
    <w:rsid w:val="0050289A"/>
    <w:rsid w:val="00502CA7"/>
    <w:rsid w:val="00503F7C"/>
    <w:rsid w:val="005044C0"/>
    <w:rsid w:val="0050455A"/>
    <w:rsid w:val="00505DED"/>
    <w:rsid w:val="005075F4"/>
    <w:rsid w:val="00507E33"/>
    <w:rsid w:val="00507EEC"/>
    <w:rsid w:val="00510A86"/>
    <w:rsid w:val="005114F3"/>
    <w:rsid w:val="0051244B"/>
    <w:rsid w:val="00514060"/>
    <w:rsid w:val="00514D38"/>
    <w:rsid w:val="005153FE"/>
    <w:rsid w:val="005159CF"/>
    <w:rsid w:val="00515D47"/>
    <w:rsid w:val="00515DD4"/>
    <w:rsid w:val="00516E7D"/>
    <w:rsid w:val="00517624"/>
    <w:rsid w:val="00517ADB"/>
    <w:rsid w:val="00520417"/>
    <w:rsid w:val="00521560"/>
    <w:rsid w:val="00521F10"/>
    <w:rsid w:val="00523094"/>
    <w:rsid w:val="00523BA8"/>
    <w:rsid w:val="005243C8"/>
    <w:rsid w:val="0052556B"/>
    <w:rsid w:val="00525B17"/>
    <w:rsid w:val="00525C38"/>
    <w:rsid w:val="00525D74"/>
    <w:rsid w:val="00526538"/>
    <w:rsid w:val="0052717F"/>
    <w:rsid w:val="00527326"/>
    <w:rsid w:val="0053111D"/>
    <w:rsid w:val="005313F0"/>
    <w:rsid w:val="005319C4"/>
    <w:rsid w:val="00531D5E"/>
    <w:rsid w:val="0053341F"/>
    <w:rsid w:val="0053395F"/>
    <w:rsid w:val="00534588"/>
    <w:rsid w:val="00535186"/>
    <w:rsid w:val="0053568B"/>
    <w:rsid w:val="00535C7B"/>
    <w:rsid w:val="0053602C"/>
    <w:rsid w:val="005369FF"/>
    <w:rsid w:val="005373E3"/>
    <w:rsid w:val="00537CFB"/>
    <w:rsid w:val="005403C9"/>
    <w:rsid w:val="0054146A"/>
    <w:rsid w:val="005417DE"/>
    <w:rsid w:val="00541A30"/>
    <w:rsid w:val="00541E5C"/>
    <w:rsid w:val="0054222C"/>
    <w:rsid w:val="005423DA"/>
    <w:rsid w:val="005431DD"/>
    <w:rsid w:val="00545D1C"/>
    <w:rsid w:val="00545EC9"/>
    <w:rsid w:val="00546918"/>
    <w:rsid w:val="00550394"/>
    <w:rsid w:val="00550662"/>
    <w:rsid w:val="00550BEE"/>
    <w:rsid w:val="00550F7E"/>
    <w:rsid w:val="005519BC"/>
    <w:rsid w:val="005535FF"/>
    <w:rsid w:val="0055397F"/>
    <w:rsid w:val="0055422B"/>
    <w:rsid w:val="00554942"/>
    <w:rsid w:val="00554CBF"/>
    <w:rsid w:val="00555694"/>
    <w:rsid w:val="00555F6F"/>
    <w:rsid w:val="005564D2"/>
    <w:rsid w:val="005567B0"/>
    <w:rsid w:val="005568B5"/>
    <w:rsid w:val="00556A16"/>
    <w:rsid w:val="005574A6"/>
    <w:rsid w:val="00557DCA"/>
    <w:rsid w:val="005605D8"/>
    <w:rsid w:val="00562089"/>
    <w:rsid w:val="005620BF"/>
    <w:rsid w:val="00562642"/>
    <w:rsid w:val="005627FF"/>
    <w:rsid w:val="0056353F"/>
    <w:rsid w:val="00564D66"/>
    <w:rsid w:val="005654B8"/>
    <w:rsid w:val="00565C68"/>
    <w:rsid w:val="005700FC"/>
    <w:rsid w:val="005713E7"/>
    <w:rsid w:val="00571B0B"/>
    <w:rsid w:val="00572EA8"/>
    <w:rsid w:val="00573A76"/>
    <w:rsid w:val="00573B92"/>
    <w:rsid w:val="00574955"/>
    <w:rsid w:val="00575377"/>
    <w:rsid w:val="00576A33"/>
    <w:rsid w:val="005772EE"/>
    <w:rsid w:val="005775EB"/>
    <w:rsid w:val="00577DE7"/>
    <w:rsid w:val="00580330"/>
    <w:rsid w:val="0058046C"/>
    <w:rsid w:val="005806F9"/>
    <w:rsid w:val="00581094"/>
    <w:rsid w:val="0058294F"/>
    <w:rsid w:val="00582BED"/>
    <w:rsid w:val="0058309A"/>
    <w:rsid w:val="005836B9"/>
    <w:rsid w:val="005837D2"/>
    <w:rsid w:val="0058583F"/>
    <w:rsid w:val="00585853"/>
    <w:rsid w:val="005858E0"/>
    <w:rsid w:val="005863EE"/>
    <w:rsid w:val="00586EF7"/>
    <w:rsid w:val="0058723F"/>
    <w:rsid w:val="005878B2"/>
    <w:rsid w:val="00587C18"/>
    <w:rsid w:val="00590B1B"/>
    <w:rsid w:val="005914DE"/>
    <w:rsid w:val="00592B15"/>
    <w:rsid w:val="0059348D"/>
    <w:rsid w:val="005937F1"/>
    <w:rsid w:val="00593C0F"/>
    <w:rsid w:val="005940AF"/>
    <w:rsid w:val="00594294"/>
    <w:rsid w:val="00594719"/>
    <w:rsid w:val="00594B09"/>
    <w:rsid w:val="00594CA1"/>
    <w:rsid w:val="00594E58"/>
    <w:rsid w:val="00594F62"/>
    <w:rsid w:val="005953CE"/>
    <w:rsid w:val="00595EE7"/>
    <w:rsid w:val="00595F62"/>
    <w:rsid w:val="005965B3"/>
    <w:rsid w:val="005966DB"/>
    <w:rsid w:val="00596724"/>
    <w:rsid w:val="00596DD7"/>
    <w:rsid w:val="00597254"/>
    <w:rsid w:val="00597E6F"/>
    <w:rsid w:val="005A0B83"/>
    <w:rsid w:val="005A1A59"/>
    <w:rsid w:val="005A1B9D"/>
    <w:rsid w:val="005A26EE"/>
    <w:rsid w:val="005A275D"/>
    <w:rsid w:val="005A2DD6"/>
    <w:rsid w:val="005A32B8"/>
    <w:rsid w:val="005A422D"/>
    <w:rsid w:val="005A4657"/>
    <w:rsid w:val="005A4ED6"/>
    <w:rsid w:val="005A50F3"/>
    <w:rsid w:val="005A52EE"/>
    <w:rsid w:val="005A5BDA"/>
    <w:rsid w:val="005A600D"/>
    <w:rsid w:val="005A64EC"/>
    <w:rsid w:val="005B0318"/>
    <w:rsid w:val="005B05FC"/>
    <w:rsid w:val="005B0892"/>
    <w:rsid w:val="005B0FC6"/>
    <w:rsid w:val="005B10F5"/>
    <w:rsid w:val="005B18E7"/>
    <w:rsid w:val="005B2740"/>
    <w:rsid w:val="005B3C48"/>
    <w:rsid w:val="005B428C"/>
    <w:rsid w:val="005B4601"/>
    <w:rsid w:val="005B479A"/>
    <w:rsid w:val="005B7B69"/>
    <w:rsid w:val="005B7EA5"/>
    <w:rsid w:val="005B7F38"/>
    <w:rsid w:val="005C0236"/>
    <w:rsid w:val="005C036D"/>
    <w:rsid w:val="005C03E0"/>
    <w:rsid w:val="005C07C9"/>
    <w:rsid w:val="005C0D3B"/>
    <w:rsid w:val="005C2C8C"/>
    <w:rsid w:val="005C48CB"/>
    <w:rsid w:val="005C4AD4"/>
    <w:rsid w:val="005C5332"/>
    <w:rsid w:val="005C58DE"/>
    <w:rsid w:val="005C6193"/>
    <w:rsid w:val="005C7209"/>
    <w:rsid w:val="005C7AD0"/>
    <w:rsid w:val="005D0528"/>
    <w:rsid w:val="005D06CE"/>
    <w:rsid w:val="005D080B"/>
    <w:rsid w:val="005D0BAC"/>
    <w:rsid w:val="005D0E2D"/>
    <w:rsid w:val="005D13C0"/>
    <w:rsid w:val="005D14ED"/>
    <w:rsid w:val="005D1FB6"/>
    <w:rsid w:val="005D22C7"/>
    <w:rsid w:val="005D338B"/>
    <w:rsid w:val="005D33C9"/>
    <w:rsid w:val="005D469A"/>
    <w:rsid w:val="005D496C"/>
    <w:rsid w:val="005D4B5B"/>
    <w:rsid w:val="005D515D"/>
    <w:rsid w:val="005D548F"/>
    <w:rsid w:val="005D6A5C"/>
    <w:rsid w:val="005D71D1"/>
    <w:rsid w:val="005D7FF4"/>
    <w:rsid w:val="005E0B40"/>
    <w:rsid w:val="005E0CA7"/>
    <w:rsid w:val="005E1864"/>
    <w:rsid w:val="005E23E7"/>
    <w:rsid w:val="005E2561"/>
    <w:rsid w:val="005E27D7"/>
    <w:rsid w:val="005E2975"/>
    <w:rsid w:val="005E375C"/>
    <w:rsid w:val="005E3A9C"/>
    <w:rsid w:val="005E42F2"/>
    <w:rsid w:val="005E62C4"/>
    <w:rsid w:val="005E6755"/>
    <w:rsid w:val="005E741D"/>
    <w:rsid w:val="005E771F"/>
    <w:rsid w:val="005E7EE6"/>
    <w:rsid w:val="005F02EF"/>
    <w:rsid w:val="005F0A15"/>
    <w:rsid w:val="005F38CE"/>
    <w:rsid w:val="005F3CDE"/>
    <w:rsid w:val="005F3D78"/>
    <w:rsid w:val="005F3EEE"/>
    <w:rsid w:val="005F42B3"/>
    <w:rsid w:val="005F43DF"/>
    <w:rsid w:val="005F4A22"/>
    <w:rsid w:val="005F4CF9"/>
    <w:rsid w:val="005F5277"/>
    <w:rsid w:val="005F5C41"/>
    <w:rsid w:val="005F626B"/>
    <w:rsid w:val="005F6603"/>
    <w:rsid w:val="005F7A82"/>
    <w:rsid w:val="005F7A9E"/>
    <w:rsid w:val="005F7C02"/>
    <w:rsid w:val="005F7E36"/>
    <w:rsid w:val="0060007B"/>
    <w:rsid w:val="00600420"/>
    <w:rsid w:val="0060064E"/>
    <w:rsid w:val="006010A4"/>
    <w:rsid w:val="0060150C"/>
    <w:rsid w:val="00602911"/>
    <w:rsid w:val="006035BB"/>
    <w:rsid w:val="0060432F"/>
    <w:rsid w:val="00604FE8"/>
    <w:rsid w:val="0060528F"/>
    <w:rsid w:val="00605757"/>
    <w:rsid w:val="00606FE2"/>
    <w:rsid w:val="00607AA3"/>
    <w:rsid w:val="00610864"/>
    <w:rsid w:val="006121DA"/>
    <w:rsid w:val="00612A01"/>
    <w:rsid w:val="00613286"/>
    <w:rsid w:val="00613598"/>
    <w:rsid w:val="00613A0B"/>
    <w:rsid w:val="00613C61"/>
    <w:rsid w:val="00613D55"/>
    <w:rsid w:val="0061401F"/>
    <w:rsid w:val="006140C3"/>
    <w:rsid w:val="006146F5"/>
    <w:rsid w:val="0061487C"/>
    <w:rsid w:val="00614898"/>
    <w:rsid w:val="0061491D"/>
    <w:rsid w:val="0061549C"/>
    <w:rsid w:val="00615618"/>
    <w:rsid w:val="006165D6"/>
    <w:rsid w:val="00616600"/>
    <w:rsid w:val="0061662A"/>
    <w:rsid w:val="006203C6"/>
    <w:rsid w:val="006203DF"/>
    <w:rsid w:val="00620BEF"/>
    <w:rsid w:val="00621391"/>
    <w:rsid w:val="00621769"/>
    <w:rsid w:val="00622AE0"/>
    <w:rsid w:val="00623D37"/>
    <w:rsid w:val="00624B30"/>
    <w:rsid w:val="0062501D"/>
    <w:rsid w:val="006251F4"/>
    <w:rsid w:val="0062543A"/>
    <w:rsid w:val="0062635D"/>
    <w:rsid w:val="00626460"/>
    <w:rsid w:val="00626617"/>
    <w:rsid w:val="00626B8F"/>
    <w:rsid w:val="00627B6A"/>
    <w:rsid w:val="00627F62"/>
    <w:rsid w:val="00630186"/>
    <w:rsid w:val="00630271"/>
    <w:rsid w:val="006304B4"/>
    <w:rsid w:val="00630999"/>
    <w:rsid w:val="00631466"/>
    <w:rsid w:val="0063234C"/>
    <w:rsid w:val="00633031"/>
    <w:rsid w:val="00633183"/>
    <w:rsid w:val="00633320"/>
    <w:rsid w:val="00633870"/>
    <w:rsid w:val="00633B96"/>
    <w:rsid w:val="006347B6"/>
    <w:rsid w:val="006353BE"/>
    <w:rsid w:val="00637AAA"/>
    <w:rsid w:val="00640D01"/>
    <w:rsid w:val="0064166A"/>
    <w:rsid w:val="006416AD"/>
    <w:rsid w:val="00642275"/>
    <w:rsid w:val="00642A72"/>
    <w:rsid w:val="00643067"/>
    <w:rsid w:val="00643710"/>
    <w:rsid w:val="006441FA"/>
    <w:rsid w:val="006448DC"/>
    <w:rsid w:val="00644A50"/>
    <w:rsid w:val="00644B5A"/>
    <w:rsid w:val="006450F6"/>
    <w:rsid w:val="0064558D"/>
    <w:rsid w:val="006472BE"/>
    <w:rsid w:val="00647897"/>
    <w:rsid w:val="00647AF2"/>
    <w:rsid w:val="00651427"/>
    <w:rsid w:val="00653CAB"/>
    <w:rsid w:val="00653D49"/>
    <w:rsid w:val="00653E3D"/>
    <w:rsid w:val="00653F6A"/>
    <w:rsid w:val="00653FBA"/>
    <w:rsid w:val="006540B4"/>
    <w:rsid w:val="006543D0"/>
    <w:rsid w:val="00655890"/>
    <w:rsid w:val="00655A2E"/>
    <w:rsid w:val="0065605E"/>
    <w:rsid w:val="00656233"/>
    <w:rsid w:val="00656700"/>
    <w:rsid w:val="00656954"/>
    <w:rsid w:val="0066001E"/>
    <w:rsid w:val="00661662"/>
    <w:rsid w:val="006617FE"/>
    <w:rsid w:val="0066202D"/>
    <w:rsid w:val="006623F8"/>
    <w:rsid w:val="00662FC8"/>
    <w:rsid w:val="006631BC"/>
    <w:rsid w:val="00663326"/>
    <w:rsid w:val="00663CC5"/>
    <w:rsid w:val="00664C10"/>
    <w:rsid w:val="006650D5"/>
    <w:rsid w:val="00665432"/>
    <w:rsid w:val="0066694B"/>
    <w:rsid w:val="00666B93"/>
    <w:rsid w:val="00667043"/>
    <w:rsid w:val="00667D3D"/>
    <w:rsid w:val="006717C6"/>
    <w:rsid w:val="00671D59"/>
    <w:rsid w:val="00675950"/>
    <w:rsid w:val="00676A0E"/>
    <w:rsid w:val="00676DD1"/>
    <w:rsid w:val="00677631"/>
    <w:rsid w:val="00677BB5"/>
    <w:rsid w:val="00680CA6"/>
    <w:rsid w:val="00681365"/>
    <w:rsid w:val="00681450"/>
    <w:rsid w:val="006817C6"/>
    <w:rsid w:val="0068253D"/>
    <w:rsid w:val="00682645"/>
    <w:rsid w:val="006829DE"/>
    <w:rsid w:val="0068351B"/>
    <w:rsid w:val="006840E7"/>
    <w:rsid w:val="00684754"/>
    <w:rsid w:val="0068498E"/>
    <w:rsid w:val="00684EB4"/>
    <w:rsid w:val="0068610B"/>
    <w:rsid w:val="00687A49"/>
    <w:rsid w:val="00690665"/>
    <w:rsid w:val="00690A6F"/>
    <w:rsid w:val="00691B9B"/>
    <w:rsid w:val="00692A26"/>
    <w:rsid w:val="006938D4"/>
    <w:rsid w:val="00693A76"/>
    <w:rsid w:val="00693C7F"/>
    <w:rsid w:val="00694327"/>
    <w:rsid w:val="006952BE"/>
    <w:rsid w:val="00695644"/>
    <w:rsid w:val="006957EE"/>
    <w:rsid w:val="006958B5"/>
    <w:rsid w:val="00695E8F"/>
    <w:rsid w:val="0069680B"/>
    <w:rsid w:val="00696DF0"/>
    <w:rsid w:val="0069727A"/>
    <w:rsid w:val="006A12FC"/>
    <w:rsid w:val="006A157F"/>
    <w:rsid w:val="006A1FFF"/>
    <w:rsid w:val="006A28AD"/>
    <w:rsid w:val="006A2DE3"/>
    <w:rsid w:val="006A5251"/>
    <w:rsid w:val="006A5A59"/>
    <w:rsid w:val="006A5D5E"/>
    <w:rsid w:val="006A72F9"/>
    <w:rsid w:val="006A7975"/>
    <w:rsid w:val="006A7B26"/>
    <w:rsid w:val="006B12EA"/>
    <w:rsid w:val="006B15D8"/>
    <w:rsid w:val="006B1CB0"/>
    <w:rsid w:val="006B2AED"/>
    <w:rsid w:val="006B2BB3"/>
    <w:rsid w:val="006B3345"/>
    <w:rsid w:val="006B4C45"/>
    <w:rsid w:val="006B4D2E"/>
    <w:rsid w:val="006B56BA"/>
    <w:rsid w:val="006B5869"/>
    <w:rsid w:val="006B5B2D"/>
    <w:rsid w:val="006B6CA0"/>
    <w:rsid w:val="006B74B2"/>
    <w:rsid w:val="006B75B1"/>
    <w:rsid w:val="006B7957"/>
    <w:rsid w:val="006B7A6C"/>
    <w:rsid w:val="006C08BF"/>
    <w:rsid w:val="006C0D94"/>
    <w:rsid w:val="006C1DEF"/>
    <w:rsid w:val="006C750B"/>
    <w:rsid w:val="006C76B8"/>
    <w:rsid w:val="006C78F5"/>
    <w:rsid w:val="006C7EEC"/>
    <w:rsid w:val="006D06A6"/>
    <w:rsid w:val="006D137E"/>
    <w:rsid w:val="006D1BF1"/>
    <w:rsid w:val="006D28B6"/>
    <w:rsid w:val="006D28DA"/>
    <w:rsid w:val="006D2EC5"/>
    <w:rsid w:val="006D3483"/>
    <w:rsid w:val="006D3898"/>
    <w:rsid w:val="006D3AFF"/>
    <w:rsid w:val="006D3B11"/>
    <w:rsid w:val="006D410C"/>
    <w:rsid w:val="006D44AE"/>
    <w:rsid w:val="006D57D3"/>
    <w:rsid w:val="006D5937"/>
    <w:rsid w:val="006D59A3"/>
    <w:rsid w:val="006D5B81"/>
    <w:rsid w:val="006D5F05"/>
    <w:rsid w:val="006D694F"/>
    <w:rsid w:val="006E0AF9"/>
    <w:rsid w:val="006E1202"/>
    <w:rsid w:val="006E1672"/>
    <w:rsid w:val="006E25B2"/>
    <w:rsid w:val="006E27CD"/>
    <w:rsid w:val="006E2C66"/>
    <w:rsid w:val="006E3106"/>
    <w:rsid w:val="006E33F9"/>
    <w:rsid w:val="006E37E4"/>
    <w:rsid w:val="006E3E31"/>
    <w:rsid w:val="006E45AA"/>
    <w:rsid w:val="006E5245"/>
    <w:rsid w:val="006E567F"/>
    <w:rsid w:val="006E5FF2"/>
    <w:rsid w:val="006E6410"/>
    <w:rsid w:val="006E6C56"/>
    <w:rsid w:val="006E733B"/>
    <w:rsid w:val="006E7440"/>
    <w:rsid w:val="006E75EA"/>
    <w:rsid w:val="006E7D43"/>
    <w:rsid w:val="006F03A7"/>
    <w:rsid w:val="006F14A0"/>
    <w:rsid w:val="006F2950"/>
    <w:rsid w:val="006F348D"/>
    <w:rsid w:val="006F3F76"/>
    <w:rsid w:val="006F429E"/>
    <w:rsid w:val="006F5675"/>
    <w:rsid w:val="006F5A81"/>
    <w:rsid w:val="006F5C3F"/>
    <w:rsid w:val="006F67C3"/>
    <w:rsid w:val="006F68A3"/>
    <w:rsid w:val="006F7D11"/>
    <w:rsid w:val="00700261"/>
    <w:rsid w:val="007022A4"/>
    <w:rsid w:val="00702F12"/>
    <w:rsid w:val="00703376"/>
    <w:rsid w:val="0070338C"/>
    <w:rsid w:val="007050E6"/>
    <w:rsid w:val="00705D0D"/>
    <w:rsid w:val="00705EB9"/>
    <w:rsid w:val="00706840"/>
    <w:rsid w:val="00707AA8"/>
    <w:rsid w:val="0071152C"/>
    <w:rsid w:val="00711924"/>
    <w:rsid w:val="00711D4D"/>
    <w:rsid w:val="00711E89"/>
    <w:rsid w:val="007122EB"/>
    <w:rsid w:val="00712374"/>
    <w:rsid w:val="00713945"/>
    <w:rsid w:val="0071538E"/>
    <w:rsid w:val="007153F6"/>
    <w:rsid w:val="00715CB1"/>
    <w:rsid w:val="0071615F"/>
    <w:rsid w:val="00716E1D"/>
    <w:rsid w:val="007173F9"/>
    <w:rsid w:val="0071763B"/>
    <w:rsid w:val="007176D6"/>
    <w:rsid w:val="00717BA9"/>
    <w:rsid w:val="00717C38"/>
    <w:rsid w:val="00717FDC"/>
    <w:rsid w:val="007206B2"/>
    <w:rsid w:val="00720804"/>
    <w:rsid w:val="007208F7"/>
    <w:rsid w:val="0072167E"/>
    <w:rsid w:val="00721884"/>
    <w:rsid w:val="00721CDF"/>
    <w:rsid w:val="0072206B"/>
    <w:rsid w:val="007224E3"/>
    <w:rsid w:val="00722689"/>
    <w:rsid w:val="007228CE"/>
    <w:rsid w:val="0072323A"/>
    <w:rsid w:val="00723CD0"/>
    <w:rsid w:val="00724397"/>
    <w:rsid w:val="00726747"/>
    <w:rsid w:val="00726C8E"/>
    <w:rsid w:val="0072713A"/>
    <w:rsid w:val="00727583"/>
    <w:rsid w:val="00727764"/>
    <w:rsid w:val="007305CB"/>
    <w:rsid w:val="00730643"/>
    <w:rsid w:val="00731ABC"/>
    <w:rsid w:val="00732000"/>
    <w:rsid w:val="00732251"/>
    <w:rsid w:val="00732257"/>
    <w:rsid w:val="00732FB1"/>
    <w:rsid w:val="0073334F"/>
    <w:rsid w:val="007345C2"/>
    <w:rsid w:val="00734E54"/>
    <w:rsid w:val="0073552D"/>
    <w:rsid w:val="00735757"/>
    <w:rsid w:val="00735850"/>
    <w:rsid w:val="00735D2D"/>
    <w:rsid w:val="007367BF"/>
    <w:rsid w:val="00737B53"/>
    <w:rsid w:val="00737C38"/>
    <w:rsid w:val="00737CB0"/>
    <w:rsid w:val="00737EA8"/>
    <w:rsid w:val="00741121"/>
    <w:rsid w:val="00741F7B"/>
    <w:rsid w:val="00742548"/>
    <w:rsid w:val="00742D8A"/>
    <w:rsid w:val="00743B94"/>
    <w:rsid w:val="00743D12"/>
    <w:rsid w:val="00744296"/>
    <w:rsid w:val="0074525C"/>
    <w:rsid w:val="00745A47"/>
    <w:rsid w:val="00745FF4"/>
    <w:rsid w:val="0074615F"/>
    <w:rsid w:val="00746BD9"/>
    <w:rsid w:val="0074714E"/>
    <w:rsid w:val="007477D8"/>
    <w:rsid w:val="00750F1B"/>
    <w:rsid w:val="00751086"/>
    <w:rsid w:val="007519D7"/>
    <w:rsid w:val="00753907"/>
    <w:rsid w:val="007542F2"/>
    <w:rsid w:val="00754432"/>
    <w:rsid w:val="00754F89"/>
    <w:rsid w:val="00754FD9"/>
    <w:rsid w:val="007552AC"/>
    <w:rsid w:val="00755933"/>
    <w:rsid w:val="00755D68"/>
    <w:rsid w:val="007561B3"/>
    <w:rsid w:val="00756794"/>
    <w:rsid w:val="00756D50"/>
    <w:rsid w:val="0075721B"/>
    <w:rsid w:val="0075733E"/>
    <w:rsid w:val="00757458"/>
    <w:rsid w:val="007609A7"/>
    <w:rsid w:val="00761376"/>
    <w:rsid w:val="00762522"/>
    <w:rsid w:val="00762E4C"/>
    <w:rsid w:val="007637C3"/>
    <w:rsid w:val="00763EFB"/>
    <w:rsid w:val="00764222"/>
    <w:rsid w:val="00764585"/>
    <w:rsid w:val="00766AF0"/>
    <w:rsid w:val="00766BA1"/>
    <w:rsid w:val="00767FE4"/>
    <w:rsid w:val="00770379"/>
    <w:rsid w:val="00770447"/>
    <w:rsid w:val="0077123B"/>
    <w:rsid w:val="0077190D"/>
    <w:rsid w:val="00771D05"/>
    <w:rsid w:val="007724DE"/>
    <w:rsid w:val="00772CFA"/>
    <w:rsid w:val="00772E5D"/>
    <w:rsid w:val="00773F2F"/>
    <w:rsid w:val="007745B1"/>
    <w:rsid w:val="007750CE"/>
    <w:rsid w:val="00775E73"/>
    <w:rsid w:val="00775E7C"/>
    <w:rsid w:val="007763A3"/>
    <w:rsid w:val="0077669E"/>
    <w:rsid w:val="00776B24"/>
    <w:rsid w:val="00776DA2"/>
    <w:rsid w:val="00780328"/>
    <w:rsid w:val="007816D9"/>
    <w:rsid w:val="00782A15"/>
    <w:rsid w:val="00784083"/>
    <w:rsid w:val="0078479E"/>
    <w:rsid w:val="007847CC"/>
    <w:rsid w:val="00785159"/>
    <w:rsid w:val="00786076"/>
    <w:rsid w:val="00786DEB"/>
    <w:rsid w:val="00790A43"/>
    <w:rsid w:val="00790DDC"/>
    <w:rsid w:val="00790F26"/>
    <w:rsid w:val="007915CB"/>
    <w:rsid w:val="00791B1E"/>
    <w:rsid w:val="00792135"/>
    <w:rsid w:val="007923B0"/>
    <w:rsid w:val="00792565"/>
    <w:rsid w:val="00792860"/>
    <w:rsid w:val="00793ED7"/>
    <w:rsid w:val="00794B53"/>
    <w:rsid w:val="0079566B"/>
    <w:rsid w:val="00797417"/>
    <w:rsid w:val="0079762B"/>
    <w:rsid w:val="00797E44"/>
    <w:rsid w:val="007A041A"/>
    <w:rsid w:val="007A0C0D"/>
    <w:rsid w:val="007A12BC"/>
    <w:rsid w:val="007A1D71"/>
    <w:rsid w:val="007A2815"/>
    <w:rsid w:val="007A4A86"/>
    <w:rsid w:val="007A5AFD"/>
    <w:rsid w:val="007A671E"/>
    <w:rsid w:val="007A72A2"/>
    <w:rsid w:val="007A7A44"/>
    <w:rsid w:val="007A7C98"/>
    <w:rsid w:val="007B0C46"/>
    <w:rsid w:val="007B3C3D"/>
    <w:rsid w:val="007B4E25"/>
    <w:rsid w:val="007B53F1"/>
    <w:rsid w:val="007B549A"/>
    <w:rsid w:val="007B5549"/>
    <w:rsid w:val="007B59A4"/>
    <w:rsid w:val="007B6155"/>
    <w:rsid w:val="007B7233"/>
    <w:rsid w:val="007B73AC"/>
    <w:rsid w:val="007B7FEC"/>
    <w:rsid w:val="007C0096"/>
    <w:rsid w:val="007C0D89"/>
    <w:rsid w:val="007C1405"/>
    <w:rsid w:val="007C178B"/>
    <w:rsid w:val="007C1C86"/>
    <w:rsid w:val="007C29B8"/>
    <w:rsid w:val="007C2F7C"/>
    <w:rsid w:val="007C2F8C"/>
    <w:rsid w:val="007C35DC"/>
    <w:rsid w:val="007C364C"/>
    <w:rsid w:val="007C4D0D"/>
    <w:rsid w:val="007C5380"/>
    <w:rsid w:val="007C53B0"/>
    <w:rsid w:val="007C5594"/>
    <w:rsid w:val="007C69F6"/>
    <w:rsid w:val="007C71F9"/>
    <w:rsid w:val="007C7B6E"/>
    <w:rsid w:val="007D02C3"/>
    <w:rsid w:val="007D0364"/>
    <w:rsid w:val="007D1F71"/>
    <w:rsid w:val="007D23C8"/>
    <w:rsid w:val="007D2944"/>
    <w:rsid w:val="007D3846"/>
    <w:rsid w:val="007D39C3"/>
    <w:rsid w:val="007D3C6D"/>
    <w:rsid w:val="007D448F"/>
    <w:rsid w:val="007D49FF"/>
    <w:rsid w:val="007D562F"/>
    <w:rsid w:val="007D5E20"/>
    <w:rsid w:val="007D7BB0"/>
    <w:rsid w:val="007E01D7"/>
    <w:rsid w:val="007E0DFF"/>
    <w:rsid w:val="007E14FE"/>
    <w:rsid w:val="007E1660"/>
    <w:rsid w:val="007E333F"/>
    <w:rsid w:val="007E356E"/>
    <w:rsid w:val="007E3748"/>
    <w:rsid w:val="007E38DC"/>
    <w:rsid w:val="007E39A9"/>
    <w:rsid w:val="007E4602"/>
    <w:rsid w:val="007E6FCE"/>
    <w:rsid w:val="007E7D52"/>
    <w:rsid w:val="007F0EB1"/>
    <w:rsid w:val="007F1066"/>
    <w:rsid w:val="007F2D7C"/>
    <w:rsid w:val="007F2EEE"/>
    <w:rsid w:val="007F2F3F"/>
    <w:rsid w:val="007F32CC"/>
    <w:rsid w:val="007F4451"/>
    <w:rsid w:val="007F44E3"/>
    <w:rsid w:val="007F57E6"/>
    <w:rsid w:val="007F5B7A"/>
    <w:rsid w:val="007F5D38"/>
    <w:rsid w:val="007F6E06"/>
    <w:rsid w:val="007F6FE9"/>
    <w:rsid w:val="007F7386"/>
    <w:rsid w:val="00801804"/>
    <w:rsid w:val="008019E7"/>
    <w:rsid w:val="00801E2E"/>
    <w:rsid w:val="00802843"/>
    <w:rsid w:val="008028CE"/>
    <w:rsid w:val="00802C92"/>
    <w:rsid w:val="00802FCC"/>
    <w:rsid w:val="00803BCA"/>
    <w:rsid w:val="00804E87"/>
    <w:rsid w:val="008052F6"/>
    <w:rsid w:val="00806262"/>
    <w:rsid w:val="00806DDB"/>
    <w:rsid w:val="00810BB4"/>
    <w:rsid w:val="008111B7"/>
    <w:rsid w:val="00811405"/>
    <w:rsid w:val="0081221D"/>
    <w:rsid w:val="00812342"/>
    <w:rsid w:val="00812423"/>
    <w:rsid w:val="0081289E"/>
    <w:rsid w:val="00812B03"/>
    <w:rsid w:val="0081312A"/>
    <w:rsid w:val="008140A5"/>
    <w:rsid w:val="00814277"/>
    <w:rsid w:val="00814FF6"/>
    <w:rsid w:val="00815BBE"/>
    <w:rsid w:val="008179A1"/>
    <w:rsid w:val="00822737"/>
    <w:rsid w:val="00825486"/>
    <w:rsid w:val="00825B09"/>
    <w:rsid w:val="00825F61"/>
    <w:rsid w:val="00826ED6"/>
    <w:rsid w:val="0082744A"/>
    <w:rsid w:val="008274D9"/>
    <w:rsid w:val="00827B9B"/>
    <w:rsid w:val="00831137"/>
    <w:rsid w:val="00831939"/>
    <w:rsid w:val="00832104"/>
    <w:rsid w:val="0083240A"/>
    <w:rsid w:val="0083311F"/>
    <w:rsid w:val="00833622"/>
    <w:rsid w:val="00833B51"/>
    <w:rsid w:val="00834033"/>
    <w:rsid w:val="008359FC"/>
    <w:rsid w:val="00836426"/>
    <w:rsid w:val="00836851"/>
    <w:rsid w:val="008373C9"/>
    <w:rsid w:val="00837CE7"/>
    <w:rsid w:val="008410D6"/>
    <w:rsid w:val="008415EC"/>
    <w:rsid w:val="00842082"/>
    <w:rsid w:val="008426F2"/>
    <w:rsid w:val="008428E0"/>
    <w:rsid w:val="008441F1"/>
    <w:rsid w:val="008445E6"/>
    <w:rsid w:val="008447D0"/>
    <w:rsid w:val="00844F78"/>
    <w:rsid w:val="0084562C"/>
    <w:rsid w:val="0084636D"/>
    <w:rsid w:val="00846933"/>
    <w:rsid w:val="00846A58"/>
    <w:rsid w:val="008472EE"/>
    <w:rsid w:val="00847C37"/>
    <w:rsid w:val="00847FD1"/>
    <w:rsid w:val="00850941"/>
    <w:rsid w:val="00850B6B"/>
    <w:rsid w:val="00851D04"/>
    <w:rsid w:val="00852462"/>
    <w:rsid w:val="008528D9"/>
    <w:rsid w:val="00852B82"/>
    <w:rsid w:val="00853663"/>
    <w:rsid w:val="0085415A"/>
    <w:rsid w:val="00856100"/>
    <w:rsid w:val="0085693A"/>
    <w:rsid w:val="00856E53"/>
    <w:rsid w:val="00857853"/>
    <w:rsid w:val="00860DC4"/>
    <w:rsid w:val="00860F5F"/>
    <w:rsid w:val="0086109A"/>
    <w:rsid w:val="0086134B"/>
    <w:rsid w:val="008620FD"/>
    <w:rsid w:val="00862BB2"/>
    <w:rsid w:val="008630D9"/>
    <w:rsid w:val="0086352F"/>
    <w:rsid w:val="00863C45"/>
    <w:rsid w:val="008646B1"/>
    <w:rsid w:val="00865D19"/>
    <w:rsid w:val="00865F63"/>
    <w:rsid w:val="00866151"/>
    <w:rsid w:val="00866B8A"/>
    <w:rsid w:val="00866EF8"/>
    <w:rsid w:val="00867500"/>
    <w:rsid w:val="00867849"/>
    <w:rsid w:val="00867DE6"/>
    <w:rsid w:val="00870668"/>
    <w:rsid w:val="008706CD"/>
    <w:rsid w:val="008708B1"/>
    <w:rsid w:val="00871030"/>
    <w:rsid w:val="00871234"/>
    <w:rsid w:val="008726C0"/>
    <w:rsid w:val="0087353D"/>
    <w:rsid w:val="00873C05"/>
    <w:rsid w:val="00874529"/>
    <w:rsid w:val="008746C7"/>
    <w:rsid w:val="00875184"/>
    <w:rsid w:val="008752F5"/>
    <w:rsid w:val="00875492"/>
    <w:rsid w:val="008754F5"/>
    <w:rsid w:val="00875DCB"/>
    <w:rsid w:val="008802D0"/>
    <w:rsid w:val="00880961"/>
    <w:rsid w:val="008845FB"/>
    <w:rsid w:val="00885964"/>
    <w:rsid w:val="00886843"/>
    <w:rsid w:val="008869AA"/>
    <w:rsid w:val="00887504"/>
    <w:rsid w:val="00890F1A"/>
    <w:rsid w:val="008912FC"/>
    <w:rsid w:val="00891B33"/>
    <w:rsid w:val="00891E89"/>
    <w:rsid w:val="00892180"/>
    <w:rsid w:val="008927BB"/>
    <w:rsid w:val="00894517"/>
    <w:rsid w:val="008959D6"/>
    <w:rsid w:val="00895BB9"/>
    <w:rsid w:val="00895BFA"/>
    <w:rsid w:val="0089641D"/>
    <w:rsid w:val="00896FB2"/>
    <w:rsid w:val="008970FE"/>
    <w:rsid w:val="00897A33"/>
    <w:rsid w:val="00897E8E"/>
    <w:rsid w:val="008A0496"/>
    <w:rsid w:val="008A0A91"/>
    <w:rsid w:val="008A0DBE"/>
    <w:rsid w:val="008A257A"/>
    <w:rsid w:val="008A29AE"/>
    <w:rsid w:val="008A4FF4"/>
    <w:rsid w:val="008A5684"/>
    <w:rsid w:val="008A5FF6"/>
    <w:rsid w:val="008A61C4"/>
    <w:rsid w:val="008A756E"/>
    <w:rsid w:val="008A7BBF"/>
    <w:rsid w:val="008B10B7"/>
    <w:rsid w:val="008B40FD"/>
    <w:rsid w:val="008B4801"/>
    <w:rsid w:val="008B4FB5"/>
    <w:rsid w:val="008B5006"/>
    <w:rsid w:val="008B5261"/>
    <w:rsid w:val="008B5999"/>
    <w:rsid w:val="008B5AE3"/>
    <w:rsid w:val="008B5B17"/>
    <w:rsid w:val="008B5E46"/>
    <w:rsid w:val="008B679A"/>
    <w:rsid w:val="008B6A83"/>
    <w:rsid w:val="008B7120"/>
    <w:rsid w:val="008B762C"/>
    <w:rsid w:val="008C030F"/>
    <w:rsid w:val="008C1365"/>
    <w:rsid w:val="008C21ED"/>
    <w:rsid w:val="008C4003"/>
    <w:rsid w:val="008C488F"/>
    <w:rsid w:val="008C4B77"/>
    <w:rsid w:val="008C63B7"/>
    <w:rsid w:val="008C7421"/>
    <w:rsid w:val="008C74EE"/>
    <w:rsid w:val="008C7717"/>
    <w:rsid w:val="008D014E"/>
    <w:rsid w:val="008D08FD"/>
    <w:rsid w:val="008D0C09"/>
    <w:rsid w:val="008D11BB"/>
    <w:rsid w:val="008D1A9E"/>
    <w:rsid w:val="008D222F"/>
    <w:rsid w:val="008D3977"/>
    <w:rsid w:val="008D4A2F"/>
    <w:rsid w:val="008D4EC7"/>
    <w:rsid w:val="008D5B46"/>
    <w:rsid w:val="008D65CE"/>
    <w:rsid w:val="008D6A34"/>
    <w:rsid w:val="008D77EB"/>
    <w:rsid w:val="008E1A20"/>
    <w:rsid w:val="008E328F"/>
    <w:rsid w:val="008E35F2"/>
    <w:rsid w:val="008E3F51"/>
    <w:rsid w:val="008E48CD"/>
    <w:rsid w:val="008E530B"/>
    <w:rsid w:val="008E5601"/>
    <w:rsid w:val="008E5655"/>
    <w:rsid w:val="008E65CB"/>
    <w:rsid w:val="008E65E3"/>
    <w:rsid w:val="008E7EAD"/>
    <w:rsid w:val="008F044D"/>
    <w:rsid w:val="008F0B28"/>
    <w:rsid w:val="008F0D07"/>
    <w:rsid w:val="008F12DD"/>
    <w:rsid w:val="008F168E"/>
    <w:rsid w:val="008F26C7"/>
    <w:rsid w:val="008F2961"/>
    <w:rsid w:val="008F4434"/>
    <w:rsid w:val="008F48C2"/>
    <w:rsid w:val="008F49DC"/>
    <w:rsid w:val="008F4AF3"/>
    <w:rsid w:val="008F50B5"/>
    <w:rsid w:val="008F5B6D"/>
    <w:rsid w:val="008F5C5D"/>
    <w:rsid w:val="008F64B4"/>
    <w:rsid w:val="008F6B25"/>
    <w:rsid w:val="008F6CFD"/>
    <w:rsid w:val="008F7791"/>
    <w:rsid w:val="008F7AC3"/>
    <w:rsid w:val="008F7D9D"/>
    <w:rsid w:val="00901A88"/>
    <w:rsid w:val="00901ACF"/>
    <w:rsid w:val="00902423"/>
    <w:rsid w:val="0090250A"/>
    <w:rsid w:val="009029FE"/>
    <w:rsid w:val="00902D1E"/>
    <w:rsid w:val="00902FD3"/>
    <w:rsid w:val="00903797"/>
    <w:rsid w:val="00904D8E"/>
    <w:rsid w:val="0090542A"/>
    <w:rsid w:val="0090657D"/>
    <w:rsid w:val="0090691E"/>
    <w:rsid w:val="009070D9"/>
    <w:rsid w:val="00910BEB"/>
    <w:rsid w:val="009124F4"/>
    <w:rsid w:val="0091381E"/>
    <w:rsid w:val="00913ECA"/>
    <w:rsid w:val="00914402"/>
    <w:rsid w:val="00914518"/>
    <w:rsid w:val="0091565E"/>
    <w:rsid w:val="00915F42"/>
    <w:rsid w:val="0091603F"/>
    <w:rsid w:val="00916620"/>
    <w:rsid w:val="0091665A"/>
    <w:rsid w:val="0091792E"/>
    <w:rsid w:val="00917A6F"/>
    <w:rsid w:val="00917BDC"/>
    <w:rsid w:val="00920296"/>
    <w:rsid w:val="00920591"/>
    <w:rsid w:val="00921B09"/>
    <w:rsid w:val="00922393"/>
    <w:rsid w:val="009227B7"/>
    <w:rsid w:val="00922F41"/>
    <w:rsid w:val="0092305A"/>
    <w:rsid w:val="00924084"/>
    <w:rsid w:val="00924771"/>
    <w:rsid w:val="00924D3B"/>
    <w:rsid w:val="00925D36"/>
    <w:rsid w:val="00925E4A"/>
    <w:rsid w:val="009260E7"/>
    <w:rsid w:val="0092624D"/>
    <w:rsid w:val="0092686A"/>
    <w:rsid w:val="00926A0C"/>
    <w:rsid w:val="009274F2"/>
    <w:rsid w:val="00927BD4"/>
    <w:rsid w:val="00930E57"/>
    <w:rsid w:val="009316C2"/>
    <w:rsid w:val="00931F5D"/>
    <w:rsid w:val="00932562"/>
    <w:rsid w:val="0093319B"/>
    <w:rsid w:val="009337B5"/>
    <w:rsid w:val="009338CB"/>
    <w:rsid w:val="00934D9A"/>
    <w:rsid w:val="00934F49"/>
    <w:rsid w:val="009359D5"/>
    <w:rsid w:val="00935FCF"/>
    <w:rsid w:val="00940379"/>
    <w:rsid w:val="00940926"/>
    <w:rsid w:val="00941B7A"/>
    <w:rsid w:val="009422B8"/>
    <w:rsid w:val="00942C9A"/>
    <w:rsid w:val="009432D3"/>
    <w:rsid w:val="00945823"/>
    <w:rsid w:val="00945AB9"/>
    <w:rsid w:val="00946B21"/>
    <w:rsid w:val="00946EF9"/>
    <w:rsid w:val="00947450"/>
    <w:rsid w:val="00950A3D"/>
    <w:rsid w:val="009512DD"/>
    <w:rsid w:val="009525CB"/>
    <w:rsid w:val="009525EC"/>
    <w:rsid w:val="0095355C"/>
    <w:rsid w:val="009538D8"/>
    <w:rsid w:val="009541DC"/>
    <w:rsid w:val="00954887"/>
    <w:rsid w:val="009555DD"/>
    <w:rsid w:val="00955954"/>
    <w:rsid w:val="0095652F"/>
    <w:rsid w:val="00956555"/>
    <w:rsid w:val="0096100D"/>
    <w:rsid w:val="009615DC"/>
    <w:rsid w:val="00962378"/>
    <w:rsid w:val="00962B5E"/>
    <w:rsid w:val="009632A0"/>
    <w:rsid w:val="0096369C"/>
    <w:rsid w:val="00964819"/>
    <w:rsid w:val="00965683"/>
    <w:rsid w:val="00965C59"/>
    <w:rsid w:val="00966F25"/>
    <w:rsid w:val="00967FFC"/>
    <w:rsid w:val="00970FA5"/>
    <w:rsid w:val="00971020"/>
    <w:rsid w:val="00971BDB"/>
    <w:rsid w:val="00972DE2"/>
    <w:rsid w:val="00972EB1"/>
    <w:rsid w:val="0097315D"/>
    <w:rsid w:val="00973988"/>
    <w:rsid w:val="00973B15"/>
    <w:rsid w:val="00975163"/>
    <w:rsid w:val="00975289"/>
    <w:rsid w:val="00975300"/>
    <w:rsid w:val="00976008"/>
    <w:rsid w:val="0097688B"/>
    <w:rsid w:val="00980D8B"/>
    <w:rsid w:val="00980DDB"/>
    <w:rsid w:val="00981080"/>
    <w:rsid w:val="00981248"/>
    <w:rsid w:val="00981B55"/>
    <w:rsid w:val="00981B6F"/>
    <w:rsid w:val="009826B0"/>
    <w:rsid w:val="00983111"/>
    <w:rsid w:val="00983183"/>
    <w:rsid w:val="009836CA"/>
    <w:rsid w:val="009836CF"/>
    <w:rsid w:val="00983CC5"/>
    <w:rsid w:val="00983D9B"/>
    <w:rsid w:val="0098455A"/>
    <w:rsid w:val="009855E6"/>
    <w:rsid w:val="00985C57"/>
    <w:rsid w:val="009879ED"/>
    <w:rsid w:val="009879FF"/>
    <w:rsid w:val="0099000D"/>
    <w:rsid w:val="00990867"/>
    <w:rsid w:val="0099177B"/>
    <w:rsid w:val="00992826"/>
    <w:rsid w:val="00992F86"/>
    <w:rsid w:val="00994504"/>
    <w:rsid w:val="0099470D"/>
    <w:rsid w:val="00995D69"/>
    <w:rsid w:val="00995E43"/>
    <w:rsid w:val="00996D66"/>
    <w:rsid w:val="009975E5"/>
    <w:rsid w:val="00997C52"/>
    <w:rsid w:val="009A02A6"/>
    <w:rsid w:val="009A0EAD"/>
    <w:rsid w:val="009A121B"/>
    <w:rsid w:val="009A1295"/>
    <w:rsid w:val="009A1513"/>
    <w:rsid w:val="009A1A70"/>
    <w:rsid w:val="009A1F03"/>
    <w:rsid w:val="009A24FB"/>
    <w:rsid w:val="009A277C"/>
    <w:rsid w:val="009A2B48"/>
    <w:rsid w:val="009A3DD4"/>
    <w:rsid w:val="009A47F6"/>
    <w:rsid w:val="009A4B20"/>
    <w:rsid w:val="009A5187"/>
    <w:rsid w:val="009A563D"/>
    <w:rsid w:val="009A5646"/>
    <w:rsid w:val="009A6337"/>
    <w:rsid w:val="009A6485"/>
    <w:rsid w:val="009A6842"/>
    <w:rsid w:val="009A6D1E"/>
    <w:rsid w:val="009A7078"/>
    <w:rsid w:val="009B0C64"/>
    <w:rsid w:val="009B11CA"/>
    <w:rsid w:val="009B177D"/>
    <w:rsid w:val="009B18A3"/>
    <w:rsid w:val="009B2037"/>
    <w:rsid w:val="009B2DCC"/>
    <w:rsid w:val="009B2FB8"/>
    <w:rsid w:val="009B381B"/>
    <w:rsid w:val="009B3D0B"/>
    <w:rsid w:val="009B3DC8"/>
    <w:rsid w:val="009B4937"/>
    <w:rsid w:val="009B4B6D"/>
    <w:rsid w:val="009B589E"/>
    <w:rsid w:val="009B5A54"/>
    <w:rsid w:val="009B642B"/>
    <w:rsid w:val="009B6A02"/>
    <w:rsid w:val="009B6E1C"/>
    <w:rsid w:val="009B7195"/>
    <w:rsid w:val="009B7EBE"/>
    <w:rsid w:val="009C131E"/>
    <w:rsid w:val="009C1F16"/>
    <w:rsid w:val="009C456E"/>
    <w:rsid w:val="009C4F1B"/>
    <w:rsid w:val="009C55B2"/>
    <w:rsid w:val="009C5EE9"/>
    <w:rsid w:val="009C7B4E"/>
    <w:rsid w:val="009C7E4F"/>
    <w:rsid w:val="009D08EA"/>
    <w:rsid w:val="009D10CF"/>
    <w:rsid w:val="009D249A"/>
    <w:rsid w:val="009D294F"/>
    <w:rsid w:val="009D2E1B"/>
    <w:rsid w:val="009D3930"/>
    <w:rsid w:val="009D3990"/>
    <w:rsid w:val="009D3FEF"/>
    <w:rsid w:val="009D5382"/>
    <w:rsid w:val="009D5BB2"/>
    <w:rsid w:val="009D60C5"/>
    <w:rsid w:val="009D610D"/>
    <w:rsid w:val="009D70BD"/>
    <w:rsid w:val="009D7359"/>
    <w:rsid w:val="009E17D8"/>
    <w:rsid w:val="009E2262"/>
    <w:rsid w:val="009E3B6C"/>
    <w:rsid w:val="009E3EFC"/>
    <w:rsid w:val="009E522C"/>
    <w:rsid w:val="009E5D8E"/>
    <w:rsid w:val="009E5D9A"/>
    <w:rsid w:val="009F079F"/>
    <w:rsid w:val="009F09E4"/>
    <w:rsid w:val="009F194A"/>
    <w:rsid w:val="009F1A14"/>
    <w:rsid w:val="009F2BE5"/>
    <w:rsid w:val="009F2FB3"/>
    <w:rsid w:val="009F3AF6"/>
    <w:rsid w:val="009F4001"/>
    <w:rsid w:val="009F48DE"/>
    <w:rsid w:val="009F4B8E"/>
    <w:rsid w:val="009F5E31"/>
    <w:rsid w:val="009F5F14"/>
    <w:rsid w:val="009F6BDF"/>
    <w:rsid w:val="009F6E6D"/>
    <w:rsid w:val="009F6FED"/>
    <w:rsid w:val="00A001B9"/>
    <w:rsid w:val="00A004FF"/>
    <w:rsid w:val="00A005E6"/>
    <w:rsid w:val="00A00C15"/>
    <w:rsid w:val="00A01194"/>
    <w:rsid w:val="00A015EF"/>
    <w:rsid w:val="00A01901"/>
    <w:rsid w:val="00A02317"/>
    <w:rsid w:val="00A025A5"/>
    <w:rsid w:val="00A03822"/>
    <w:rsid w:val="00A03D69"/>
    <w:rsid w:val="00A03E46"/>
    <w:rsid w:val="00A03FD6"/>
    <w:rsid w:val="00A0439D"/>
    <w:rsid w:val="00A0514B"/>
    <w:rsid w:val="00A05C24"/>
    <w:rsid w:val="00A05D19"/>
    <w:rsid w:val="00A063BA"/>
    <w:rsid w:val="00A07BC0"/>
    <w:rsid w:val="00A103CD"/>
    <w:rsid w:val="00A1084E"/>
    <w:rsid w:val="00A108A5"/>
    <w:rsid w:val="00A11707"/>
    <w:rsid w:val="00A124FE"/>
    <w:rsid w:val="00A14988"/>
    <w:rsid w:val="00A151C8"/>
    <w:rsid w:val="00A159CA"/>
    <w:rsid w:val="00A167F6"/>
    <w:rsid w:val="00A16B99"/>
    <w:rsid w:val="00A171C9"/>
    <w:rsid w:val="00A1747E"/>
    <w:rsid w:val="00A20978"/>
    <w:rsid w:val="00A20FBF"/>
    <w:rsid w:val="00A21823"/>
    <w:rsid w:val="00A21E11"/>
    <w:rsid w:val="00A225AA"/>
    <w:rsid w:val="00A2286B"/>
    <w:rsid w:val="00A22CC7"/>
    <w:rsid w:val="00A23167"/>
    <w:rsid w:val="00A233EE"/>
    <w:rsid w:val="00A243EF"/>
    <w:rsid w:val="00A24A91"/>
    <w:rsid w:val="00A24CA0"/>
    <w:rsid w:val="00A25A72"/>
    <w:rsid w:val="00A25D20"/>
    <w:rsid w:val="00A25FB2"/>
    <w:rsid w:val="00A26D15"/>
    <w:rsid w:val="00A304F6"/>
    <w:rsid w:val="00A32506"/>
    <w:rsid w:val="00A325F4"/>
    <w:rsid w:val="00A334FA"/>
    <w:rsid w:val="00A339BC"/>
    <w:rsid w:val="00A341BC"/>
    <w:rsid w:val="00A34FC6"/>
    <w:rsid w:val="00A35423"/>
    <w:rsid w:val="00A3621F"/>
    <w:rsid w:val="00A37BCA"/>
    <w:rsid w:val="00A40AD7"/>
    <w:rsid w:val="00A41A0E"/>
    <w:rsid w:val="00A41C9A"/>
    <w:rsid w:val="00A4240A"/>
    <w:rsid w:val="00A4399F"/>
    <w:rsid w:val="00A43D8B"/>
    <w:rsid w:val="00A446DE"/>
    <w:rsid w:val="00A455B6"/>
    <w:rsid w:val="00A45882"/>
    <w:rsid w:val="00A464D6"/>
    <w:rsid w:val="00A464F7"/>
    <w:rsid w:val="00A4679C"/>
    <w:rsid w:val="00A46F2E"/>
    <w:rsid w:val="00A47D57"/>
    <w:rsid w:val="00A50993"/>
    <w:rsid w:val="00A50AA6"/>
    <w:rsid w:val="00A50FAE"/>
    <w:rsid w:val="00A52072"/>
    <w:rsid w:val="00A52AC8"/>
    <w:rsid w:val="00A53287"/>
    <w:rsid w:val="00A53647"/>
    <w:rsid w:val="00A54351"/>
    <w:rsid w:val="00A5485E"/>
    <w:rsid w:val="00A54C72"/>
    <w:rsid w:val="00A55598"/>
    <w:rsid w:val="00A55687"/>
    <w:rsid w:val="00A55B40"/>
    <w:rsid w:val="00A56147"/>
    <w:rsid w:val="00A56757"/>
    <w:rsid w:val="00A56973"/>
    <w:rsid w:val="00A57539"/>
    <w:rsid w:val="00A60506"/>
    <w:rsid w:val="00A60B91"/>
    <w:rsid w:val="00A60D8B"/>
    <w:rsid w:val="00A62BF1"/>
    <w:rsid w:val="00A63AF8"/>
    <w:rsid w:val="00A63D84"/>
    <w:rsid w:val="00A64D65"/>
    <w:rsid w:val="00A64FC7"/>
    <w:rsid w:val="00A65394"/>
    <w:rsid w:val="00A65A3A"/>
    <w:rsid w:val="00A66181"/>
    <w:rsid w:val="00A6663B"/>
    <w:rsid w:val="00A678E8"/>
    <w:rsid w:val="00A70958"/>
    <w:rsid w:val="00A7135C"/>
    <w:rsid w:val="00A73ECD"/>
    <w:rsid w:val="00A7410D"/>
    <w:rsid w:val="00A7470C"/>
    <w:rsid w:val="00A74AF7"/>
    <w:rsid w:val="00A753BC"/>
    <w:rsid w:val="00A75D9B"/>
    <w:rsid w:val="00A763EF"/>
    <w:rsid w:val="00A7669D"/>
    <w:rsid w:val="00A76CE6"/>
    <w:rsid w:val="00A8206C"/>
    <w:rsid w:val="00A829CB"/>
    <w:rsid w:val="00A83B15"/>
    <w:rsid w:val="00A842FC"/>
    <w:rsid w:val="00A8481D"/>
    <w:rsid w:val="00A84A40"/>
    <w:rsid w:val="00A84F98"/>
    <w:rsid w:val="00A86B1F"/>
    <w:rsid w:val="00A90ED7"/>
    <w:rsid w:val="00A91199"/>
    <w:rsid w:val="00A93FA5"/>
    <w:rsid w:val="00A948F5"/>
    <w:rsid w:val="00A956FF"/>
    <w:rsid w:val="00A978C1"/>
    <w:rsid w:val="00AA07CE"/>
    <w:rsid w:val="00AA14BA"/>
    <w:rsid w:val="00AA150A"/>
    <w:rsid w:val="00AA17DA"/>
    <w:rsid w:val="00AA1D1C"/>
    <w:rsid w:val="00AA4390"/>
    <w:rsid w:val="00AA4764"/>
    <w:rsid w:val="00AA4783"/>
    <w:rsid w:val="00AA4B39"/>
    <w:rsid w:val="00AA50D4"/>
    <w:rsid w:val="00AA5CF7"/>
    <w:rsid w:val="00AA655D"/>
    <w:rsid w:val="00AB06A0"/>
    <w:rsid w:val="00AB0A5C"/>
    <w:rsid w:val="00AB11BD"/>
    <w:rsid w:val="00AB18A3"/>
    <w:rsid w:val="00AB1DB7"/>
    <w:rsid w:val="00AB2138"/>
    <w:rsid w:val="00AB4423"/>
    <w:rsid w:val="00AB5038"/>
    <w:rsid w:val="00AB5F87"/>
    <w:rsid w:val="00AB713D"/>
    <w:rsid w:val="00AB7FD3"/>
    <w:rsid w:val="00AC1317"/>
    <w:rsid w:val="00AC31B2"/>
    <w:rsid w:val="00AC3EE1"/>
    <w:rsid w:val="00AC4054"/>
    <w:rsid w:val="00AC414F"/>
    <w:rsid w:val="00AC4441"/>
    <w:rsid w:val="00AC4C19"/>
    <w:rsid w:val="00AC5281"/>
    <w:rsid w:val="00AC5388"/>
    <w:rsid w:val="00AC6523"/>
    <w:rsid w:val="00AC671A"/>
    <w:rsid w:val="00AC75D8"/>
    <w:rsid w:val="00AC7851"/>
    <w:rsid w:val="00AD071F"/>
    <w:rsid w:val="00AD143C"/>
    <w:rsid w:val="00AD16B8"/>
    <w:rsid w:val="00AD18F7"/>
    <w:rsid w:val="00AD1B55"/>
    <w:rsid w:val="00AD1C18"/>
    <w:rsid w:val="00AD2303"/>
    <w:rsid w:val="00AD2615"/>
    <w:rsid w:val="00AD28E3"/>
    <w:rsid w:val="00AD2C3F"/>
    <w:rsid w:val="00AD3720"/>
    <w:rsid w:val="00AD3F18"/>
    <w:rsid w:val="00AD4324"/>
    <w:rsid w:val="00AD4701"/>
    <w:rsid w:val="00AD4BB0"/>
    <w:rsid w:val="00AD4FD0"/>
    <w:rsid w:val="00AD6E42"/>
    <w:rsid w:val="00AD75C6"/>
    <w:rsid w:val="00AD7C6A"/>
    <w:rsid w:val="00AE076F"/>
    <w:rsid w:val="00AE0D8D"/>
    <w:rsid w:val="00AE1768"/>
    <w:rsid w:val="00AE1B3C"/>
    <w:rsid w:val="00AE1D31"/>
    <w:rsid w:val="00AE230D"/>
    <w:rsid w:val="00AE28E3"/>
    <w:rsid w:val="00AE2E59"/>
    <w:rsid w:val="00AE4942"/>
    <w:rsid w:val="00AE50E3"/>
    <w:rsid w:val="00AE54C2"/>
    <w:rsid w:val="00AE5F4F"/>
    <w:rsid w:val="00AE641E"/>
    <w:rsid w:val="00AE6AB2"/>
    <w:rsid w:val="00AF2672"/>
    <w:rsid w:val="00AF2BE6"/>
    <w:rsid w:val="00AF302B"/>
    <w:rsid w:val="00AF3617"/>
    <w:rsid w:val="00AF3D90"/>
    <w:rsid w:val="00AF3E9C"/>
    <w:rsid w:val="00AF44FE"/>
    <w:rsid w:val="00AF4610"/>
    <w:rsid w:val="00AF482C"/>
    <w:rsid w:val="00AF4C2A"/>
    <w:rsid w:val="00AF584C"/>
    <w:rsid w:val="00AF658D"/>
    <w:rsid w:val="00B00335"/>
    <w:rsid w:val="00B0056F"/>
    <w:rsid w:val="00B005AD"/>
    <w:rsid w:val="00B007F7"/>
    <w:rsid w:val="00B00B66"/>
    <w:rsid w:val="00B00DA2"/>
    <w:rsid w:val="00B010A1"/>
    <w:rsid w:val="00B02136"/>
    <w:rsid w:val="00B024D1"/>
    <w:rsid w:val="00B034B5"/>
    <w:rsid w:val="00B064CF"/>
    <w:rsid w:val="00B068EC"/>
    <w:rsid w:val="00B06AFA"/>
    <w:rsid w:val="00B06BAE"/>
    <w:rsid w:val="00B07544"/>
    <w:rsid w:val="00B07BF8"/>
    <w:rsid w:val="00B1076F"/>
    <w:rsid w:val="00B1166F"/>
    <w:rsid w:val="00B11B93"/>
    <w:rsid w:val="00B1243F"/>
    <w:rsid w:val="00B1269D"/>
    <w:rsid w:val="00B13FCC"/>
    <w:rsid w:val="00B145B1"/>
    <w:rsid w:val="00B14932"/>
    <w:rsid w:val="00B1515F"/>
    <w:rsid w:val="00B15C9F"/>
    <w:rsid w:val="00B168D4"/>
    <w:rsid w:val="00B16A12"/>
    <w:rsid w:val="00B16ACA"/>
    <w:rsid w:val="00B171D5"/>
    <w:rsid w:val="00B17EE0"/>
    <w:rsid w:val="00B20CD7"/>
    <w:rsid w:val="00B21044"/>
    <w:rsid w:val="00B21364"/>
    <w:rsid w:val="00B22A37"/>
    <w:rsid w:val="00B22E58"/>
    <w:rsid w:val="00B236CA"/>
    <w:rsid w:val="00B24461"/>
    <w:rsid w:val="00B24C44"/>
    <w:rsid w:val="00B253C1"/>
    <w:rsid w:val="00B25ACD"/>
    <w:rsid w:val="00B25C01"/>
    <w:rsid w:val="00B26449"/>
    <w:rsid w:val="00B26560"/>
    <w:rsid w:val="00B26E70"/>
    <w:rsid w:val="00B272D3"/>
    <w:rsid w:val="00B27B2C"/>
    <w:rsid w:val="00B27D66"/>
    <w:rsid w:val="00B30A38"/>
    <w:rsid w:val="00B31625"/>
    <w:rsid w:val="00B317CC"/>
    <w:rsid w:val="00B32CFC"/>
    <w:rsid w:val="00B330C2"/>
    <w:rsid w:val="00B3367C"/>
    <w:rsid w:val="00B33976"/>
    <w:rsid w:val="00B34149"/>
    <w:rsid w:val="00B34399"/>
    <w:rsid w:val="00B34FC0"/>
    <w:rsid w:val="00B35EA7"/>
    <w:rsid w:val="00B3616A"/>
    <w:rsid w:val="00B364F2"/>
    <w:rsid w:val="00B373DB"/>
    <w:rsid w:val="00B376F5"/>
    <w:rsid w:val="00B37FBF"/>
    <w:rsid w:val="00B40B8A"/>
    <w:rsid w:val="00B40B97"/>
    <w:rsid w:val="00B40E0E"/>
    <w:rsid w:val="00B40E6D"/>
    <w:rsid w:val="00B41618"/>
    <w:rsid w:val="00B43925"/>
    <w:rsid w:val="00B4412B"/>
    <w:rsid w:val="00B44EBF"/>
    <w:rsid w:val="00B45312"/>
    <w:rsid w:val="00B45AE0"/>
    <w:rsid w:val="00B45EBE"/>
    <w:rsid w:val="00B46CDA"/>
    <w:rsid w:val="00B4726E"/>
    <w:rsid w:val="00B4751B"/>
    <w:rsid w:val="00B47C8E"/>
    <w:rsid w:val="00B510F0"/>
    <w:rsid w:val="00B51AB2"/>
    <w:rsid w:val="00B52B21"/>
    <w:rsid w:val="00B53233"/>
    <w:rsid w:val="00B54021"/>
    <w:rsid w:val="00B5439F"/>
    <w:rsid w:val="00B559A1"/>
    <w:rsid w:val="00B608A5"/>
    <w:rsid w:val="00B6117F"/>
    <w:rsid w:val="00B6128B"/>
    <w:rsid w:val="00B616B5"/>
    <w:rsid w:val="00B6266C"/>
    <w:rsid w:val="00B63F22"/>
    <w:rsid w:val="00B64321"/>
    <w:rsid w:val="00B66C3E"/>
    <w:rsid w:val="00B671E1"/>
    <w:rsid w:val="00B67CC0"/>
    <w:rsid w:val="00B67D3B"/>
    <w:rsid w:val="00B67F8F"/>
    <w:rsid w:val="00B70CA9"/>
    <w:rsid w:val="00B711E1"/>
    <w:rsid w:val="00B73030"/>
    <w:rsid w:val="00B732D6"/>
    <w:rsid w:val="00B73D6C"/>
    <w:rsid w:val="00B74263"/>
    <w:rsid w:val="00B75659"/>
    <w:rsid w:val="00B76EB0"/>
    <w:rsid w:val="00B7792D"/>
    <w:rsid w:val="00B779B9"/>
    <w:rsid w:val="00B77D89"/>
    <w:rsid w:val="00B804CD"/>
    <w:rsid w:val="00B806EB"/>
    <w:rsid w:val="00B80DAC"/>
    <w:rsid w:val="00B81702"/>
    <w:rsid w:val="00B8176B"/>
    <w:rsid w:val="00B8221D"/>
    <w:rsid w:val="00B83490"/>
    <w:rsid w:val="00B84B97"/>
    <w:rsid w:val="00B8501D"/>
    <w:rsid w:val="00B8539D"/>
    <w:rsid w:val="00B85F2B"/>
    <w:rsid w:val="00B85F3F"/>
    <w:rsid w:val="00B86682"/>
    <w:rsid w:val="00B86BE7"/>
    <w:rsid w:val="00B8752D"/>
    <w:rsid w:val="00B908D7"/>
    <w:rsid w:val="00B90975"/>
    <w:rsid w:val="00B90C6A"/>
    <w:rsid w:val="00B92E44"/>
    <w:rsid w:val="00B93514"/>
    <w:rsid w:val="00B939B7"/>
    <w:rsid w:val="00B948B7"/>
    <w:rsid w:val="00B94DD8"/>
    <w:rsid w:val="00B962B8"/>
    <w:rsid w:val="00B969DD"/>
    <w:rsid w:val="00B96F2D"/>
    <w:rsid w:val="00B97701"/>
    <w:rsid w:val="00B97CD8"/>
    <w:rsid w:val="00B97F08"/>
    <w:rsid w:val="00BA0019"/>
    <w:rsid w:val="00BA1044"/>
    <w:rsid w:val="00BA1501"/>
    <w:rsid w:val="00BA2562"/>
    <w:rsid w:val="00BA272C"/>
    <w:rsid w:val="00BA2BAD"/>
    <w:rsid w:val="00BA30C0"/>
    <w:rsid w:val="00BA341F"/>
    <w:rsid w:val="00BA45FC"/>
    <w:rsid w:val="00BA4CFC"/>
    <w:rsid w:val="00BA4EA9"/>
    <w:rsid w:val="00BA55A0"/>
    <w:rsid w:val="00BA5940"/>
    <w:rsid w:val="00BA65F2"/>
    <w:rsid w:val="00BA6EB7"/>
    <w:rsid w:val="00BA787E"/>
    <w:rsid w:val="00BA78C7"/>
    <w:rsid w:val="00BA7905"/>
    <w:rsid w:val="00BB061A"/>
    <w:rsid w:val="00BB083A"/>
    <w:rsid w:val="00BB0AA4"/>
    <w:rsid w:val="00BB1179"/>
    <w:rsid w:val="00BB19C4"/>
    <w:rsid w:val="00BB1ACC"/>
    <w:rsid w:val="00BB1C1E"/>
    <w:rsid w:val="00BB21A0"/>
    <w:rsid w:val="00BB238C"/>
    <w:rsid w:val="00BB23DC"/>
    <w:rsid w:val="00BB31FF"/>
    <w:rsid w:val="00BB324B"/>
    <w:rsid w:val="00BB3934"/>
    <w:rsid w:val="00BB4F40"/>
    <w:rsid w:val="00BB5B40"/>
    <w:rsid w:val="00BB5C7F"/>
    <w:rsid w:val="00BB70BF"/>
    <w:rsid w:val="00BB788D"/>
    <w:rsid w:val="00BB7E2B"/>
    <w:rsid w:val="00BB7E49"/>
    <w:rsid w:val="00BC1B36"/>
    <w:rsid w:val="00BC2BAE"/>
    <w:rsid w:val="00BC2BE0"/>
    <w:rsid w:val="00BC35D7"/>
    <w:rsid w:val="00BC378D"/>
    <w:rsid w:val="00BC48BA"/>
    <w:rsid w:val="00BC4ACC"/>
    <w:rsid w:val="00BC4F28"/>
    <w:rsid w:val="00BC57F2"/>
    <w:rsid w:val="00BC5B0D"/>
    <w:rsid w:val="00BC5F7D"/>
    <w:rsid w:val="00BC73BE"/>
    <w:rsid w:val="00BC7CA4"/>
    <w:rsid w:val="00BD0C40"/>
    <w:rsid w:val="00BD0D9B"/>
    <w:rsid w:val="00BD1579"/>
    <w:rsid w:val="00BD1ADF"/>
    <w:rsid w:val="00BD2840"/>
    <w:rsid w:val="00BD2945"/>
    <w:rsid w:val="00BD29F9"/>
    <w:rsid w:val="00BD2A50"/>
    <w:rsid w:val="00BD2C49"/>
    <w:rsid w:val="00BD2CD1"/>
    <w:rsid w:val="00BD40A4"/>
    <w:rsid w:val="00BD430F"/>
    <w:rsid w:val="00BD553D"/>
    <w:rsid w:val="00BD68E0"/>
    <w:rsid w:val="00BD6AF9"/>
    <w:rsid w:val="00BD6D51"/>
    <w:rsid w:val="00BD7F5A"/>
    <w:rsid w:val="00BE08CE"/>
    <w:rsid w:val="00BE0EF5"/>
    <w:rsid w:val="00BE1028"/>
    <w:rsid w:val="00BE11B7"/>
    <w:rsid w:val="00BE180F"/>
    <w:rsid w:val="00BE195C"/>
    <w:rsid w:val="00BE2213"/>
    <w:rsid w:val="00BE2EBB"/>
    <w:rsid w:val="00BE3906"/>
    <w:rsid w:val="00BE3F40"/>
    <w:rsid w:val="00BE571F"/>
    <w:rsid w:val="00BE65CD"/>
    <w:rsid w:val="00BE6F9F"/>
    <w:rsid w:val="00BE73B3"/>
    <w:rsid w:val="00BF0F5E"/>
    <w:rsid w:val="00BF1CC9"/>
    <w:rsid w:val="00BF252D"/>
    <w:rsid w:val="00BF4E93"/>
    <w:rsid w:val="00BF57EE"/>
    <w:rsid w:val="00BF5899"/>
    <w:rsid w:val="00BF58E3"/>
    <w:rsid w:val="00BF5B2C"/>
    <w:rsid w:val="00BF5C3F"/>
    <w:rsid w:val="00C00231"/>
    <w:rsid w:val="00C0089E"/>
    <w:rsid w:val="00C00A09"/>
    <w:rsid w:val="00C00A9C"/>
    <w:rsid w:val="00C00D01"/>
    <w:rsid w:val="00C01356"/>
    <w:rsid w:val="00C01AFD"/>
    <w:rsid w:val="00C01E67"/>
    <w:rsid w:val="00C02519"/>
    <w:rsid w:val="00C02EEE"/>
    <w:rsid w:val="00C02FFF"/>
    <w:rsid w:val="00C0311E"/>
    <w:rsid w:val="00C03170"/>
    <w:rsid w:val="00C03190"/>
    <w:rsid w:val="00C03EC7"/>
    <w:rsid w:val="00C04915"/>
    <w:rsid w:val="00C0515A"/>
    <w:rsid w:val="00C05441"/>
    <w:rsid w:val="00C059E2"/>
    <w:rsid w:val="00C06A6F"/>
    <w:rsid w:val="00C06B17"/>
    <w:rsid w:val="00C0777F"/>
    <w:rsid w:val="00C07C29"/>
    <w:rsid w:val="00C07C39"/>
    <w:rsid w:val="00C123CA"/>
    <w:rsid w:val="00C12A58"/>
    <w:rsid w:val="00C1422B"/>
    <w:rsid w:val="00C147D1"/>
    <w:rsid w:val="00C14B3F"/>
    <w:rsid w:val="00C14C8C"/>
    <w:rsid w:val="00C1673F"/>
    <w:rsid w:val="00C17266"/>
    <w:rsid w:val="00C1741A"/>
    <w:rsid w:val="00C1790F"/>
    <w:rsid w:val="00C20202"/>
    <w:rsid w:val="00C20359"/>
    <w:rsid w:val="00C2038A"/>
    <w:rsid w:val="00C20BC7"/>
    <w:rsid w:val="00C21CD8"/>
    <w:rsid w:val="00C22AE3"/>
    <w:rsid w:val="00C22BEE"/>
    <w:rsid w:val="00C2303C"/>
    <w:rsid w:val="00C2312D"/>
    <w:rsid w:val="00C2355A"/>
    <w:rsid w:val="00C2358A"/>
    <w:rsid w:val="00C23D11"/>
    <w:rsid w:val="00C23E88"/>
    <w:rsid w:val="00C2475E"/>
    <w:rsid w:val="00C25474"/>
    <w:rsid w:val="00C261AB"/>
    <w:rsid w:val="00C26C19"/>
    <w:rsid w:val="00C26F55"/>
    <w:rsid w:val="00C274A4"/>
    <w:rsid w:val="00C277D3"/>
    <w:rsid w:val="00C3038D"/>
    <w:rsid w:val="00C306CB"/>
    <w:rsid w:val="00C3236A"/>
    <w:rsid w:val="00C327F8"/>
    <w:rsid w:val="00C32C69"/>
    <w:rsid w:val="00C33166"/>
    <w:rsid w:val="00C33477"/>
    <w:rsid w:val="00C34761"/>
    <w:rsid w:val="00C35153"/>
    <w:rsid w:val="00C368FC"/>
    <w:rsid w:val="00C36B31"/>
    <w:rsid w:val="00C3741B"/>
    <w:rsid w:val="00C37DE2"/>
    <w:rsid w:val="00C40326"/>
    <w:rsid w:val="00C406FC"/>
    <w:rsid w:val="00C407F8"/>
    <w:rsid w:val="00C40CB3"/>
    <w:rsid w:val="00C41009"/>
    <w:rsid w:val="00C41F0C"/>
    <w:rsid w:val="00C42A88"/>
    <w:rsid w:val="00C4330B"/>
    <w:rsid w:val="00C44C0A"/>
    <w:rsid w:val="00C45159"/>
    <w:rsid w:val="00C46228"/>
    <w:rsid w:val="00C46463"/>
    <w:rsid w:val="00C47755"/>
    <w:rsid w:val="00C478CA"/>
    <w:rsid w:val="00C50612"/>
    <w:rsid w:val="00C512B7"/>
    <w:rsid w:val="00C51554"/>
    <w:rsid w:val="00C515EC"/>
    <w:rsid w:val="00C51B8F"/>
    <w:rsid w:val="00C528FB"/>
    <w:rsid w:val="00C5333F"/>
    <w:rsid w:val="00C53825"/>
    <w:rsid w:val="00C53BCD"/>
    <w:rsid w:val="00C54BE5"/>
    <w:rsid w:val="00C55EB0"/>
    <w:rsid w:val="00C56C53"/>
    <w:rsid w:val="00C606CA"/>
    <w:rsid w:val="00C61EBE"/>
    <w:rsid w:val="00C6248F"/>
    <w:rsid w:val="00C62A22"/>
    <w:rsid w:val="00C62DC2"/>
    <w:rsid w:val="00C63348"/>
    <w:rsid w:val="00C636D8"/>
    <w:rsid w:val="00C64139"/>
    <w:rsid w:val="00C65637"/>
    <w:rsid w:val="00C6563B"/>
    <w:rsid w:val="00C656E3"/>
    <w:rsid w:val="00C658DF"/>
    <w:rsid w:val="00C66164"/>
    <w:rsid w:val="00C667CC"/>
    <w:rsid w:val="00C66D6A"/>
    <w:rsid w:val="00C67CDA"/>
    <w:rsid w:val="00C701F6"/>
    <w:rsid w:val="00C70B42"/>
    <w:rsid w:val="00C72F98"/>
    <w:rsid w:val="00C74512"/>
    <w:rsid w:val="00C75643"/>
    <w:rsid w:val="00C75787"/>
    <w:rsid w:val="00C75848"/>
    <w:rsid w:val="00C7634E"/>
    <w:rsid w:val="00C77109"/>
    <w:rsid w:val="00C7723E"/>
    <w:rsid w:val="00C775C3"/>
    <w:rsid w:val="00C779CF"/>
    <w:rsid w:val="00C77C20"/>
    <w:rsid w:val="00C77CE4"/>
    <w:rsid w:val="00C77DC4"/>
    <w:rsid w:val="00C77EA4"/>
    <w:rsid w:val="00C805C9"/>
    <w:rsid w:val="00C80C28"/>
    <w:rsid w:val="00C81B42"/>
    <w:rsid w:val="00C83605"/>
    <w:rsid w:val="00C8379A"/>
    <w:rsid w:val="00C84139"/>
    <w:rsid w:val="00C84E0B"/>
    <w:rsid w:val="00C85996"/>
    <w:rsid w:val="00C8599F"/>
    <w:rsid w:val="00C85D23"/>
    <w:rsid w:val="00C86208"/>
    <w:rsid w:val="00C87697"/>
    <w:rsid w:val="00C92A64"/>
    <w:rsid w:val="00C92CA2"/>
    <w:rsid w:val="00C93001"/>
    <w:rsid w:val="00C946B6"/>
    <w:rsid w:val="00C94DFF"/>
    <w:rsid w:val="00C9501C"/>
    <w:rsid w:val="00C951D2"/>
    <w:rsid w:val="00C9559A"/>
    <w:rsid w:val="00C96486"/>
    <w:rsid w:val="00C96948"/>
    <w:rsid w:val="00C96C59"/>
    <w:rsid w:val="00C97A88"/>
    <w:rsid w:val="00C97CC1"/>
    <w:rsid w:val="00CA07EB"/>
    <w:rsid w:val="00CA0E4F"/>
    <w:rsid w:val="00CA14A5"/>
    <w:rsid w:val="00CA1685"/>
    <w:rsid w:val="00CA1F20"/>
    <w:rsid w:val="00CA2462"/>
    <w:rsid w:val="00CA246D"/>
    <w:rsid w:val="00CA2527"/>
    <w:rsid w:val="00CA2982"/>
    <w:rsid w:val="00CA2A97"/>
    <w:rsid w:val="00CA2CF4"/>
    <w:rsid w:val="00CA402C"/>
    <w:rsid w:val="00CA5B5C"/>
    <w:rsid w:val="00CA5CDD"/>
    <w:rsid w:val="00CA638F"/>
    <w:rsid w:val="00CA6B05"/>
    <w:rsid w:val="00CA6B5A"/>
    <w:rsid w:val="00CA6BF7"/>
    <w:rsid w:val="00CA7128"/>
    <w:rsid w:val="00CA774C"/>
    <w:rsid w:val="00CA77D2"/>
    <w:rsid w:val="00CA7CFB"/>
    <w:rsid w:val="00CB1286"/>
    <w:rsid w:val="00CB13A5"/>
    <w:rsid w:val="00CB1E99"/>
    <w:rsid w:val="00CB2602"/>
    <w:rsid w:val="00CB2A4A"/>
    <w:rsid w:val="00CB2B90"/>
    <w:rsid w:val="00CB31C0"/>
    <w:rsid w:val="00CB3C00"/>
    <w:rsid w:val="00CB56F3"/>
    <w:rsid w:val="00CB5F55"/>
    <w:rsid w:val="00CB6BA0"/>
    <w:rsid w:val="00CB7FD5"/>
    <w:rsid w:val="00CC0699"/>
    <w:rsid w:val="00CC0A18"/>
    <w:rsid w:val="00CC1ED3"/>
    <w:rsid w:val="00CC2740"/>
    <w:rsid w:val="00CC303E"/>
    <w:rsid w:val="00CC3382"/>
    <w:rsid w:val="00CC412A"/>
    <w:rsid w:val="00CC4486"/>
    <w:rsid w:val="00CC4A16"/>
    <w:rsid w:val="00CC50B7"/>
    <w:rsid w:val="00CC58FA"/>
    <w:rsid w:val="00CC592B"/>
    <w:rsid w:val="00CC5CED"/>
    <w:rsid w:val="00CC7F9D"/>
    <w:rsid w:val="00CD2494"/>
    <w:rsid w:val="00CD3CD9"/>
    <w:rsid w:val="00CD42DB"/>
    <w:rsid w:val="00CD432A"/>
    <w:rsid w:val="00CD445C"/>
    <w:rsid w:val="00CD4847"/>
    <w:rsid w:val="00CD4F6B"/>
    <w:rsid w:val="00CD742E"/>
    <w:rsid w:val="00CD751A"/>
    <w:rsid w:val="00CD7D89"/>
    <w:rsid w:val="00CE01ED"/>
    <w:rsid w:val="00CE0E27"/>
    <w:rsid w:val="00CE1338"/>
    <w:rsid w:val="00CE2594"/>
    <w:rsid w:val="00CE3003"/>
    <w:rsid w:val="00CE46CE"/>
    <w:rsid w:val="00CE56C5"/>
    <w:rsid w:val="00CE650A"/>
    <w:rsid w:val="00CE659B"/>
    <w:rsid w:val="00CE6BCA"/>
    <w:rsid w:val="00CF0805"/>
    <w:rsid w:val="00CF0A81"/>
    <w:rsid w:val="00CF1158"/>
    <w:rsid w:val="00CF19DC"/>
    <w:rsid w:val="00CF22BD"/>
    <w:rsid w:val="00CF290A"/>
    <w:rsid w:val="00CF3096"/>
    <w:rsid w:val="00CF3744"/>
    <w:rsid w:val="00CF3A03"/>
    <w:rsid w:val="00CF3CAD"/>
    <w:rsid w:val="00CF604A"/>
    <w:rsid w:val="00CF64A5"/>
    <w:rsid w:val="00CF6A09"/>
    <w:rsid w:val="00CF764E"/>
    <w:rsid w:val="00CF76E8"/>
    <w:rsid w:val="00D00148"/>
    <w:rsid w:val="00D0023F"/>
    <w:rsid w:val="00D0060E"/>
    <w:rsid w:val="00D00E71"/>
    <w:rsid w:val="00D00F09"/>
    <w:rsid w:val="00D0171C"/>
    <w:rsid w:val="00D0319D"/>
    <w:rsid w:val="00D031D0"/>
    <w:rsid w:val="00D03983"/>
    <w:rsid w:val="00D040ED"/>
    <w:rsid w:val="00D0454A"/>
    <w:rsid w:val="00D0463A"/>
    <w:rsid w:val="00D0500C"/>
    <w:rsid w:val="00D052C4"/>
    <w:rsid w:val="00D05685"/>
    <w:rsid w:val="00D065A7"/>
    <w:rsid w:val="00D068D6"/>
    <w:rsid w:val="00D06EBF"/>
    <w:rsid w:val="00D0720F"/>
    <w:rsid w:val="00D076E6"/>
    <w:rsid w:val="00D078EB"/>
    <w:rsid w:val="00D079B6"/>
    <w:rsid w:val="00D105F9"/>
    <w:rsid w:val="00D109C0"/>
    <w:rsid w:val="00D10F92"/>
    <w:rsid w:val="00D120DD"/>
    <w:rsid w:val="00D121AA"/>
    <w:rsid w:val="00D14502"/>
    <w:rsid w:val="00D145A9"/>
    <w:rsid w:val="00D14C8C"/>
    <w:rsid w:val="00D14F08"/>
    <w:rsid w:val="00D156E1"/>
    <w:rsid w:val="00D16418"/>
    <w:rsid w:val="00D1641F"/>
    <w:rsid w:val="00D16FB5"/>
    <w:rsid w:val="00D16FD1"/>
    <w:rsid w:val="00D174B6"/>
    <w:rsid w:val="00D178C7"/>
    <w:rsid w:val="00D2114F"/>
    <w:rsid w:val="00D219AE"/>
    <w:rsid w:val="00D21FD0"/>
    <w:rsid w:val="00D2282D"/>
    <w:rsid w:val="00D24045"/>
    <w:rsid w:val="00D24524"/>
    <w:rsid w:val="00D2495D"/>
    <w:rsid w:val="00D24F04"/>
    <w:rsid w:val="00D25A96"/>
    <w:rsid w:val="00D25BAB"/>
    <w:rsid w:val="00D25EC0"/>
    <w:rsid w:val="00D30BF6"/>
    <w:rsid w:val="00D31647"/>
    <w:rsid w:val="00D31790"/>
    <w:rsid w:val="00D31BA4"/>
    <w:rsid w:val="00D32CD4"/>
    <w:rsid w:val="00D32FA8"/>
    <w:rsid w:val="00D34243"/>
    <w:rsid w:val="00D342D8"/>
    <w:rsid w:val="00D34ABC"/>
    <w:rsid w:val="00D35178"/>
    <w:rsid w:val="00D351F7"/>
    <w:rsid w:val="00D35B90"/>
    <w:rsid w:val="00D3635E"/>
    <w:rsid w:val="00D36C92"/>
    <w:rsid w:val="00D37CCA"/>
    <w:rsid w:val="00D407DC"/>
    <w:rsid w:val="00D4092D"/>
    <w:rsid w:val="00D41C06"/>
    <w:rsid w:val="00D41DAD"/>
    <w:rsid w:val="00D423F3"/>
    <w:rsid w:val="00D42489"/>
    <w:rsid w:val="00D42E70"/>
    <w:rsid w:val="00D4534D"/>
    <w:rsid w:val="00D459D6"/>
    <w:rsid w:val="00D4608E"/>
    <w:rsid w:val="00D47174"/>
    <w:rsid w:val="00D50365"/>
    <w:rsid w:val="00D50489"/>
    <w:rsid w:val="00D516C6"/>
    <w:rsid w:val="00D519B9"/>
    <w:rsid w:val="00D52A7B"/>
    <w:rsid w:val="00D53563"/>
    <w:rsid w:val="00D54052"/>
    <w:rsid w:val="00D54BF1"/>
    <w:rsid w:val="00D54C3E"/>
    <w:rsid w:val="00D551B4"/>
    <w:rsid w:val="00D55424"/>
    <w:rsid w:val="00D55836"/>
    <w:rsid w:val="00D558CC"/>
    <w:rsid w:val="00D55E75"/>
    <w:rsid w:val="00D5605F"/>
    <w:rsid w:val="00D5644C"/>
    <w:rsid w:val="00D56968"/>
    <w:rsid w:val="00D5795B"/>
    <w:rsid w:val="00D6074B"/>
    <w:rsid w:val="00D614C4"/>
    <w:rsid w:val="00D617D0"/>
    <w:rsid w:val="00D62112"/>
    <w:rsid w:val="00D637D6"/>
    <w:rsid w:val="00D63BEA"/>
    <w:rsid w:val="00D640CD"/>
    <w:rsid w:val="00D64248"/>
    <w:rsid w:val="00D643CA"/>
    <w:rsid w:val="00D64683"/>
    <w:rsid w:val="00D64F5D"/>
    <w:rsid w:val="00D65E7C"/>
    <w:rsid w:val="00D66237"/>
    <w:rsid w:val="00D66F22"/>
    <w:rsid w:val="00D6735C"/>
    <w:rsid w:val="00D6749B"/>
    <w:rsid w:val="00D67CD8"/>
    <w:rsid w:val="00D7107A"/>
    <w:rsid w:val="00D71C8C"/>
    <w:rsid w:val="00D72232"/>
    <w:rsid w:val="00D722F3"/>
    <w:rsid w:val="00D72545"/>
    <w:rsid w:val="00D72F97"/>
    <w:rsid w:val="00D74393"/>
    <w:rsid w:val="00D74785"/>
    <w:rsid w:val="00D7511A"/>
    <w:rsid w:val="00D76615"/>
    <w:rsid w:val="00D76EF0"/>
    <w:rsid w:val="00D76FAC"/>
    <w:rsid w:val="00D77003"/>
    <w:rsid w:val="00D806AF"/>
    <w:rsid w:val="00D80935"/>
    <w:rsid w:val="00D815C5"/>
    <w:rsid w:val="00D81ACE"/>
    <w:rsid w:val="00D832F1"/>
    <w:rsid w:val="00D8431B"/>
    <w:rsid w:val="00D84DA4"/>
    <w:rsid w:val="00D860FC"/>
    <w:rsid w:val="00D90BB7"/>
    <w:rsid w:val="00D90FC9"/>
    <w:rsid w:val="00D922CC"/>
    <w:rsid w:val="00D9281A"/>
    <w:rsid w:val="00D93683"/>
    <w:rsid w:val="00D94D13"/>
    <w:rsid w:val="00D94EFF"/>
    <w:rsid w:val="00D954A9"/>
    <w:rsid w:val="00D97542"/>
    <w:rsid w:val="00DA008E"/>
    <w:rsid w:val="00DA064B"/>
    <w:rsid w:val="00DA06B4"/>
    <w:rsid w:val="00DA14A6"/>
    <w:rsid w:val="00DA1ECE"/>
    <w:rsid w:val="00DA1F8D"/>
    <w:rsid w:val="00DA20BA"/>
    <w:rsid w:val="00DA24F6"/>
    <w:rsid w:val="00DA2614"/>
    <w:rsid w:val="00DA2D8E"/>
    <w:rsid w:val="00DA3391"/>
    <w:rsid w:val="00DA33B8"/>
    <w:rsid w:val="00DA4326"/>
    <w:rsid w:val="00DA4337"/>
    <w:rsid w:val="00DA4DF5"/>
    <w:rsid w:val="00DA56B4"/>
    <w:rsid w:val="00DA570B"/>
    <w:rsid w:val="00DA5F4C"/>
    <w:rsid w:val="00DB1C50"/>
    <w:rsid w:val="00DB2C57"/>
    <w:rsid w:val="00DB30A8"/>
    <w:rsid w:val="00DB3160"/>
    <w:rsid w:val="00DB3A87"/>
    <w:rsid w:val="00DB42D9"/>
    <w:rsid w:val="00DB5445"/>
    <w:rsid w:val="00DB5661"/>
    <w:rsid w:val="00DB5F7F"/>
    <w:rsid w:val="00DB6328"/>
    <w:rsid w:val="00DB66E3"/>
    <w:rsid w:val="00DB6788"/>
    <w:rsid w:val="00DB6CBA"/>
    <w:rsid w:val="00DB76FF"/>
    <w:rsid w:val="00DC04E3"/>
    <w:rsid w:val="00DC12F1"/>
    <w:rsid w:val="00DC1331"/>
    <w:rsid w:val="00DC149F"/>
    <w:rsid w:val="00DC19F2"/>
    <w:rsid w:val="00DC3162"/>
    <w:rsid w:val="00DC3589"/>
    <w:rsid w:val="00DC4257"/>
    <w:rsid w:val="00DC540A"/>
    <w:rsid w:val="00DC5593"/>
    <w:rsid w:val="00DC581D"/>
    <w:rsid w:val="00DC592E"/>
    <w:rsid w:val="00DC6E1A"/>
    <w:rsid w:val="00DC72A1"/>
    <w:rsid w:val="00DC7FF2"/>
    <w:rsid w:val="00DD030B"/>
    <w:rsid w:val="00DD091D"/>
    <w:rsid w:val="00DD0F02"/>
    <w:rsid w:val="00DD12D9"/>
    <w:rsid w:val="00DD1509"/>
    <w:rsid w:val="00DD1684"/>
    <w:rsid w:val="00DD3988"/>
    <w:rsid w:val="00DD3B69"/>
    <w:rsid w:val="00DD3FC2"/>
    <w:rsid w:val="00DD4FCC"/>
    <w:rsid w:val="00DD5104"/>
    <w:rsid w:val="00DD51D8"/>
    <w:rsid w:val="00DD5533"/>
    <w:rsid w:val="00DD5BEE"/>
    <w:rsid w:val="00DD6355"/>
    <w:rsid w:val="00DD6616"/>
    <w:rsid w:val="00DD66B4"/>
    <w:rsid w:val="00DD7440"/>
    <w:rsid w:val="00DD77EF"/>
    <w:rsid w:val="00DD7881"/>
    <w:rsid w:val="00DE0945"/>
    <w:rsid w:val="00DE33CE"/>
    <w:rsid w:val="00DE3438"/>
    <w:rsid w:val="00DE381C"/>
    <w:rsid w:val="00DE49AC"/>
    <w:rsid w:val="00DE6747"/>
    <w:rsid w:val="00DE75C6"/>
    <w:rsid w:val="00DE77BF"/>
    <w:rsid w:val="00DE7921"/>
    <w:rsid w:val="00DE7DF9"/>
    <w:rsid w:val="00DF07AF"/>
    <w:rsid w:val="00DF18F1"/>
    <w:rsid w:val="00DF19A8"/>
    <w:rsid w:val="00DF1B4D"/>
    <w:rsid w:val="00DF1BBA"/>
    <w:rsid w:val="00DF1BD4"/>
    <w:rsid w:val="00DF2313"/>
    <w:rsid w:val="00DF2F2B"/>
    <w:rsid w:val="00DF30D2"/>
    <w:rsid w:val="00DF3132"/>
    <w:rsid w:val="00DF35B1"/>
    <w:rsid w:val="00DF3BE3"/>
    <w:rsid w:val="00DF3E83"/>
    <w:rsid w:val="00DF3FAF"/>
    <w:rsid w:val="00DF41A2"/>
    <w:rsid w:val="00DF5D91"/>
    <w:rsid w:val="00DF5F42"/>
    <w:rsid w:val="00DF6EA9"/>
    <w:rsid w:val="00DF71CA"/>
    <w:rsid w:val="00E00080"/>
    <w:rsid w:val="00E0100C"/>
    <w:rsid w:val="00E01162"/>
    <w:rsid w:val="00E02260"/>
    <w:rsid w:val="00E029CD"/>
    <w:rsid w:val="00E02A19"/>
    <w:rsid w:val="00E04EFC"/>
    <w:rsid w:val="00E0550F"/>
    <w:rsid w:val="00E0613B"/>
    <w:rsid w:val="00E06802"/>
    <w:rsid w:val="00E07B6F"/>
    <w:rsid w:val="00E11BD2"/>
    <w:rsid w:val="00E12198"/>
    <w:rsid w:val="00E1231D"/>
    <w:rsid w:val="00E12436"/>
    <w:rsid w:val="00E13198"/>
    <w:rsid w:val="00E13468"/>
    <w:rsid w:val="00E1398D"/>
    <w:rsid w:val="00E147E6"/>
    <w:rsid w:val="00E14946"/>
    <w:rsid w:val="00E149E7"/>
    <w:rsid w:val="00E14DC0"/>
    <w:rsid w:val="00E14E93"/>
    <w:rsid w:val="00E151CB"/>
    <w:rsid w:val="00E156D1"/>
    <w:rsid w:val="00E16D7B"/>
    <w:rsid w:val="00E172B0"/>
    <w:rsid w:val="00E17326"/>
    <w:rsid w:val="00E174DD"/>
    <w:rsid w:val="00E17525"/>
    <w:rsid w:val="00E17D2B"/>
    <w:rsid w:val="00E20203"/>
    <w:rsid w:val="00E2067A"/>
    <w:rsid w:val="00E20859"/>
    <w:rsid w:val="00E208B6"/>
    <w:rsid w:val="00E2096E"/>
    <w:rsid w:val="00E21ED7"/>
    <w:rsid w:val="00E22083"/>
    <w:rsid w:val="00E22271"/>
    <w:rsid w:val="00E23855"/>
    <w:rsid w:val="00E2397A"/>
    <w:rsid w:val="00E23C6F"/>
    <w:rsid w:val="00E242F3"/>
    <w:rsid w:val="00E24581"/>
    <w:rsid w:val="00E24FC2"/>
    <w:rsid w:val="00E25E23"/>
    <w:rsid w:val="00E2613D"/>
    <w:rsid w:val="00E26E07"/>
    <w:rsid w:val="00E26E19"/>
    <w:rsid w:val="00E26E1C"/>
    <w:rsid w:val="00E272A7"/>
    <w:rsid w:val="00E3144F"/>
    <w:rsid w:val="00E32BAE"/>
    <w:rsid w:val="00E34814"/>
    <w:rsid w:val="00E35E40"/>
    <w:rsid w:val="00E36A6B"/>
    <w:rsid w:val="00E379AF"/>
    <w:rsid w:val="00E37D19"/>
    <w:rsid w:val="00E37E1F"/>
    <w:rsid w:val="00E40036"/>
    <w:rsid w:val="00E40678"/>
    <w:rsid w:val="00E407D1"/>
    <w:rsid w:val="00E428A5"/>
    <w:rsid w:val="00E429DB"/>
    <w:rsid w:val="00E42EFC"/>
    <w:rsid w:val="00E430AF"/>
    <w:rsid w:val="00E430BC"/>
    <w:rsid w:val="00E4477D"/>
    <w:rsid w:val="00E44784"/>
    <w:rsid w:val="00E44D45"/>
    <w:rsid w:val="00E455A5"/>
    <w:rsid w:val="00E458DD"/>
    <w:rsid w:val="00E4660B"/>
    <w:rsid w:val="00E46616"/>
    <w:rsid w:val="00E46D1A"/>
    <w:rsid w:val="00E471C4"/>
    <w:rsid w:val="00E4768B"/>
    <w:rsid w:val="00E476C2"/>
    <w:rsid w:val="00E510E3"/>
    <w:rsid w:val="00E51275"/>
    <w:rsid w:val="00E5134B"/>
    <w:rsid w:val="00E51A18"/>
    <w:rsid w:val="00E51CDC"/>
    <w:rsid w:val="00E5215D"/>
    <w:rsid w:val="00E52379"/>
    <w:rsid w:val="00E53270"/>
    <w:rsid w:val="00E53FA9"/>
    <w:rsid w:val="00E544FE"/>
    <w:rsid w:val="00E5632C"/>
    <w:rsid w:val="00E5663E"/>
    <w:rsid w:val="00E6021B"/>
    <w:rsid w:val="00E60584"/>
    <w:rsid w:val="00E615EF"/>
    <w:rsid w:val="00E618C3"/>
    <w:rsid w:val="00E61933"/>
    <w:rsid w:val="00E61E02"/>
    <w:rsid w:val="00E63764"/>
    <w:rsid w:val="00E65005"/>
    <w:rsid w:val="00E651EC"/>
    <w:rsid w:val="00E65479"/>
    <w:rsid w:val="00E65D8F"/>
    <w:rsid w:val="00E66327"/>
    <w:rsid w:val="00E6678C"/>
    <w:rsid w:val="00E66A8C"/>
    <w:rsid w:val="00E66BEC"/>
    <w:rsid w:val="00E67266"/>
    <w:rsid w:val="00E67705"/>
    <w:rsid w:val="00E677F4"/>
    <w:rsid w:val="00E703B8"/>
    <w:rsid w:val="00E71EAA"/>
    <w:rsid w:val="00E720CF"/>
    <w:rsid w:val="00E72571"/>
    <w:rsid w:val="00E727E7"/>
    <w:rsid w:val="00E72B56"/>
    <w:rsid w:val="00E72F60"/>
    <w:rsid w:val="00E7320E"/>
    <w:rsid w:val="00E735E3"/>
    <w:rsid w:val="00E737DB"/>
    <w:rsid w:val="00E739EB"/>
    <w:rsid w:val="00E7417B"/>
    <w:rsid w:val="00E7469B"/>
    <w:rsid w:val="00E74A04"/>
    <w:rsid w:val="00E74D2F"/>
    <w:rsid w:val="00E753A6"/>
    <w:rsid w:val="00E7541A"/>
    <w:rsid w:val="00E764F4"/>
    <w:rsid w:val="00E76F2F"/>
    <w:rsid w:val="00E7751C"/>
    <w:rsid w:val="00E77A24"/>
    <w:rsid w:val="00E808A7"/>
    <w:rsid w:val="00E8093F"/>
    <w:rsid w:val="00E80B13"/>
    <w:rsid w:val="00E81CB5"/>
    <w:rsid w:val="00E8261C"/>
    <w:rsid w:val="00E82B6F"/>
    <w:rsid w:val="00E83464"/>
    <w:rsid w:val="00E84411"/>
    <w:rsid w:val="00E84AEC"/>
    <w:rsid w:val="00E84F15"/>
    <w:rsid w:val="00E85244"/>
    <w:rsid w:val="00E8543E"/>
    <w:rsid w:val="00E867AA"/>
    <w:rsid w:val="00E8727B"/>
    <w:rsid w:val="00E90FCA"/>
    <w:rsid w:val="00E92AF6"/>
    <w:rsid w:val="00E92B0D"/>
    <w:rsid w:val="00E92BF2"/>
    <w:rsid w:val="00E92FE5"/>
    <w:rsid w:val="00E93B69"/>
    <w:rsid w:val="00E948A6"/>
    <w:rsid w:val="00E959B2"/>
    <w:rsid w:val="00E95C31"/>
    <w:rsid w:val="00E960BB"/>
    <w:rsid w:val="00E964B7"/>
    <w:rsid w:val="00E96A75"/>
    <w:rsid w:val="00E97035"/>
    <w:rsid w:val="00E97756"/>
    <w:rsid w:val="00E97883"/>
    <w:rsid w:val="00E97943"/>
    <w:rsid w:val="00E97B80"/>
    <w:rsid w:val="00E97E9B"/>
    <w:rsid w:val="00E97ECD"/>
    <w:rsid w:val="00E97FC4"/>
    <w:rsid w:val="00EA0E77"/>
    <w:rsid w:val="00EA188C"/>
    <w:rsid w:val="00EA19C4"/>
    <w:rsid w:val="00EA3B1F"/>
    <w:rsid w:val="00EA418E"/>
    <w:rsid w:val="00EA4338"/>
    <w:rsid w:val="00EA59E0"/>
    <w:rsid w:val="00EA5AF3"/>
    <w:rsid w:val="00EA62EA"/>
    <w:rsid w:val="00EA6A1E"/>
    <w:rsid w:val="00EA7603"/>
    <w:rsid w:val="00EB07B8"/>
    <w:rsid w:val="00EB1955"/>
    <w:rsid w:val="00EB280E"/>
    <w:rsid w:val="00EB2926"/>
    <w:rsid w:val="00EB3926"/>
    <w:rsid w:val="00EB4F29"/>
    <w:rsid w:val="00EB52B6"/>
    <w:rsid w:val="00EB55B5"/>
    <w:rsid w:val="00EB568B"/>
    <w:rsid w:val="00EB5AFE"/>
    <w:rsid w:val="00EB5F90"/>
    <w:rsid w:val="00EB623E"/>
    <w:rsid w:val="00EB6396"/>
    <w:rsid w:val="00EB7BA4"/>
    <w:rsid w:val="00EB7D77"/>
    <w:rsid w:val="00EC0569"/>
    <w:rsid w:val="00EC0B74"/>
    <w:rsid w:val="00EC11C4"/>
    <w:rsid w:val="00EC1604"/>
    <w:rsid w:val="00EC254A"/>
    <w:rsid w:val="00EC2BF2"/>
    <w:rsid w:val="00EC2E7D"/>
    <w:rsid w:val="00EC4E26"/>
    <w:rsid w:val="00EC4EAB"/>
    <w:rsid w:val="00EC5160"/>
    <w:rsid w:val="00EC5BCF"/>
    <w:rsid w:val="00EC6D82"/>
    <w:rsid w:val="00EC76FC"/>
    <w:rsid w:val="00EC7775"/>
    <w:rsid w:val="00EC7B60"/>
    <w:rsid w:val="00ED0F87"/>
    <w:rsid w:val="00ED1639"/>
    <w:rsid w:val="00ED1CB6"/>
    <w:rsid w:val="00ED52A2"/>
    <w:rsid w:val="00ED5645"/>
    <w:rsid w:val="00ED5B61"/>
    <w:rsid w:val="00ED634B"/>
    <w:rsid w:val="00ED6AA4"/>
    <w:rsid w:val="00ED7190"/>
    <w:rsid w:val="00ED7345"/>
    <w:rsid w:val="00ED7652"/>
    <w:rsid w:val="00EE0791"/>
    <w:rsid w:val="00EE0AFE"/>
    <w:rsid w:val="00EE1107"/>
    <w:rsid w:val="00EE115B"/>
    <w:rsid w:val="00EE11FC"/>
    <w:rsid w:val="00EE18A7"/>
    <w:rsid w:val="00EE195F"/>
    <w:rsid w:val="00EE39BF"/>
    <w:rsid w:val="00EE3B4E"/>
    <w:rsid w:val="00EE42CE"/>
    <w:rsid w:val="00EE523C"/>
    <w:rsid w:val="00EE53C5"/>
    <w:rsid w:val="00EE5CDC"/>
    <w:rsid w:val="00EE62F0"/>
    <w:rsid w:val="00EE7274"/>
    <w:rsid w:val="00EF01F4"/>
    <w:rsid w:val="00EF1457"/>
    <w:rsid w:val="00EF2448"/>
    <w:rsid w:val="00EF24F7"/>
    <w:rsid w:val="00EF3093"/>
    <w:rsid w:val="00EF466B"/>
    <w:rsid w:val="00EF4E72"/>
    <w:rsid w:val="00EF5036"/>
    <w:rsid w:val="00EF58C8"/>
    <w:rsid w:val="00EF5F51"/>
    <w:rsid w:val="00EF63BE"/>
    <w:rsid w:val="00EF64F3"/>
    <w:rsid w:val="00EF69FC"/>
    <w:rsid w:val="00EF6F64"/>
    <w:rsid w:val="00EF7ADC"/>
    <w:rsid w:val="00F00B31"/>
    <w:rsid w:val="00F00C53"/>
    <w:rsid w:val="00F01087"/>
    <w:rsid w:val="00F0137A"/>
    <w:rsid w:val="00F01724"/>
    <w:rsid w:val="00F01B69"/>
    <w:rsid w:val="00F02E80"/>
    <w:rsid w:val="00F042DE"/>
    <w:rsid w:val="00F04630"/>
    <w:rsid w:val="00F0593F"/>
    <w:rsid w:val="00F0664A"/>
    <w:rsid w:val="00F0692B"/>
    <w:rsid w:val="00F06EBB"/>
    <w:rsid w:val="00F07195"/>
    <w:rsid w:val="00F07551"/>
    <w:rsid w:val="00F10052"/>
    <w:rsid w:val="00F102BA"/>
    <w:rsid w:val="00F11C8C"/>
    <w:rsid w:val="00F12067"/>
    <w:rsid w:val="00F13C86"/>
    <w:rsid w:val="00F14B81"/>
    <w:rsid w:val="00F150E5"/>
    <w:rsid w:val="00F162DA"/>
    <w:rsid w:val="00F17D4B"/>
    <w:rsid w:val="00F20753"/>
    <w:rsid w:val="00F226FE"/>
    <w:rsid w:val="00F229B5"/>
    <w:rsid w:val="00F23911"/>
    <w:rsid w:val="00F2392F"/>
    <w:rsid w:val="00F241FE"/>
    <w:rsid w:val="00F246F0"/>
    <w:rsid w:val="00F24B1B"/>
    <w:rsid w:val="00F2608F"/>
    <w:rsid w:val="00F264A4"/>
    <w:rsid w:val="00F2733C"/>
    <w:rsid w:val="00F273C9"/>
    <w:rsid w:val="00F2765B"/>
    <w:rsid w:val="00F30E90"/>
    <w:rsid w:val="00F31F03"/>
    <w:rsid w:val="00F3205A"/>
    <w:rsid w:val="00F32B58"/>
    <w:rsid w:val="00F32D8E"/>
    <w:rsid w:val="00F33002"/>
    <w:rsid w:val="00F33998"/>
    <w:rsid w:val="00F33CBD"/>
    <w:rsid w:val="00F3440F"/>
    <w:rsid w:val="00F35600"/>
    <w:rsid w:val="00F3579C"/>
    <w:rsid w:val="00F37480"/>
    <w:rsid w:val="00F40B1C"/>
    <w:rsid w:val="00F40D7B"/>
    <w:rsid w:val="00F41B0C"/>
    <w:rsid w:val="00F420B7"/>
    <w:rsid w:val="00F4364F"/>
    <w:rsid w:val="00F43EBA"/>
    <w:rsid w:val="00F45ABC"/>
    <w:rsid w:val="00F5093B"/>
    <w:rsid w:val="00F50A4D"/>
    <w:rsid w:val="00F511DB"/>
    <w:rsid w:val="00F51AF0"/>
    <w:rsid w:val="00F51F3E"/>
    <w:rsid w:val="00F521A8"/>
    <w:rsid w:val="00F527B2"/>
    <w:rsid w:val="00F52B91"/>
    <w:rsid w:val="00F539A9"/>
    <w:rsid w:val="00F547AF"/>
    <w:rsid w:val="00F56AD1"/>
    <w:rsid w:val="00F57D95"/>
    <w:rsid w:val="00F60E4E"/>
    <w:rsid w:val="00F61661"/>
    <w:rsid w:val="00F618B3"/>
    <w:rsid w:val="00F61D7B"/>
    <w:rsid w:val="00F62231"/>
    <w:rsid w:val="00F64683"/>
    <w:rsid w:val="00F658BD"/>
    <w:rsid w:val="00F65C19"/>
    <w:rsid w:val="00F67037"/>
    <w:rsid w:val="00F67046"/>
    <w:rsid w:val="00F679DD"/>
    <w:rsid w:val="00F70EF0"/>
    <w:rsid w:val="00F714D7"/>
    <w:rsid w:val="00F718EA"/>
    <w:rsid w:val="00F723F3"/>
    <w:rsid w:val="00F724D7"/>
    <w:rsid w:val="00F726ED"/>
    <w:rsid w:val="00F752A6"/>
    <w:rsid w:val="00F7557E"/>
    <w:rsid w:val="00F75C57"/>
    <w:rsid w:val="00F76EC5"/>
    <w:rsid w:val="00F76F21"/>
    <w:rsid w:val="00F76F86"/>
    <w:rsid w:val="00F777A7"/>
    <w:rsid w:val="00F77EF3"/>
    <w:rsid w:val="00F77F72"/>
    <w:rsid w:val="00F80110"/>
    <w:rsid w:val="00F80439"/>
    <w:rsid w:val="00F80441"/>
    <w:rsid w:val="00F807FD"/>
    <w:rsid w:val="00F80982"/>
    <w:rsid w:val="00F80AE3"/>
    <w:rsid w:val="00F814A5"/>
    <w:rsid w:val="00F81B06"/>
    <w:rsid w:val="00F81F01"/>
    <w:rsid w:val="00F821CF"/>
    <w:rsid w:val="00F824D9"/>
    <w:rsid w:val="00F830ED"/>
    <w:rsid w:val="00F8393D"/>
    <w:rsid w:val="00F841A0"/>
    <w:rsid w:val="00F84937"/>
    <w:rsid w:val="00F84C38"/>
    <w:rsid w:val="00F85FD8"/>
    <w:rsid w:val="00F87181"/>
    <w:rsid w:val="00F87BB9"/>
    <w:rsid w:val="00F9154C"/>
    <w:rsid w:val="00F920FB"/>
    <w:rsid w:val="00F9247B"/>
    <w:rsid w:val="00F92545"/>
    <w:rsid w:val="00F93293"/>
    <w:rsid w:val="00F93A51"/>
    <w:rsid w:val="00F94345"/>
    <w:rsid w:val="00F9500D"/>
    <w:rsid w:val="00F952B3"/>
    <w:rsid w:val="00F95309"/>
    <w:rsid w:val="00F95994"/>
    <w:rsid w:val="00F95E48"/>
    <w:rsid w:val="00F962E9"/>
    <w:rsid w:val="00F969D3"/>
    <w:rsid w:val="00F9777A"/>
    <w:rsid w:val="00FA0A8F"/>
    <w:rsid w:val="00FA142B"/>
    <w:rsid w:val="00FA17C7"/>
    <w:rsid w:val="00FA2965"/>
    <w:rsid w:val="00FA2E06"/>
    <w:rsid w:val="00FA304C"/>
    <w:rsid w:val="00FA380E"/>
    <w:rsid w:val="00FA4474"/>
    <w:rsid w:val="00FA7832"/>
    <w:rsid w:val="00FB03CF"/>
    <w:rsid w:val="00FB03FD"/>
    <w:rsid w:val="00FB2AEB"/>
    <w:rsid w:val="00FB30B5"/>
    <w:rsid w:val="00FB3650"/>
    <w:rsid w:val="00FB38E6"/>
    <w:rsid w:val="00FB3C5E"/>
    <w:rsid w:val="00FB4132"/>
    <w:rsid w:val="00FB4360"/>
    <w:rsid w:val="00FB573A"/>
    <w:rsid w:val="00FB6821"/>
    <w:rsid w:val="00FB7092"/>
    <w:rsid w:val="00FB75EA"/>
    <w:rsid w:val="00FB7DEF"/>
    <w:rsid w:val="00FC0F8D"/>
    <w:rsid w:val="00FC1292"/>
    <w:rsid w:val="00FC1751"/>
    <w:rsid w:val="00FC1EF0"/>
    <w:rsid w:val="00FC262F"/>
    <w:rsid w:val="00FC2E4E"/>
    <w:rsid w:val="00FC4166"/>
    <w:rsid w:val="00FC49D1"/>
    <w:rsid w:val="00FC4A8B"/>
    <w:rsid w:val="00FC56CB"/>
    <w:rsid w:val="00FC69DD"/>
    <w:rsid w:val="00FC75C1"/>
    <w:rsid w:val="00FD273E"/>
    <w:rsid w:val="00FD2F9D"/>
    <w:rsid w:val="00FD317C"/>
    <w:rsid w:val="00FD3554"/>
    <w:rsid w:val="00FD51A8"/>
    <w:rsid w:val="00FD669F"/>
    <w:rsid w:val="00FD6745"/>
    <w:rsid w:val="00FD7FB6"/>
    <w:rsid w:val="00FE076C"/>
    <w:rsid w:val="00FE07B1"/>
    <w:rsid w:val="00FE08C9"/>
    <w:rsid w:val="00FE095C"/>
    <w:rsid w:val="00FE0E6C"/>
    <w:rsid w:val="00FE1499"/>
    <w:rsid w:val="00FE17BA"/>
    <w:rsid w:val="00FE1F4C"/>
    <w:rsid w:val="00FE24E3"/>
    <w:rsid w:val="00FE2761"/>
    <w:rsid w:val="00FE3627"/>
    <w:rsid w:val="00FE4D9B"/>
    <w:rsid w:val="00FE577D"/>
    <w:rsid w:val="00FE58D2"/>
    <w:rsid w:val="00FE72D8"/>
    <w:rsid w:val="00FE7A66"/>
    <w:rsid w:val="00FF0072"/>
    <w:rsid w:val="00FF02C2"/>
    <w:rsid w:val="00FF0499"/>
    <w:rsid w:val="00FF0EB9"/>
    <w:rsid w:val="00FF288C"/>
    <w:rsid w:val="00FF2DDA"/>
    <w:rsid w:val="00FF3C16"/>
    <w:rsid w:val="00FF5423"/>
    <w:rsid w:val="00FF6D0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AE96A"/>
  <w15:docId w15:val="{BE15353B-D8DF-4A25-A74C-891B9B38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AC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52A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5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30B"/>
  </w:style>
  <w:style w:type="paragraph" w:styleId="Piedepgina">
    <w:name w:val="footer"/>
    <w:basedOn w:val="Normal"/>
    <w:link w:val="PiedepginaCar"/>
    <w:uiPriority w:val="99"/>
    <w:unhideWhenUsed/>
    <w:rsid w:val="00375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354A-CD9A-4813-8DB4-C31FE686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6</Words>
  <Characters>283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6QL2W</dc:creator>
  <cp:lastModifiedBy>ST-H5PJDW2</cp:lastModifiedBy>
  <cp:revision>13</cp:revision>
  <cp:lastPrinted>2017-10-11T00:13:00Z</cp:lastPrinted>
  <dcterms:created xsi:type="dcterms:W3CDTF">2017-10-31T17:42:00Z</dcterms:created>
  <dcterms:modified xsi:type="dcterms:W3CDTF">2021-05-10T19:41:00Z</dcterms:modified>
</cp:coreProperties>
</file>